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3AA9" w14:textId="77777777" w:rsidR="00587C7D" w:rsidRPr="00B70675" w:rsidRDefault="00587C7D" w:rsidP="00894F2F">
      <w:pPr>
        <w:spacing w:line="240" w:lineRule="exact"/>
        <w:rPr>
          <w:rFonts w:ascii="標楷體" w:eastAsia="標楷體" w:hAnsi="Times New Roman" w:cs="Times New Roman"/>
          <w:bCs/>
          <w:szCs w:val="24"/>
        </w:rPr>
      </w:pPr>
      <w:r w:rsidRPr="00B70675">
        <w:rPr>
          <w:rFonts w:ascii="標楷體" w:eastAsia="標楷體" w:hAnsi="Times New Roman" w:cs="Times New Roman" w:hint="eastAsia"/>
          <w:bCs/>
          <w:szCs w:val="24"/>
        </w:rPr>
        <w:t>附</w:t>
      </w:r>
      <w:r w:rsidRPr="00B70675">
        <w:rPr>
          <w:rFonts w:ascii="標楷體" w:eastAsia="標楷體" w:hAnsi="Times New Roman" w:cs="Times New Roman"/>
          <w:bCs/>
          <w:szCs w:val="24"/>
        </w:rPr>
        <w:t>表</w:t>
      </w:r>
      <w:r w:rsidRPr="00B70675">
        <w:rPr>
          <w:rFonts w:ascii="標楷體" w:eastAsia="標楷體" w:hAnsi="Times New Roman" w:cs="Times New Roman" w:hint="eastAsia"/>
          <w:bCs/>
          <w:szCs w:val="24"/>
        </w:rPr>
        <w:t>1</w:t>
      </w:r>
      <w:r w:rsidRPr="00B70675">
        <w:rPr>
          <w:rFonts w:ascii="標楷體" w:eastAsia="標楷體" w:hAnsi="Times New Roman" w:cs="Times New Roman"/>
          <w:bCs/>
          <w:szCs w:val="24"/>
        </w:rPr>
        <w:t>-1</w:t>
      </w:r>
    </w:p>
    <w:p w14:paraId="32FC57D0" w14:textId="77777777" w:rsidR="00587C7D" w:rsidRPr="00B70675" w:rsidRDefault="00587C7D" w:rsidP="00894F2F">
      <w:pPr>
        <w:spacing w:line="360" w:lineRule="exact"/>
        <w:jc w:val="center"/>
        <w:rPr>
          <w:rFonts w:ascii="標楷體" w:eastAsia="標楷體" w:hAnsi="Times New Roman" w:cs="Times New Roman"/>
          <w:b/>
          <w:bCs/>
          <w:sz w:val="32"/>
          <w:szCs w:val="32"/>
        </w:rPr>
      </w:pPr>
      <w:r w:rsidRPr="00B70675">
        <w:rPr>
          <w:rFonts w:ascii="標楷體" w:eastAsia="標楷體" w:hAnsi="Times New Roman" w:cs="Times New Roman" w:hint="eastAsia"/>
          <w:b/>
          <w:bCs/>
          <w:sz w:val="32"/>
          <w:szCs w:val="32"/>
        </w:rPr>
        <w:t>桃園市推動身心障礙者就業績優單位獎勵申請表</w:t>
      </w:r>
    </w:p>
    <w:p w14:paraId="15C18821" w14:textId="77777777" w:rsidR="00587C7D" w:rsidRPr="00B70675" w:rsidRDefault="00587C7D" w:rsidP="002516FF">
      <w:pPr>
        <w:jc w:val="center"/>
        <w:rPr>
          <w:rFonts w:ascii="標楷體" w:eastAsia="標楷體" w:hAnsi="Times New Roman" w:cs="Times New Roman"/>
          <w:sz w:val="18"/>
          <w:szCs w:val="24"/>
        </w:rPr>
      </w:pPr>
      <w:r w:rsidRPr="00B70675">
        <w:rPr>
          <w:rFonts w:ascii="標楷體" w:eastAsia="標楷體" w:hAnsi="Times New Roman" w:cs="Times New Roman" w:hint="eastAsia"/>
          <w:b/>
          <w:bCs/>
          <w:sz w:val="26"/>
          <w:szCs w:val="26"/>
        </w:rPr>
        <w:t xml:space="preserve">                       　　　　　　　　　　　　      </w:t>
      </w:r>
      <w:r w:rsidRPr="00B70675">
        <w:rPr>
          <w:rFonts w:ascii="標楷體" w:eastAsia="標楷體" w:hAnsi="Times New Roman" w:cs="Times New Roman" w:hint="eastAsia"/>
          <w:bCs/>
          <w:sz w:val="18"/>
          <w:szCs w:val="18"/>
        </w:rPr>
        <w:t xml:space="preserve"> 填</w:t>
      </w:r>
      <w:r w:rsidRPr="00B70675">
        <w:rPr>
          <w:rFonts w:ascii="標楷體" w:eastAsia="標楷體" w:hAnsi="Times New Roman" w:cs="Times New Roman" w:hint="eastAsia"/>
          <w:sz w:val="18"/>
          <w:szCs w:val="18"/>
        </w:rPr>
        <w:t xml:space="preserve">表日期：　</w:t>
      </w:r>
      <w:r w:rsidRPr="00B70675">
        <w:rPr>
          <w:rFonts w:ascii="標楷體" w:eastAsia="標楷體" w:hAnsi="Times New Roman" w:cs="Times New Roman" w:hint="eastAsia"/>
          <w:sz w:val="18"/>
          <w:szCs w:val="26"/>
        </w:rPr>
        <w:t xml:space="preserve">　年　　月　　日</w:t>
      </w: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1136"/>
        <w:gridCol w:w="1701"/>
        <w:gridCol w:w="1722"/>
        <w:gridCol w:w="1558"/>
        <w:gridCol w:w="1831"/>
        <w:gridCol w:w="1268"/>
        <w:gridCol w:w="600"/>
      </w:tblGrid>
      <w:tr w:rsidR="00B70675" w:rsidRPr="00B70675" w14:paraId="649553EA" w14:textId="77777777" w:rsidTr="008F3A56">
        <w:trPr>
          <w:cantSplit/>
          <w:trHeight w:val="29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00AFE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單 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 xml:space="preserve"> 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位 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 xml:space="preserve"> 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名 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 xml:space="preserve"> 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稱</w:t>
            </w:r>
          </w:p>
        </w:tc>
        <w:tc>
          <w:tcPr>
            <w:tcW w:w="8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842B" w14:textId="77777777" w:rsidR="00587C7D" w:rsidRPr="00B70675" w:rsidRDefault="00587C7D" w:rsidP="002516FF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70675" w:rsidRPr="00B70675" w14:paraId="414F3043" w14:textId="77777777" w:rsidTr="008F3A56">
        <w:trPr>
          <w:cantSplit/>
          <w:trHeight w:val="29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1203C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通  訊  地  址</w:t>
            </w:r>
          </w:p>
        </w:tc>
        <w:tc>
          <w:tcPr>
            <w:tcW w:w="8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E6AAC" w14:textId="77777777" w:rsidR="00587C7D" w:rsidRPr="00B70675" w:rsidRDefault="00587C7D" w:rsidP="002516FF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70675" w:rsidRPr="00B70675" w14:paraId="728A4C71" w14:textId="77777777" w:rsidTr="008F3A56">
        <w:trPr>
          <w:cantSplit/>
          <w:trHeight w:val="7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B43C6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>負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 xml:space="preserve"> 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 xml:space="preserve"> 責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 xml:space="preserve">   人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3B6B4" w14:textId="77777777" w:rsidR="00587C7D" w:rsidRPr="00B70675" w:rsidRDefault="00587C7D" w:rsidP="002516FF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504F1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電 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 xml:space="preserve">    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　話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B3417" w14:textId="77777777" w:rsidR="00587C7D" w:rsidRPr="00B70675" w:rsidRDefault="00587C7D" w:rsidP="002516FF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70675" w:rsidRPr="00B70675" w14:paraId="7890234C" w14:textId="77777777" w:rsidTr="008F3A56">
        <w:trPr>
          <w:cantSplit/>
          <w:trHeight w:val="276"/>
        </w:trPr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36F15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>連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 xml:space="preserve">   絡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 xml:space="preserve">   人</w:t>
            </w:r>
          </w:p>
        </w:tc>
        <w:tc>
          <w:tcPr>
            <w:tcW w:w="3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93EFD" w14:textId="77777777" w:rsidR="00587C7D" w:rsidRPr="00B70675" w:rsidRDefault="00587C7D" w:rsidP="002516FF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38E3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傳　 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 xml:space="preserve">    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真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D5985" w14:textId="77777777" w:rsidR="00587C7D" w:rsidRPr="00B70675" w:rsidRDefault="00587C7D" w:rsidP="002516FF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70675" w:rsidRPr="00B70675" w14:paraId="4B69118C" w14:textId="77777777" w:rsidTr="008F3A56">
        <w:trPr>
          <w:cantSplit/>
          <w:trHeight w:val="276"/>
        </w:trPr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C9539" w14:textId="227207A5" w:rsidR="00120854" w:rsidRPr="00B70675" w:rsidRDefault="00120854" w:rsidP="002516FF">
            <w:pPr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pacing w:val="100"/>
                <w:kern w:val="0"/>
                <w:sz w:val="20"/>
                <w:szCs w:val="20"/>
                <w:fitText w:val="1400" w:id="-1037339392"/>
              </w:rPr>
              <w:t>績優人</w:t>
            </w:r>
            <w:r w:rsidRPr="00B70675">
              <w:rPr>
                <w:rFonts w:ascii="標楷體" w:eastAsia="標楷體" w:hAnsi="Times New Roman" w:cs="Times New Roman" w:hint="eastAsia"/>
                <w:kern w:val="0"/>
                <w:sz w:val="20"/>
                <w:szCs w:val="20"/>
                <w:fitText w:val="1400" w:id="-1037339392"/>
              </w:rPr>
              <w:t>員</w:t>
            </w:r>
          </w:p>
        </w:tc>
        <w:tc>
          <w:tcPr>
            <w:tcW w:w="3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5895D" w14:textId="77777777" w:rsidR="00120854" w:rsidRPr="00B70675" w:rsidRDefault="00120854" w:rsidP="002516FF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3B6EF" w14:textId="0823AD5D" w:rsidR="00120854" w:rsidRPr="00B70675" w:rsidRDefault="00120854" w:rsidP="002516FF">
            <w:pPr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pacing w:val="350"/>
                <w:kern w:val="0"/>
                <w:sz w:val="20"/>
                <w:szCs w:val="20"/>
                <w:fitText w:val="1100" w:id="-1037338878"/>
              </w:rPr>
              <w:t>職</w:t>
            </w:r>
            <w:r w:rsidRPr="00B70675">
              <w:rPr>
                <w:rFonts w:ascii="標楷體" w:eastAsia="標楷體" w:hAnsi="Times New Roman" w:cs="Times New Roman" w:hint="eastAsia"/>
                <w:kern w:val="0"/>
                <w:sz w:val="20"/>
                <w:szCs w:val="20"/>
                <w:fitText w:val="1100" w:id="-1037338878"/>
              </w:rPr>
              <w:t>稱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DC4C" w14:textId="77777777" w:rsidR="00120854" w:rsidRPr="00B70675" w:rsidRDefault="00120854" w:rsidP="002516FF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70675" w:rsidRPr="00B70675" w14:paraId="3E2EBE02" w14:textId="77777777" w:rsidTr="008F3A56">
        <w:trPr>
          <w:cantSplit/>
          <w:trHeight w:val="398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70E99" w14:textId="77777777" w:rsidR="00587C7D" w:rsidRPr="00B70675" w:rsidRDefault="00587C7D" w:rsidP="002516FF">
            <w:pPr>
              <w:spacing w:line="240" w:lineRule="exact"/>
              <w:ind w:leftChars="10" w:left="24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電　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>子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>信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　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>箱</w:t>
            </w:r>
          </w:p>
        </w:tc>
        <w:tc>
          <w:tcPr>
            <w:tcW w:w="8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7E451" w14:textId="77777777" w:rsidR="00587C7D" w:rsidRPr="00B70675" w:rsidRDefault="00587C7D" w:rsidP="002516FF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70675" w:rsidRPr="00B70675" w14:paraId="7A21C15C" w14:textId="77777777" w:rsidTr="008F3A56">
        <w:trPr>
          <w:cantSplit/>
          <w:trHeight w:val="39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C309D" w14:textId="2997D142" w:rsidR="00587C7D" w:rsidRPr="00B70675" w:rsidRDefault="00587C7D" w:rsidP="002516FF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一、於</w:t>
            </w:r>
            <w:r w:rsidR="00992AFD"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每年</w:t>
            </w: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受理報名日</w:t>
            </w:r>
            <w:r w:rsidR="00992AFD"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(5/1)</w:t>
            </w: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前6個月內</w:t>
            </w:r>
            <w:proofErr w:type="gramStart"/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有無未足額</w:t>
            </w:r>
            <w:proofErr w:type="gramEnd"/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進用紀錄？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□無　□有，_____年____月未足額(不得報名參選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B70675" w:rsidRPr="00B70675" w14:paraId="21F355F3" w14:textId="77777777" w:rsidTr="008F3A56">
        <w:trPr>
          <w:cantSplit/>
          <w:trHeight w:val="39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3EDD0" w14:textId="54E053BA" w:rsidR="00587C7D" w:rsidRPr="00B70675" w:rsidRDefault="00587C7D" w:rsidP="00F568C8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二、於</w:t>
            </w:r>
            <w:r w:rsidR="00992AFD"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每年</w:t>
            </w: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受理報名日</w:t>
            </w:r>
            <w:r w:rsidR="00992AFD"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(5/1)</w:t>
            </w: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前2年有無違反勞動基準法、勞資關係、職業安全衛生法等相關法令之裁處紀錄？</w:t>
            </w:r>
          </w:p>
          <w:p w14:paraId="3DC74D75" w14:textId="08A8767C" w:rsidR="00587C7D" w:rsidRPr="00B70675" w:rsidRDefault="00587C7D" w:rsidP="00F568C8">
            <w:pPr>
              <w:jc w:val="both"/>
              <w:rPr>
                <w:rFonts w:ascii="標楷體" w:eastAsia="標楷體" w:hAnsi="Times New Roman" w:cs="新細明體"/>
                <w:kern w:val="0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 xml:space="preserve"> </w:t>
            </w:r>
            <w:r w:rsidR="008A610D"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□無　□有，違反</w:t>
            </w:r>
            <w:proofErr w:type="gramStart"/>
            <w:r w:rsidR="008A610D"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＿＿＿＿＿＿＿＿＿＿＿＿＿＿＿＿＿＿＿＿</w:t>
            </w:r>
            <w:proofErr w:type="gramEnd"/>
          </w:p>
        </w:tc>
      </w:tr>
      <w:tr w:rsidR="00B70675" w:rsidRPr="00B70675" w14:paraId="1B5C35B9" w14:textId="77777777" w:rsidTr="008F3A56">
        <w:trPr>
          <w:cantSplit/>
          <w:trHeight w:val="5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3519F5" w14:textId="77777777" w:rsidR="00587C7D" w:rsidRPr="00B70675" w:rsidRDefault="00587C7D" w:rsidP="00F568C8">
            <w:pPr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填寫</w:t>
            </w:r>
            <w:r w:rsidRPr="00B70675">
              <w:rPr>
                <w:rFonts w:ascii="標楷體" w:eastAsia="標楷體" w:hAnsi="Times New Roman" w:cs="Times New Roman" w:hint="eastAsia"/>
                <w:b/>
                <w:bCs/>
                <w:sz w:val="20"/>
                <w:szCs w:val="20"/>
              </w:rPr>
              <w:t>「前1年度1</w:t>
            </w:r>
            <w:r w:rsidRPr="00B70675">
              <w:rPr>
                <w:rFonts w:ascii="標楷體" w:eastAsia="標楷體" w:hAnsi="Times New Roman" w:cs="Times New Roman"/>
                <w:b/>
                <w:bCs/>
                <w:sz w:val="20"/>
                <w:szCs w:val="20"/>
              </w:rPr>
              <w:t>2</w:t>
            </w:r>
            <w:r w:rsidRPr="00B70675">
              <w:rPr>
                <w:rFonts w:ascii="標楷體" w:eastAsia="標楷體" w:hAnsi="Times New Roman" w:cs="Times New Roman" w:hint="eastAsia"/>
                <w:b/>
                <w:bCs/>
                <w:sz w:val="20"/>
                <w:szCs w:val="20"/>
              </w:rPr>
              <w:t>月」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工作地位於桃園市轄內之員工</w:t>
            </w:r>
            <w:r w:rsidRPr="00B70675">
              <w:rPr>
                <w:rFonts w:ascii="標楷體" w:eastAsia="標楷體" w:hAnsi="Times New Roman" w:cs="Times New Roman" w:hint="eastAsia"/>
                <w:sz w:val="18"/>
                <w:szCs w:val="18"/>
              </w:rPr>
              <w:t>實際人數</w:t>
            </w:r>
          </w:p>
          <w:p w14:paraId="033174D8" w14:textId="391FB055" w:rsidR="00587C7D" w:rsidRPr="00B70675" w:rsidRDefault="00587C7D" w:rsidP="009A736A">
            <w:pPr>
              <w:spacing w:line="18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18"/>
                <w:szCs w:val="18"/>
              </w:rPr>
              <w:t>（</w:t>
            </w:r>
            <w:r w:rsidRPr="00B70675">
              <w:rPr>
                <w:rFonts w:ascii="標楷體" w:eastAsia="標楷體" w:hAnsi="標楷體" w:hint="eastAsia"/>
                <w:sz w:val="18"/>
                <w:szCs w:val="18"/>
              </w:rPr>
              <w:t>重度以上之身心障礙者，每進用1</w:t>
            </w:r>
            <w:r w:rsidRPr="00B70675">
              <w:rPr>
                <w:rFonts w:ascii="標楷體" w:eastAsia="標楷體" w:hAnsi="標楷體"/>
                <w:sz w:val="18"/>
                <w:szCs w:val="18"/>
              </w:rPr>
              <w:t>人</w:t>
            </w:r>
            <w:r w:rsidRPr="00B70675">
              <w:rPr>
                <w:rFonts w:ascii="標楷體" w:eastAsia="標楷體" w:hAnsi="標楷體" w:hint="eastAsia"/>
                <w:sz w:val="18"/>
                <w:szCs w:val="18"/>
              </w:rPr>
              <w:t>皆以</w:t>
            </w:r>
            <w:r w:rsidR="00C644B6" w:rsidRPr="00B70675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B70675">
              <w:rPr>
                <w:rFonts w:ascii="標楷體" w:eastAsia="標楷體" w:hAnsi="標楷體"/>
                <w:sz w:val="18"/>
                <w:szCs w:val="18"/>
              </w:rPr>
              <w:t>人核計</w:t>
            </w:r>
            <w:r w:rsidRPr="00B70675">
              <w:rPr>
                <w:rFonts w:ascii="標楷體" w:eastAsia="標楷體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B70675" w:rsidRPr="00B70675" w14:paraId="21250393" w14:textId="77777777" w:rsidTr="008F3A56">
        <w:trPr>
          <w:cantSplit/>
          <w:trHeight w:val="27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5B6FA" w14:textId="77777777" w:rsidR="00587C7D" w:rsidRPr="00B70675" w:rsidRDefault="00587C7D" w:rsidP="00F568C8">
            <w:pPr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單位員工總人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96B37" w14:textId="77777777" w:rsidR="00587C7D" w:rsidRPr="00B70675" w:rsidRDefault="00587C7D" w:rsidP="00F568C8">
            <w:pPr>
              <w:ind w:firstLineChars="50" w:firstLine="100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2E104" w14:textId="77777777" w:rsidR="00587C7D" w:rsidRPr="00B70675" w:rsidRDefault="00587C7D" w:rsidP="00F568C8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進用身心障礙員工比例（％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2D99" w14:textId="77777777" w:rsidR="00587C7D" w:rsidRPr="00B70675" w:rsidRDefault="00587C7D" w:rsidP="00F568C8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70675" w:rsidRPr="00B70675" w14:paraId="231A3BD0" w14:textId="77777777" w:rsidTr="008F3A56">
        <w:trPr>
          <w:cantSplit/>
          <w:trHeight w:val="474"/>
        </w:trPr>
        <w:tc>
          <w:tcPr>
            <w:tcW w:w="15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6F2B3" w14:textId="77777777" w:rsidR="00587C7D" w:rsidRPr="00B70675" w:rsidRDefault="00587C7D" w:rsidP="00F568C8">
            <w:pPr>
              <w:spacing w:line="28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身心障礙員工</w:t>
            </w:r>
          </w:p>
          <w:p w14:paraId="39997DC4" w14:textId="77777777" w:rsidR="00587C7D" w:rsidRPr="00B70675" w:rsidRDefault="00587C7D" w:rsidP="00F568C8">
            <w:pPr>
              <w:spacing w:line="28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人數</w:t>
            </w:r>
          </w:p>
          <w:p w14:paraId="507A9FA5" w14:textId="77777777" w:rsidR="00587C7D" w:rsidRPr="00B70675" w:rsidRDefault="00587C7D" w:rsidP="00F568C8">
            <w:pPr>
              <w:spacing w:line="28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B55CF" w14:textId="77777777" w:rsidR="00587C7D" w:rsidRPr="00B70675" w:rsidRDefault="00587C7D" w:rsidP="00F568C8">
            <w:pPr>
              <w:spacing w:line="320" w:lineRule="exact"/>
              <w:ind w:firstLineChars="50" w:firstLine="100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輕度           人</w:t>
            </w:r>
          </w:p>
          <w:p w14:paraId="6427AA02" w14:textId="77777777" w:rsidR="00587C7D" w:rsidRPr="00B70675" w:rsidRDefault="00587C7D" w:rsidP="00F568C8">
            <w:pPr>
              <w:spacing w:line="320" w:lineRule="exact"/>
              <w:ind w:firstLineChars="50" w:firstLine="100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中度           人</w:t>
            </w:r>
          </w:p>
          <w:p w14:paraId="60B1F753" w14:textId="77777777" w:rsidR="00587C7D" w:rsidRPr="00B70675" w:rsidRDefault="00587C7D" w:rsidP="00F568C8">
            <w:pPr>
              <w:spacing w:line="320" w:lineRule="exact"/>
              <w:ind w:firstLineChars="50" w:firstLine="100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重度           人</w:t>
            </w:r>
          </w:p>
          <w:p w14:paraId="266A1ADF" w14:textId="77777777" w:rsidR="00587C7D" w:rsidRPr="00B70675" w:rsidRDefault="00587C7D" w:rsidP="00F568C8">
            <w:pPr>
              <w:spacing w:line="320" w:lineRule="exact"/>
              <w:ind w:firstLineChars="50" w:firstLine="100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極重度         人</w:t>
            </w:r>
          </w:p>
          <w:p w14:paraId="4F95B02E" w14:textId="77777777" w:rsidR="00587C7D" w:rsidRPr="00B70675" w:rsidRDefault="00587C7D" w:rsidP="00F568C8">
            <w:pPr>
              <w:spacing w:line="320" w:lineRule="exact"/>
              <w:ind w:firstLineChars="50" w:firstLine="100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>合計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 xml:space="preserve">          人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4C661" w14:textId="77777777" w:rsidR="00587C7D" w:rsidRPr="00B70675" w:rsidRDefault="00587C7D" w:rsidP="00F568C8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進用障礙類別為</w:t>
            </w:r>
            <w:r w:rsidRPr="00B70675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第一類</w:t>
            </w: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身心障礙員工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人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B3FC5" w14:textId="77777777" w:rsidR="00587C7D" w:rsidRPr="00B70675" w:rsidRDefault="00587C7D" w:rsidP="00F568C8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70675" w:rsidRPr="00B70675" w14:paraId="4CF8CF85" w14:textId="77777777" w:rsidTr="008F3A56">
        <w:trPr>
          <w:cantSplit/>
          <w:trHeight w:val="562"/>
        </w:trPr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6CD6" w14:textId="77777777" w:rsidR="00587C7D" w:rsidRPr="00B70675" w:rsidRDefault="00587C7D" w:rsidP="00F568C8">
            <w:pPr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D1226" w14:textId="77777777" w:rsidR="00587C7D" w:rsidRPr="00B70675" w:rsidRDefault="00587C7D" w:rsidP="00F568C8">
            <w:pPr>
              <w:ind w:firstLineChars="50" w:firstLine="100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E35CB" w14:textId="77777777" w:rsidR="00587C7D" w:rsidRPr="00B70675" w:rsidRDefault="00587C7D" w:rsidP="00F568C8">
            <w:pPr>
              <w:spacing w:line="240" w:lineRule="exact"/>
              <w:jc w:val="both"/>
              <w:rPr>
                <w:rFonts w:ascii="標楷體" w:eastAsia="標楷體" w:hAnsi="Times New Roman" w:cs="新細明體"/>
                <w:kern w:val="0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進用</w:t>
            </w:r>
            <w:r w:rsidRPr="00B70675">
              <w:rPr>
                <w:rFonts w:ascii="標楷體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中高齡者</w:t>
            </w: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（年滿45至65歲）身心障礙員工人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5522" w14:textId="77777777" w:rsidR="00587C7D" w:rsidRPr="00B70675" w:rsidRDefault="00587C7D" w:rsidP="00F568C8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70675" w:rsidRPr="00B70675" w14:paraId="7094D467" w14:textId="77777777" w:rsidTr="008F3A56">
        <w:trPr>
          <w:cantSplit/>
          <w:trHeight w:val="462"/>
        </w:trPr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E0DD1" w14:textId="77777777" w:rsidR="00587C7D" w:rsidRPr="00B70675" w:rsidRDefault="00587C7D" w:rsidP="00F568C8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4BF00" w14:textId="77777777" w:rsidR="00587C7D" w:rsidRPr="00B70675" w:rsidRDefault="00587C7D" w:rsidP="00F568C8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0460F" w14:textId="77777777" w:rsidR="00587C7D" w:rsidRPr="00B70675" w:rsidRDefault="00587C7D" w:rsidP="00F568C8">
            <w:pPr>
              <w:spacing w:line="240" w:lineRule="exact"/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進用</w:t>
            </w:r>
            <w:r w:rsidRPr="00B70675">
              <w:rPr>
                <w:rFonts w:ascii="標楷體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高齡者</w:t>
            </w: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（逾65歲）身心障礙員工人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C7441" w14:textId="77777777" w:rsidR="00587C7D" w:rsidRPr="00B70675" w:rsidRDefault="00587C7D" w:rsidP="00F568C8">
            <w:pPr>
              <w:spacing w:line="240" w:lineRule="exact"/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70675" w:rsidRPr="00B70675" w14:paraId="1A241C9F" w14:textId="77777777" w:rsidTr="008F3A56">
        <w:trPr>
          <w:trHeight w:val="2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A557C0" w14:textId="5A8E1FB7" w:rsidR="00587C7D" w:rsidRPr="00B70675" w:rsidRDefault="00587C7D" w:rsidP="00F568C8">
            <w:pPr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申請單位資料自我檢核表（所列項目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>均需檢附</w:t>
            </w:r>
            <w:r w:rsidR="00992AFD"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、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>填寫</w:t>
            </w:r>
            <w:r w:rsidR="00992AFD"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並於檢核表</w:t>
            </w:r>
            <w:r w:rsidR="00463CF8"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內</w:t>
            </w:r>
            <w:r w:rsidR="00992AFD"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打勾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）</w:t>
            </w:r>
          </w:p>
        </w:tc>
      </w:tr>
      <w:tr w:rsidR="00B70675" w:rsidRPr="00B70675" w14:paraId="39AE0264" w14:textId="77777777" w:rsidTr="008F3A56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6AB841" w14:textId="77777777" w:rsidR="00587C7D" w:rsidRPr="00B70675" w:rsidRDefault="00587C7D" w:rsidP="00F568C8">
            <w:pPr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資料檢核表</w:t>
            </w:r>
          </w:p>
        </w:tc>
        <w:tc>
          <w:tcPr>
            <w:tcW w:w="9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B942A" w14:textId="77777777" w:rsidR="00587C7D" w:rsidRPr="00B70675" w:rsidRDefault="00587C7D" w:rsidP="00F568C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□　1.本申請表、評分項目表(附表1-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>1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～附表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>1-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2)             </w:t>
            </w:r>
            <w:r w:rsidRPr="00B70675">
              <w:rPr>
                <w:rFonts w:ascii="標楷體" w:eastAsia="標楷體" w:hAnsi="Times New Roman" w:cs="Times New Roman" w:hint="eastAsia"/>
                <w:sz w:val="16"/>
                <w:szCs w:val="16"/>
              </w:rPr>
              <w:t xml:space="preserve">   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          </w:t>
            </w:r>
          </w:p>
          <w:p w14:paraId="5DE00784" w14:textId="77777777" w:rsidR="00587C7D" w:rsidRPr="00B70675" w:rsidRDefault="00587C7D" w:rsidP="00F568C8">
            <w:pPr>
              <w:ind w:rightChars="-50" w:right="-120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□　2.進用身心障礙者名冊(附表2)</w:t>
            </w:r>
            <w:r w:rsidRPr="00B7067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         </w:t>
            </w:r>
          </w:p>
          <w:p w14:paraId="768D4152" w14:textId="77777777" w:rsidR="00587C7D" w:rsidRPr="00B70675" w:rsidRDefault="00587C7D" w:rsidP="00F568C8">
            <w:pPr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□　3.身心障礙證明正、反面影本及身心障礙員工公、勞保投保資料明細表        </w:t>
            </w:r>
          </w:p>
          <w:p w14:paraId="240FD5FC" w14:textId="77777777" w:rsidR="00587C7D" w:rsidRPr="00B70675" w:rsidRDefault="00587C7D" w:rsidP="00F568C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□  4.評選項目</w:t>
            </w:r>
            <w:r w:rsidRPr="00B7067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具體事例、成果及照片等佐證資料</w:t>
            </w:r>
          </w:p>
          <w:p w14:paraId="0E90ED4E" w14:textId="610D52D0" w:rsidR="00587C7D" w:rsidRPr="00B70675" w:rsidRDefault="00587C7D" w:rsidP="00F568C8">
            <w:pPr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□　5.推動</w:t>
            </w: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身心障礙者就業績</w:t>
            </w:r>
            <w:r w:rsidR="002126A6"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優</w:t>
            </w: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人員優良事蹟表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(附表3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>-1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～附表3</w:t>
            </w:r>
            <w:r w:rsidRPr="00B70675">
              <w:rPr>
                <w:rFonts w:ascii="標楷體" w:eastAsia="標楷體" w:hAnsi="Times New Roman" w:cs="Times New Roman"/>
                <w:sz w:val="20"/>
                <w:szCs w:val="20"/>
              </w:rPr>
              <w:t>-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2)  </w:t>
            </w:r>
          </w:p>
          <w:p w14:paraId="68EC8B1F" w14:textId="64A5CA7B" w:rsidR="00587C7D" w:rsidRPr="00B70675" w:rsidRDefault="00587C7D" w:rsidP="00F738C8">
            <w:pPr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□　6.</w:t>
            </w: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績</w:t>
            </w:r>
            <w:r w:rsidR="002126A6"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優</w:t>
            </w: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人員</w:t>
            </w:r>
            <w:proofErr w:type="gramStart"/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受訪暨肖像</w:t>
            </w:r>
            <w:proofErr w:type="gramEnd"/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權使用同意書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(附表4)</w:t>
            </w:r>
          </w:p>
          <w:p w14:paraId="55A21088" w14:textId="7390CEFE" w:rsidR="00587C7D" w:rsidRPr="00B70675" w:rsidRDefault="00587C7D" w:rsidP="00F738C8">
            <w:pPr>
              <w:rPr>
                <w:rFonts w:ascii="標楷體" w:eastAsia="標楷體" w:hAnsi="Times New Roman" w:cs="新細明體"/>
                <w:kern w:val="0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□　7.</w:t>
            </w: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績</w:t>
            </w:r>
            <w:r w:rsidR="002126A6"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優</w:t>
            </w: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人員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選拔</w:t>
            </w: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參選人切結書（附表5）</w:t>
            </w:r>
          </w:p>
          <w:p w14:paraId="45611D4E" w14:textId="77777777" w:rsidR="00587C7D" w:rsidRPr="00B70675" w:rsidRDefault="00587C7D" w:rsidP="00F568C8">
            <w:pPr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□　8.報名資料電子檔</w:t>
            </w:r>
          </w:p>
        </w:tc>
      </w:tr>
      <w:tr w:rsidR="00B70675" w:rsidRPr="00B70675" w14:paraId="5DA334E9" w14:textId="77777777" w:rsidTr="008F3A56">
        <w:trPr>
          <w:trHeight w:val="554"/>
        </w:trPr>
        <w:tc>
          <w:tcPr>
            <w:tcW w:w="152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E93FD" w14:textId="77777777" w:rsidR="00587C7D" w:rsidRPr="00B70675" w:rsidRDefault="00587C7D" w:rsidP="00D74293">
            <w:pPr>
              <w:widowControl/>
              <w:spacing w:line="220" w:lineRule="exact"/>
              <w:jc w:val="center"/>
              <w:rPr>
                <w:rFonts w:ascii="標楷體" w:eastAsia="標楷體" w:hAnsi="Times New Roman" w:cs="Times New Roman"/>
                <w:sz w:val="22"/>
              </w:rPr>
            </w:pPr>
            <w:r w:rsidRPr="00B70675">
              <w:rPr>
                <w:rFonts w:ascii="標楷體" w:eastAsia="標楷體" w:hAnsi="Times New Roman" w:cs="Times New Roman" w:hint="eastAsia"/>
                <w:sz w:val="22"/>
              </w:rPr>
              <w:t>填表人簽名</w:t>
            </w:r>
          </w:p>
          <w:p w14:paraId="55A02CB2" w14:textId="77777777" w:rsidR="00587C7D" w:rsidRPr="00B70675" w:rsidRDefault="00587C7D" w:rsidP="00D74293">
            <w:pPr>
              <w:widowControl/>
              <w:spacing w:line="220" w:lineRule="exact"/>
              <w:jc w:val="center"/>
              <w:rPr>
                <w:rFonts w:ascii="標楷體" w:eastAsia="標楷體" w:hAnsi="Times New Roman" w:cs="新細明體"/>
                <w:kern w:val="0"/>
                <w:sz w:val="18"/>
                <w:szCs w:val="18"/>
              </w:rPr>
            </w:pPr>
            <w:r w:rsidRPr="00B70675">
              <w:rPr>
                <w:rFonts w:ascii="標楷體" w:eastAsia="標楷體" w:hAnsi="Times New Roman" w:cs="Times New Roman" w:hint="eastAsia"/>
                <w:sz w:val="18"/>
                <w:szCs w:val="18"/>
              </w:rPr>
              <w:t>(蓋章)</w:t>
            </w:r>
          </w:p>
        </w:tc>
        <w:tc>
          <w:tcPr>
            <w:tcW w:w="342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960E" w14:textId="77777777" w:rsidR="00587C7D" w:rsidRPr="00B70675" w:rsidRDefault="00587C7D" w:rsidP="00F568C8">
            <w:pPr>
              <w:widowControl/>
              <w:jc w:val="center"/>
              <w:rPr>
                <w:rFonts w:ascii="標楷體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C9EC8" w14:textId="77777777" w:rsidR="00587C7D" w:rsidRPr="00B70675" w:rsidRDefault="00587C7D" w:rsidP="00F568C8">
            <w:pPr>
              <w:widowControl/>
              <w:jc w:val="center"/>
              <w:rPr>
                <w:rFonts w:ascii="標楷體" w:eastAsia="標楷體" w:hAnsi="Times New Roman" w:cs="新細明體"/>
                <w:kern w:val="0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2"/>
              </w:rPr>
              <w:t>單位印信</w:t>
            </w:r>
          </w:p>
        </w:tc>
        <w:tc>
          <w:tcPr>
            <w:tcW w:w="3699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5B436B3" w14:textId="77777777" w:rsidR="00587C7D" w:rsidRPr="00B70675" w:rsidRDefault="00587C7D" w:rsidP="00F568C8">
            <w:pPr>
              <w:widowControl/>
              <w:rPr>
                <w:rFonts w:ascii="標楷體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B70675" w:rsidRPr="00B70675" w14:paraId="645B0936" w14:textId="77777777" w:rsidTr="008F3A56">
        <w:trPr>
          <w:trHeight w:val="245"/>
        </w:trPr>
        <w:tc>
          <w:tcPr>
            <w:tcW w:w="10207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5931BE36" w14:textId="77777777" w:rsidR="00587C7D" w:rsidRPr="00B70675" w:rsidRDefault="00587C7D" w:rsidP="00F568C8">
            <w:pPr>
              <w:widowControl/>
              <w:jc w:val="center"/>
              <w:rPr>
                <w:rFonts w:ascii="標楷體" w:eastAsia="標楷體" w:hAnsi="Times New Roman" w:cs="新細明體"/>
                <w:kern w:val="0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2"/>
              </w:rPr>
              <w:t>以下欄位由審核單位填寫</w:t>
            </w:r>
          </w:p>
        </w:tc>
      </w:tr>
      <w:tr w:rsidR="00B70675" w:rsidRPr="00B70675" w14:paraId="1FC3275B" w14:textId="77777777" w:rsidTr="008F3A56">
        <w:trPr>
          <w:trHeight w:val="1293"/>
        </w:trPr>
        <w:tc>
          <w:tcPr>
            <w:tcW w:w="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7D5687" w14:textId="77777777" w:rsidR="00587C7D" w:rsidRPr="00B70675" w:rsidRDefault="00587C7D" w:rsidP="00F568C8">
            <w:pPr>
              <w:widowControl/>
              <w:ind w:leftChars="20" w:left="48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加分項目</w:t>
            </w:r>
          </w:p>
        </w:tc>
        <w:tc>
          <w:tcPr>
            <w:tcW w:w="9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6D40D3" w14:textId="77777777" w:rsidR="00587C7D" w:rsidRPr="00B70675" w:rsidRDefault="00587C7D" w:rsidP="00F568C8">
            <w:pPr>
              <w:widowControl/>
              <w:ind w:rightChars="-20" w:right="-48"/>
              <w:rPr>
                <w:rFonts w:ascii="標楷體" w:eastAsia="標楷體" w:hAnsi="Times New Roman" w:cs="新細明體"/>
                <w:kern w:val="0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1</w:t>
            </w:r>
            <w:r w:rsidRPr="00B70675">
              <w:rPr>
                <w:rFonts w:ascii="標楷體" w:eastAsia="標楷體" w:hAnsi="Times New Roman" w:cs="新細明體"/>
                <w:kern w:val="0"/>
                <w:sz w:val="20"/>
                <w:szCs w:val="20"/>
              </w:rPr>
              <w:t>.</w:t>
            </w: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進用</w:t>
            </w:r>
            <w:r w:rsidRPr="00B70675">
              <w:rPr>
                <w:rFonts w:ascii="標楷體" w:eastAsia="標楷體" w:hAnsi="標楷體" w:cs="Times New Roman" w:hint="eastAsia"/>
                <w:sz w:val="20"/>
                <w:szCs w:val="20"/>
              </w:rPr>
              <w:t>第1類神經系統構造及精神、心智功能</w:t>
            </w: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身心障礙員工：_____人*3分＝_____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5C5CB8F1" w14:textId="77777777" w:rsidR="00587C7D" w:rsidRPr="00B70675" w:rsidRDefault="00587C7D" w:rsidP="00F568C8">
            <w:pPr>
              <w:widowControl/>
              <w:rPr>
                <w:rFonts w:ascii="標楷體" w:eastAsia="標楷體" w:hAnsi="Times New Roman" w:cs="新細明體"/>
                <w:kern w:val="0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2</w:t>
            </w:r>
            <w:r w:rsidRPr="00B70675">
              <w:rPr>
                <w:rFonts w:ascii="標楷體" w:eastAsia="標楷體" w:hAnsi="Times New Roman" w:cs="新細明體"/>
                <w:kern w:val="0"/>
                <w:sz w:val="20"/>
                <w:szCs w:val="20"/>
              </w:rPr>
              <w:t>.</w:t>
            </w: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進用中高齡者（年滿45至65歲）身心障礙員工：_____人*1分＝_____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6C2FCAAB" w14:textId="77777777" w:rsidR="00587C7D" w:rsidRPr="00B70675" w:rsidRDefault="00587C7D" w:rsidP="00F568C8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3</w:t>
            </w:r>
            <w:r w:rsidRPr="00B70675">
              <w:rPr>
                <w:rFonts w:ascii="標楷體" w:eastAsia="標楷體" w:hAnsi="Times New Roman" w:cs="新細明體"/>
                <w:kern w:val="0"/>
                <w:sz w:val="20"/>
                <w:szCs w:val="20"/>
              </w:rPr>
              <w:t>.</w:t>
            </w: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進用高齡者（逾65歲）身心障礙員工：_____人*3分＝_____</w:t>
            </w: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分</w:t>
            </w:r>
          </w:p>
          <w:p w14:paraId="007EE927" w14:textId="080CCE97" w:rsidR="00587C7D" w:rsidRPr="00B70675" w:rsidRDefault="00587C7D" w:rsidP="00F568C8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4</w:t>
            </w:r>
            <w:r w:rsidRPr="00B70675">
              <w:rPr>
                <w:rFonts w:ascii="標楷體" w:eastAsia="標楷體" w:hAnsi="Times New Roman" w:cs="新細明體"/>
                <w:kern w:val="0"/>
                <w:sz w:val="20"/>
                <w:szCs w:val="20"/>
              </w:rPr>
              <w:t>.</w:t>
            </w:r>
            <w:r w:rsidRPr="00B70675">
              <w:rPr>
                <w:rFonts w:ascii="標楷體" w:eastAsia="標楷體" w:hAnsi="標楷體" w:hint="eastAsia"/>
                <w:sz w:val="20"/>
                <w:szCs w:val="20"/>
              </w:rPr>
              <w:t>進用身心障礙員工：</w:t>
            </w:r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_____人_____分</w:t>
            </w:r>
            <w:proofErr w:type="gramStart"/>
            <w:r w:rsidRPr="00B70675">
              <w:rPr>
                <w:rFonts w:ascii="標楷體" w:eastAsia="標楷體" w:hAnsi="Times New Roman" w:cs="新細明體" w:hint="eastAsia"/>
                <w:kern w:val="0"/>
                <w:sz w:val="20"/>
                <w:szCs w:val="20"/>
              </w:rPr>
              <w:t>（</w:t>
            </w:r>
            <w:proofErr w:type="gramEnd"/>
            <w:r w:rsidRPr="00B70675">
              <w:rPr>
                <w:rFonts w:ascii="標楷體" w:eastAsia="標楷體" w:hAnsi="標楷體" w:hint="eastAsia"/>
                <w:sz w:val="20"/>
                <w:szCs w:val="20"/>
              </w:rPr>
              <w:t>5人以上未達10人者，加分5分；10人以上者，加分10分</w:t>
            </w:r>
            <w:proofErr w:type="gramStart"/>
            <w:r w:rsidRPr="00B70675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</w:p>
        </w:tc>
      </w:tr>
      <w:tr w:rsidR="00B70675" w:rsidRPr="00B70675" w14:paraId="2FBF79D4" w14:textId="77777777" w:rsidTr="008F3A56">
        <w:trPr>
          <w:trHeight w:val="64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C98BA7" w14:textId="77777777" w:rsidR="00587C7D" w:rsidRPr="00B70675" w:rsidRDefault="00587C7D" w:rsidP="00F568C8">
            <w:pPr>
              <w:ind w:firstLineChars="100" w:firstLine="200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□　初審符合申請資格，接續由評選委員會進行審查。</w:t>
            </w:r>
          </w:p>
          <w:p w14:paraId="7AFF507B" w14:textId="77777777" w:rsidR="00587C7D" w:rsidRPr="00B70675" w:rsidRDefault="00587C7D" w:rsidP="00F568C8">
            <w:pPr>
              <w:spacing w:line="240" w:lineRule="exact"/>
              <w:ind w:firstLineChars="100" w:firstLine="200"/>
              <w:rPr>
                <w:rFonts w:ascii="標楷體" w:eastAsia="標楷體" w:hAnsi="Times New Roman" w:cs="Times New Roman"/>
                <w:sz w:val="22"/>
              </w:rPr>
            </w:pPr>
            <w:r w:rsidRPr="00B70675">
              <w:rPr>
                <w:rFonts w:ascii="標楷體" w:eastAsia="標楷體" w:hAnsi="Times New Roman" w:cs="Times New Roman" w:hint="eastAsia"/>
                <w:sz w:val="20"/>
                <w:szCs w:val="20"/>
              </w:rPr>
              <w:t>□　初審不符合申請資格，不予參選。</w:t>
            </w:r>
          </w:p>
        </w:tc>
      </w:tr>
      <w:tr w:rsidR="00B70675" w:rsidRPr="00B70675" w14:paraId="5C35EACB" w14:textId="77777777" w:rsidTr="008F3A56">
        <w:trPr>
          <w:trHeight w:val="457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B194E7" w14:textId="77777777" w:rsidR="00587C7D" w:rsidRPr="00B70675" w:rsidRDefault="00587C7D" w:rsidP="00F568C8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  <w:proofErr w:type="gramStart"/>
            <w:r w:rsidRPr="00B70675">
              <w:rPr>
                <w:rFonts w:ascii="標楷體" w:eastAsia="標楷體" w:hAnsi="Times New Roman" w:cs="Times New Roman" w:hint="eastAsia"/>
                <w:sz w:val="22"/>
              </w:rPr>
              <w:t>承辦人核章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AA486C" w14:textId="77777777" w:rsidR="00587C7D" w:rsidRPr="00B70675" w:rsidRDefault="00587C7D" w:rsidP="00F568C8">
            <w:pPr>
              <w:ind w:left="440" w:hangingChars="200" w:hanging="440"/>
              <w:rPr>
                <w:rFonts w:ascii="標楷體" w:eastAsia="標楷體" w:hAnsi="Times New Roman" w:cs="Times New Roman"/>
                <w:sz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A91D4B" w14:textId="77777777" w:rsidR="00587C7D" w:rsidRPr="00B70675" w:rsidRDefault="00587C7D" w:rsidP="00F568C8">
            <w:pPr>
              <w:ind w:left="440" w:hangingChars="200" w:hanging="440"/>
              <w:jc w:val="center"/>
              <w:rPr>
                <w:rFonts w:ascii="標楷體" w:eastAsia="標楷體" w:hAnsi="Times New Roman" w:cs="Times New Roman"/>
                <w:sz w:val="22"/>
              </w:rPr>
            </w:pPr>
            <w:r w:rsidRPr="00B70675">
              <w:rPr>
                <w:rFonts w:ascii="標楷體" w:eastAsia="標楷體" w:hAnsi="Times New Roman" w:cs="Times New Roman" w:hint="eastAsia"/>
                <w:sz w:val="22"/>
              </w:rPr>
              <w:t>業務主管核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D599B7" w14:textId="77777777" w:rsidR="00587C7D" w:rsidRPr="00B70675" w:rsidRDefault="00587C7D" w:rsidP="00F568C8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76E8A9" w14:textId="77777777" w:rsidR="00587C7D" w:rsidRPr="00B70675" w:rsidRDefault="00587C7D" w:rsidP="00F568C8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  <w:r w:rsidRPr="00B70675">
              <w:rPr>
                <w:rFonts w:ascii="標楷體" w:eastAsia="標楷體" w:hAnsi="Times New Roman" w:cs="Times New Roman" w:hint="eastAsia"/>
                <w:sz w:val="22"/>
              </w:rPr>
              <w:t>機關首長核章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C85370" w14:textId="77777777" w:rsidR="00587C7D" w:rsidRPr="00B70675" w:rsidRDefault="00587C7D" w:rsidP="00F568C8">
            <w:pPr>
              <w:rPr>
                <w:rFonts w:ascii="標楷體" w:eastAsia="標楷體" w:hAnsi="Times New Roman" w:cs="Times New Roman"/>
                <w:sz w:val="22"/>
              </w:rPr>
            </w:pPr>
          </w:p>
        </w:tc>
      </w:tr>
    </w:tbl>
    <w:p w14:paraId="1B7D63E9" w14:textId="77777777" w:rsidR="00587C7D" w:rsidRPr="00B70675" w:rsidRDefault="00587C7D" w:rsidP="002516FF">
      <w:pPr>
        <w:spacing w:line="240" w:lineRule="exact"/>
        <w:ind w:rightChars="-214" w:right="-514"/>
        <w:rPr>
          <w:rFonts w:ascii="標楷體" w:eastAsia="標楷體" w:hAnsi="Times New Roman" w:cs="Times New Roman"/>
          <w:szCs w:val="24"/>
        </w:rPr>
      </w:pPr>
    </w:p>
    <w:p w14:paraId="346EA648" w14:textId="77777777" w:rsidR="00587C7D" w:rsidRPr="00B70675" w:rsidRDefault="00587C7D">
      <w:pPr>
        <w:widowControl/>
        <w:rPr>
          <w:rFonts w:ascii="標楷體" w:eastAsia="標楷體" w:hAnsi="Times New Roman" w:cs="Times New Roman"/>
          <w:szCs w:val="24"/>
        </w:rPr>
      </w:pPr>
      <w:r w:rsidRPr="00B70675">
        <w:rPr>
          <w:rFonts w:ascii="標楷體" w:eastAsia="標楷體" w:hAnsi="Times New Roman" w:cs="Times New Roman"/>
          <w:szCs w:val="24"/>
        </w:rPr>
        <w:br w:type="page"/>
      </w:r>
    </w:p>
    <w:p w14:paraId="13EDDA52" w14:textId="77777777" w:rsidR="00587C7D" w:rsidRPr="00B70675" w:rsidRDefault="00587C7D" w:rsidP="002516FF">
      <w:pPr>
        <w:spacing w:line="240" w:lineRule="exact"/>
        <w:ind w:rightChars="-214" w:right="-514"/>
        <w:rPr>
          <w:rFonts w:ascii="標楷體" w:eastAsia="標楷體" w:hAnsi="Times New Roman" w:cs="Times New Roman"/>
          <w:szCs w:val="24"/>
        </w:rPr>
      </w:pPr>
      <w:r w:rsidRPr="00B70675">
        <w:rPr>
          <w:rFonts w:ascii="標楷體" w:eastAsia="標楷體" w:hAnsi="Times New Roman" w:cs="Times New Roman" w:hint="eastAsia"/>
          <w:szCs w:val="24"/>
        </w:rPr>
        <w:lastRenderedPageBreak/>
        <w:t>附表1</w:t>
      </w:r>
      <w:r w:rsidRPr="00B70675">
        <w:rPr>
          <w:rFonts w:ascii="標楷體" w:eastAsia="標楷體" w:hAnsi="Times New Roman" w:cs="Times New Roman"/>
          <w:szCs w:val="24"/>
        </w:rPr>
        <w:t>-2</w:t>
      </w:r>
    </w:p>
    <w:p w14:paraId="26DD3E2D" w14:textId="77777777" w:rsidR="00587C7D" w:rsidRPr="00B70675" w:rsidRDefault="00587C7D" w:rsidP="00D0411C">
      <w:pPr>
        <w:spacing w:line="240" w:lineRule="exact"/>
        <w:ind w:rightChars="-214" w:right="-514"/>
        <w:jc w:val="center"/>
        <w:rPr>
          <w:rFonts w:ascii="標楷體" w:eastAsia="標楷體" w:hAnsi="Times New Roman" w:cs="Times New Roman"/>
          <w:szCs w:val="24"/>
        </w:rPr>
      </w:pPr>
    </w:p>
    <w:p w14:paraId="10A71BA4" w14:textId="77777777" w:rsidR="00587C7D" w:rsidRPr="00B70675" w:rsidRDefault="00587C7D" w:rsidP="001A4D74">
      <w:pPr>
        <w:spacing w:line="360" w:lineRule="exact"/>
        <w:jc w:val="center"/>
        <w:rPr>
          <w:rFonts w:ascii="標楷體" w:eastAsia="標楷體" w:hAnsi="Times New Roman" w:cs="Times New Roman"/>
          <w:b/>
          <w:bCs/>
          <w:sz w:val="32"/>
          <w:szCs w:val="32"/>
        </w:rPr>
      </w:pPr>
      <w:r w:rsidRPr="00B70675">
        <w:rPr>
          <w:rFonts w:ascii="標楷體" w:eastAsia="標楷體" w:hAnsi="Times New Roman" w:cs="Times New Roman" w:hint="eastAsia"/>
          <w:b/>
          <w:bCs/>
          <w:sz w:val="32"/>
          <w:szCs w:val="32"/>
        </w:rPr>
        <w:t>評分項目表</w:t>
      </w:r>
    </w:p>
    <w:p w14:paraId="75DC2D81" w14:textId="77777777" w:rsidR="00587C7D" w:rsidRPr="00B70675" w:rsidRDefault="00587C7D" w:rsidP="00F738C8">
      <w:pPr>
        <w:spacing w:line="240" w:lineRule="exact"/>
        <w:jc w:val="center"/>
        <w:rPr>
          <w:rFonts w:ascii="標楷體" w:eastAsia="標楷體" w:hAnsi="Times New Roman" w:cs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4429"/>
        <w:gridCol w:w="4678"/>
      </w:tblGrid>
      <w:tr w:rsidR="00B70675" w:rsidRPr="00B70675" w14:paraId="6A73ABB7" w14:textId="77777777" w:rsidTr="00CF4172">
        <w:trPr>
          <w:trHeight w:val="283"/>
        </w:trPr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CAA048" w14:textId="77777777" w:rsidR="00587C7D" w:rsidRPr="00B70675" w:rsidRDefault="00587C7D" w:rsidP="00D0411C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評分項目（以下表格如不敷使用可自行擴充）</w:t>
            </w:r>
          </w:p>
        </w:tc>
      </w:tr>
      <w:tr w:rsidR="00B70675" w:rsidRPr="00B70675" w14:paraId="20853733" w14:textId="77777777" w:rsidTr="00581564">
        <w:trPr>
          <w:trHeight w:val="170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8F8935" w14:textId="77777777" w:rsidR="00587C7D" w:rsidRPr="00B70675" w:rsidRDefault="00587C7D" w:rsidP="009016E0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/>
                <w:szCs w:val="24"/>
              </w:rPr>
              <w:t>評分項目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AE85" w14:textId="77777777" w:rsidR="00587C7D" w:rsidRPr="00B70675" w:rsidRDefault="00587C7D" w:rsidP="00581564">
            <w:pPr>
              <w:ind w:left="149" w:hangingChars="62" w:hanging="149"/>
              <w:jc w:val="both"/>
              <w:rPr>
                <w:rFonts w:ascii="標楷體" w:eastAsia="標楷體" w:hAnsi="Times New Roman" w:cs="新細明體"/>
                <w:kern w:val="0"/>
                <w:szCs w:val="24"/>
              </w:rPr>
            </w:pPr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1.對身心障礙員工提供相關職場支持方案   （30分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C5F6" w14:textId="238EB606" w:rsidR="00587C7D" w:rsidRPr="00B70675" w:rsidRDefault="00587C7D" w:rsidP="00F738C8">
            <w:pPr>
              <w:spacing w:line="300" w:lineRule="exact"/>
              <w:jc w:val="both"/>
              <w:rPr>
                <w:rFonts w:ascii="標楷體" w:eastAsia="標楷體" w:hAnsi="Times New Roman" w:cs="新細明體"/>
                <w:kern w:val="0"/>
                <w:szCs w:val="24"/>
              </w:rPr>
            </w:pPr>
            <w:r w:rsidRPr="00C43E7F">
              <w:rPr>
                <w:rFonts w:ascii="標楷體" w:eastAsia="標楷體" w:hAnsi="Times New Roman" w:cs="新細明體" w:hint="eastAsia"/>
                <w:color w:val="7F7F7F" w:themeColor="text1" w:themeTint="80"/>
                <w:kern w:val="0"/>
                <w:szCs w:val="24"/>
              </w:rPr>
              <w:t>請說明</w:t>
            </w:r>
            <w:r w:rsidR="009E5E0A" w:rsidRPr="00C43E7F">
              <w:rPr>
                <w:rFonts w:ascii="標楷體" w:eastAsia="標楷體" w:hAnsi="Times New Roman" w:cs="新細明體" w:hint="eastAsia"/>
                <w:color w:val="7F7F7F" w:themeColor="text1" w:themeTint="80"/>
                <w:kern w:val="0"/>
                <w:szCs w:val="24"/>
              </w:rPr>
              <w:t>及提供相關佐證資料</w:t>
            </w:r>
            <w:r w:rsidRPr="00C43E7F">
              <w:rPr>
                <w:rFonts w:ascii="標楷體" w:eastAsia="標楷體" w:hAnsi="Times New Roman" w:cs="Times New Roman" w:hint="eastAsia"/>
                <w:color w:val="7F7F7F" w:themeColor="text1" w:themeTint="80"/>
                <w:szCs w:val="24"/>
              </w:rPr>
              <w:t>(例:招募進用、</w:t>
            </w:r>
            <w:proofErr w:type="gramStart"/>
            <w:r w:rsidRPr="00C43E7F">
              <w:rPr>
                <w:rFonts w:ascii="標楷體" w:eastAsia="標楷體" w:hAnsi="Times New Roman" w:cs="Times New Roman" w:hint="eastAsia"/>
                <w:color w:val="7F7F7F" w:themeColor="text1" w:themeTint="80"/>
                <w:szCs w:val="24"/>
              </w:rPr>
              <w:t>獎酬方式</w:t>
            </w:r>
            <w:proofErr w:type="gramEnd"/>
            <w:r w:rsidRPr="00C43E7F">
              <w:rPr>
                <w:rFonts w:ascii="標楷體" w:eastAsia="標楷體" w:hAnsi="Times New Roman" w:cs="Times New Roman" w:hint="eastAsia"/>
                <w:color w:val="7F7F7F" w:themeColor="text1" w:themeTint="80"/>
                <w:szCs w:val="24"/>
              </w:rPr>
              <w:t>、</w:t>
            </w:r>
            <w:r w:rsidRPr="00C43E7F">
              <w:rPr>
                <w:rFonts w:ascii="標楷體" w:eastAsia="標楷體" w:hAnsi="Times New Roman" w:cs="新細明體" w:hint="eastAsia"/>
                <w:color w:val="7F7F7F" w:themeColor="text1" w:themeTint="80"/>
                <w:kern w:val="0"/>
                <w:szCs w:val="24"/>
              </w:rPr>
              <w:t>在職訓練、考取證照輔導、心理健康宣導、營造</w:t>
            </w:r>
            <w:proofErr w:type="gramStart"/>
            <w:r w:rsidRPr="00C43E7F">
              <w:rPr>
                <w:rFonts w:ascii="標楷體" w:eastAsia="標楷體" w:hAnsi="Times New Roman" w:cs="新細明體" w:hint="eastAsia"/>
                <w:color w:val="7F7F7F" w:themeColor="text1" w:themeTint="80"/>
                <w:kern w:val="0"/>
                <w:szCs w:val="24"/>
              </w:rPr>
              <w:t>共融職場</w:t>
            </w:r>
            <w:proofErr w:type="gramEnd"/>
            <w:r w:rsidRPr="00C43E7F">
              <w:rPr>
                <w:rFonts w:ascii="標楷體" w:eastAsia="標楷體" w:hAnsi="Times New Roman" w:cs="新細明體" w:hint="eastAsia"/>
                <w:color w:val="7F7F7F" w:themeColor="text1" w:themeTint="80"/>
                <w:kern w:val="0"/>
                <w:szCs w:val="24"/>
              </w:rPr>
              <w:t>文化等)</w:t>
            </w:r>
          </w:p>
        </w:tc>
      </w:tr>
      <w:tr w:rsidR="00B70675" w:rsidRPr="00B70675" w14:paraId="05B29C36" w14:textId="77777777" w:rsidTr="00581564">
        <w:trPr>
          <w:trHeight w:val="1701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1A36849" w14:textId="77777777" w:rsidR="00587C7D" w:rsidRPr="00B70675" w:rsidRDefault="00587C7D" w:rsidP="009016E0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7A4E" w14:textId="77777777" w:rsidR="00587C7D" w:rsidRPr="00B70675" w:rsidRDefault="00587C7D" w:rsidP="00D0411C">
            <w:pPr>
              <w:spacing w:line="300" w:lineRule="exact"/>
              <w:ind w:left="238" w:hangingChars="99" w:hanging="238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2</w:t>
            </w:r>
            <w:r w:rsidRPr="00B70675">
              <w:rPr>
                <w:rFonts w:ascii="標楷體" w:eastAsia="標楷體" w:hAnsi="Times New Roman" w:cs="Times New Roman"/>
                <w:szCs w:val="24"/>
              </w:rPr>
              <w:t>.</w:t>
            </w: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與本局或民間就業服務或職業重建服務單位（團體）合作，提供身心障礙者</w:t>
            </w:r>
            <w:proofErr w:type="gramStart"/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職缺及進</w:t>
            </w:r>
            <w:proofErr w:type="gramEnd"/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用之具體事蹟</w:t>
            </w:r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（30分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E9C" w14:textId="5AE2829A" w:rsidR="00587C7D" w:rsidRPr="00B70675" w:rsidRDefault="00587C7D" w:rsidP="00D0411C">
            <w:pPr>
              <w:spacing w:line="30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C43E7F">
              <w:rPr>
                <w:rFonts w:ascii="標楷體" w:eastAsia="標楷體" w:hAnsi="Times New Roman" w:cs="新細明體" w:hint="eastAsia"/>
                <w:color w:val="7F7F7F" w:themeColor="text1" w:themeTint="80"/>
                <w:kern w:val="0"/>
                <w:szCs w:val="24"/>
              </w:rPr>
              <w:t>請說明</w:t>
            </w:r>
            <w:r w:rsidR="009E5E0A" w:rsidRPr="00C43E7F">
              <w:rPr>
                <w:rFonts w:ascii="標楷體" w:eastAsia="標楷體" w:hAnsi="Times New Roman" w:cs="新細明體" w:hint="eastAsia"/>
                <w:color w:val="7F7F7F" w:themeColor="text1" w:themeTint="80"/>
                <w:kern w:val="0"/>
                <w:szCs w:val="24"/>
              </w:rPr>
              <w:t>及提供相關佐證資料</w:t>
            </w:r>
            <w:r w:rsidRPr="00C43E7F">
              <w:rPr>
                <w:rFonts w:ascii="標楷體" w:eastAsia="標楷體" w:hAnsi="Times New Roman" w:cs="Times New Roman" w:hint="eastAsia"/>
                <w:color w:val="7F7F7F" w:themeColor="text1" w:themeTint="80"/>
                <w:szCs w:val="24"/>
              </w:rPr>
              <w:t>(例:庇護</w:t>
            </w:r>
            <w:proofErr w:type="gramStart"/>
            <w:r w:rsidRPr="00C43E7F">
              <w:rPr>
                <w:rFonts w:ascii="標楷體" w:eastAsia="標楷體" w:hAnsi="Times New Roman" w:cs="Times New Roman" w:hint="eastAsia"/>
                <w:color w:val="7F7F7F" w:themeColor="text1" w:themeTint="80"/>
                <w:szCs w:val="24"/>
              </w:rPr>
              <w:t>轉銜職場</w:t>
            </w:r>
            <w:proofErr w:type="gramEnd"/>
            <w:r w:rsidRPr="00C43E7F">
              <w:rPr>
                <w:rFonts w:ascii="標楷體" w:eastAsia="標楷體" w:hAnsi="Times New Roman" w:cs="Times New Roman" w:hint="eastAsia"/>
                <w:color w:val="7F7F7F" w:themeColor="text1" w:themeTint="80"/>
                <w:szCs w:val="24"/>
              </w:rPr>
              <w:t>、職場體驗及試做、職</w:t>
            </w:r>
            <w:proofErr w:type="gramStart"/>
            <w:r w:rsidRPr="00C43E7F">
              <w:rPr>
                <w:rFonts w:ascii="標楷體" w:eastAsia="標楷體" w:hAnsi="Times New Roman" w:cs="Times New Roman" w:hint="eastAsia"/>
                <w:color w:val="7F7F7F" w:themeColor="text1" w:themeTint="80"/>
                <w:szCs w:val="24"/>
              </w:rPr>
              <w:t>訓產訓合一</w:t>
            </w:r>
            <w:proofErr w:type="gramEnd"/>
            <w:r w:rsidRPr="00C43E7F">
              <w:rPr>
                <w:rFonts w:ascii="標楷體" w:eastAsia="標楷體" w:hAnsi="Times New Roman" w:cs="Times New Roman" w:hint="eastAsia"/>
                <w:color w:val="7F7F7F" w:themeColor="text1" w:themeTint="80"/>
                <w:szCs w:val="24"/>
              </w:rPr>
              <w:t xml:space="preserve">、支持性就業職場、職訓後進用職場等) </w:t>
            </w:r>
          </w:p>
        </w:tc>
      </w:tr>
      <w:tr w:rsidR="00B70675" w:rsidRPr="00B70675" w14:paraId="41D721A6" w14:textId="77777777" w:rsidTr="00581564">
        <w:trPr>
          <w:trHeight w:val="1701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01F664F" w14:textId="77777777" w:rsidR="00587C7D" w:rsidRPr="00B70675" w:rsidRDefault="00587C7D" w:rsidP="009016E0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C25C" w14:textId="77777777" w:rsidR="00587C7D" w:rsidRPr="00B70675" w:rsidRDefault="00587C7D" w:rsidP="00D0411C">
            <w:pPr>
              <w:spacing w:line="300" w:lineRule="exact"/>
              <w:ind w:leftChars="8" w:left="252" w:hangingChars="97" w:hanging="233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3</w:t>
            </w:r>
            <w:r w:rsidRPr="00B70675">
              <w:rPr>
                <w:rFonts w:ascii="標楷體" w:eastAsia="標楷體" w:hAnsi="Times New Roman" w:cs="新細明體"/>
                <w:kern w:val="0"/>
                <w:szCs w:val="24"/>
              </w:rPr>
              <w:t>.</w:t>
            </w:r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對身心障礙員工提供相關職務再設計及就業</w:t>
            </w:r>
            <w:proofErr w:type="gramStart"/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所需輔具</w:t>
            </w:r>
            <w:proofErr w:type="gramEnd"/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（20分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1F36" w14:textId="3EB921DE" w:rsidR="00587C7D" w:rsidRPr="00B70675" w:rsidRDefault="00587C7D" w:rsidP="00D0411C">
            <w:pPr>
              <w:spacing w:line="30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C43E7F">
              <w:rPr>
                <w:rFonts w:ascii="標楷體" w:eastAsia="標楷體" w:hAnsi="Times New Roman" w:cs="新細明體" w:hint="eastAsia"/>
                <w:color w:val="7F7F7F" w:themeColor="text1" w:themeTint="80"/>
                <w:kern w:val="0"/>
                <w:szCs w:val="24"/>
              </w:rPr>
              <w:t>請說明</w:t>
            </w:r>
            <w:r w:rsidR="009E5E0A" w:rsidRPr="00C43E7F">
              <w:rPr>
                <w:rFonts w:ascii="標楷體" w:eastAsia="標楷體" w:hAnsi="Times New Roman" w:cs="新細明體" w:hint="eastAsia"/>
                <w:color w:val="7F7F7F" w:themeColor="text1" w:themeTint="80"/>
                <w:kern w:val="0"/>
                <w:szCs w:val="24"/>
              </w:rPr>
              <w:t>及提供相關佐證資料</w:t>
            </w:r>
            <w:r w:rsidRPr="00C43E7F">
              <w:rPr>
                <w:rFonts w:ascii="標楷體" w:eastAsia="標楷體" w:hAnsi="Times New Roman" w:cs="Times New Roman" w:hint="eastAsia"/>
                <w:color w:val="7F7F7F" w:themeColor="text1" w:themeTint="80"/>
                <w:szCs w:val="24"/>
              </w:rPr>
              <w:t>(例:</w:t>
            </w:r>
            <w:r w:rsidRPr="00C43E7F">
              <w:rPr>
                <w:rFonts w:ascii="標楷體" w:eastAsia="標楷體" w:hAnsi="Times New Roman" w:cs="新細明體" w:hint="eastAsia"/>
                <w:color w:val="7F7F7F" w:themeColor="text1" w:themeTint="80"/>
                <w:kern w:val="0"/>
                <w:szCs w:val="24"/>
              </w:rPr>
              <w:t>建立完善的無障礙空間、協助或提供設備機具改善、針對員工障礙類別進行職務內容調整、工作重組或簡化工作流程等</w:t>
            </w:r>
            <w:r w:rsidRPr="00C43E7F">
              <w:rPr>
                <w:rFonts w:ascii="標楷體" w:eastAsia="標楷體" w:hAnsi="Times New Roman" w:cs="Times New Roman" w:hint="eastAsia"/>
                <w:color w:val="7F7F7F" w:themeColor="text1" w:themeTint="80"/>
                <w:szCs w:val="24"/>
              </w:rPr>
              <w:t xml:space="preserve">) </w:t>
            </w:r>
          </w:p>
        </w:tc>
      </w:tr>
      <w:tr w:rsidR="00B70675" w:rsidRPr="00B70675" w14:paraId="3893CB57" w14:textId="77777777" w:rsidTr="00581564">
        <w:trPr>
          <w:trHeight w:val="1701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532BEA2" w14:textId="77777777" w:rsidR="00587C7D" w:rsidRPr="00B70675" w:rsidRDefault="00587C7D" w:rsidP="009016E0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4B2E" w14:textId="77777777" w:rsidR="00587C7D" w:rsidRPr="00B70675" w:rsidRDefault="00587C7D" w:rsidP="00D0411C">
            <w:pPr>
              <w:spacing w:line="300" w:lineRule="exact"/>
              <w:ind w:left="238" w:hangingChars="99" w:hanging="238"/>
              <w:jc w:val="both"/>
              <w:rPr>
                <w:rFonts w:ascii="標楷體" w:eastAsia="標楷體" w:hAnsi="Times New Roman" w:cs="新細明體"/>
                <w:kern w:val="0"/>
                <w:szCs w:val="24"/>
              </w:rPr>
            </w:pPr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4</w:t>
            </w:r>
            <w:r w:rsidRPr="00B70675">
              <w:rPr>
                <w:rFonts w:ascii="標楷體" w:eastAsia="標楷體" w:hAnsi="Times New Roman" w:cs="新細明體"/>
                <w:kern w:val="0"/>
                <w:szCs w:val="24"/>
              </w:rPr>
              <w:t>.</w:t>
            </w:r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其他對身心障礙員工具體協助事項、創新作為或特殊優良事蹟，及組織內外部獲益及反饋（20分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0724" w14:textId="5F5505E8" w:rsidR="00587C7D" w:rsidRPr="00B70675" w:rsidRDefault="00587C7D" w:rsidP="00D0411C">
            <w:pPr>
              <w:spacing w:line="300" w:lineRule="exact"/>
              <w:jc w:val="both"/>
              <w:rPr>
                <w:rFonts w:ascii="標楷體" w:eastAsia="標楷體" w:hAnsi="Times New Roman" w:cs="新細明體"/>
                <w:kern w:val="0"/>
                <w:szCs w:val="24"/>
              </w:rPr>
            </w:pPr>
            <w:r w:rsidRPr="00C43E7F">
              <w:rPr>
                <w:rFonts w:ascii="標楷體" w:eastAsia="標楷體" w:hAnsi="Times New Roman" w:cs="新細明體" w:hint="eastAsia"/>
                <w:color w:val="7F7F7F" w:themeColor="text1" w:themeTint="80"/>
                <w:kern w:val="0"/>
                <w:szCs w:val="24"/>
              </w:rPr>
              <w:t>請說明</w:t>
            </w:r>
            <w:r w:rsidR="009E5E0A" w:rsidRPr="00C43E7F">
              <w:rPr>
                <w:rFonts w:ascii="標楷體" w:eastAsia="標楷體" w:hAnsi="Times New Roman" w:cs="新細明體" w:hint="eastAsia"/>
                <w:color w:val="7F7F7F" w:themeColor="text1" w:themeTint="80"/>
                <w:kern w:val="0"/>
                <w:szCs w:val="24"/>
              </w:rPr>
              <w:t>及提供相關佐證資料</w:t>
            </w:r>
            <w:r w:rsidRPr="00C43E7F">
              <w:rPr>
                <w:rFonts w:ascii="標楷體" w:eastAsia="標楷體" w:hAnsi="Times New Roman" w:cs="Times New Roman" w:hint="eastAsia"/>
                <w:color w:val="7F7F7F" w:themeColor="text1" w:themeTint="80"/>
                <w:szCs w:val="24"/>
              </w:rPr>
              <w:t>(例:如何協助員工穩定就業、</w:t>
            </w:r>
            <w:r w:rsidRPr="00C43E7F">
              <w:rPr>
                <w:rFonts w:ascii="標楷體" w:eastAsia="標楷體" w:hAnsi="Times New Roman" w:cs="新細明體" w:hint="eastAsia"/>
                <w:color w:val="7F7F7F" w:themeColor="text1" w:themeTint="80"/>
                <w:kern w:val="0"/>
                <w:szCs w:val="24"/>
              </w:rPr>
              <w:t>對社會公益作為、採購庇護工場商品等)</w:t>
            </w:r>
          </w:p>
        </w:tc>
      </w:tr>
      <w:tr w:rsidR="00B70675" w:rsidRPr="00B70675" w14:paraId="440925E1" w14:textId="77777777" w:rsidTr="00581564">
        <w:trPr>
          <w:trHeight w:val="1701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8ECAB97" w14:textId="77777777" w:rsidR="00587C7D" w:rsidRPr="00B70675" w:rsidRDefault="00587C7D" w:rsidP="009016E0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F2E7" w14:textId="77777777" w:rsidR="002126A6" w:rsidRPr="00B70675" w:rsidRDefault="00587C7D" w:rsidP="00D0411C">
            <w:pPr>
              <w:spacing w:line="300" w:lineRule="exact"/>
              <w:ind w:left="238" w:hangingChars="99" w:hanging="238"/>
              <w:jc w:val="both"/>
              <w:rPr>
                <w:rFonts w:ascii="標楷體" w:eastAsia="標楷體" w:hAnsi="Times New Roman" w:cs="新細明體"/>
                <w:kern w:val="0"/>
                <w:szCs w:val="24"/>
              </w:rPr>
            </w:pPr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5.</w:t>
            </w: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推動</w:t>
            </w:r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身心障礙者就業之績</w:t>
            </w:r>
            <w:r w:rsidR="002126A6"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優</w:t>
            </w:r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人員</w:t>
            </w:r>
          </w:p>
          <w:p w14:paraId="4A7F714F" w14:textId="3B277226" w:rsidR="00587C7D" w:rsidRPr="00B70675" w:rsidRDefault="002126A6" w:rsidP="00D0411C">
            <w:pPr>
              <w:spacing w:line="300" w:lineRule="exact"/>
              <w:ind w:left="238" w:hangingChars="99" w:hanging="238"/>
              <w:jc w:val="both"/>
              <w:rPr>
                <w:rFonts w:ascii="標楷體" w:eastAsia="標楷體" w:hAnsi="Times New Roman" w:cs="新細明體"/>
                <w:kern w:val="0"/>
                <w:szCs w:val="24"/>
              </w:rPr>
            </w:pPr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 xml:space="preserve">  </w:t>
            </w:r>
            <w:r w:rsidR="00587C7D"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(附表3</w:t>
            </w:r>
            <w:r w:rsidR="00587C7D" w:rsidRPr="00B70675">
              <w:rPr>
                <w:rFonts w:ascii="標楷體" w:eastAsia="標楷體" w:hAnsi="Times New Roman" w:cs="新細明體"/>
                <w:kern w:val="0"/>
                <w:szCs w:val="24"/>
              </w:rPr>
              <w:t>-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90C" w14:textId="77777777" w:rsidR="00587C7D" w:rsidRPr="00B70675" w:rsidRDefault="00587C7D" w:rsidP="009016E0">
            <w:pPr>
              <w:spacing w:line="300" w:lineRule="exact"/>
              <w:jc w:val="both"/>
              <w:rPr>
                <w:rFonts w:ascii="標楷體" w:eastAsia="標楷體" w:hAnsi="Times New Roman" w:cs="新細明體"/>
                <w:kern w:val="0"/>
                <w:szCs w:val="24"/>
              </w:rPr>
            </w:pPr>
          </w:p>
          <w:p w14:paraId="0009B092" w14:textId="77777777" w:rsidR="00587C7D" w:rsidRPr="00B70675" w:rsidRDefault="00587C7D" w:rsidP="009016E0">
            <w:pPr>
              <w:spacing w:line="30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姓名：</w:t>
            </w:r>
            <w:proofErr w:type="gramStart"/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＿＿＿＿＿＿＿＿</w:t>
            </w:r>
            <w:proofErr w:type="gramEnd"/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  <w:p w14:paraId="0EC76ECA" w14:textId="77777777" w:rsidR="00587C7D" w:rsidRPr="00B70675" w:rsidRDefault="00587C7D" w:rsidP="009016E0">
            <w:pPr>
              <w:spacing w:line="300" w:lineRule="exact"/>
              <w:jc w:val="both"/>
              <w:rPr>
                <w:rFonts w:ascii="標楷體" w:eastAsia="標楷體" w:hAnsi="Times New Roman" w:cs="新細明體"/>
                <w:kern w:val="0"/>
                <w:szCs w:val="24"/>
              </w:rPr>
            </w:pPr>
          </w:p>
          <w:p w14:paraId="13F1F322" w14:textId="77777777" w:rsidR="00587C7D" w:rsidRPr="00B70675" w:rsidRDefault="00587C7D" w:rsidP="009016E0">
            <w:pPr>
              <w:spacing w:line="300" w:lineRule="exact"/>
              <w:jc w:val="both"/>
              <w:rPr>
                <w:rFonts w:ascii="標楷體" w:eastAsia="標楷體" w:hAnsi="Times New Roman" w:cs="新細明體"/>
                <w:kern w:val="0"/>
                <w:szCs w:val="24"/>
              </w:rPr>
            </w:pPr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職稱：</w:t>
            </w:r>
            <w:proofErr w:type="gramStart"/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＿＿＿＿＿＿＿＿</w:t>
            </w:r>
            <w:proofErr w:type="gramEnd"/>
          </w:p>
        </w:tc>
      </w:tr>
    </w:tbl>
    <w:p w14:paraId="2DFEF7CF" w14:textId="77777777" w:rsidR="00587C7D" w:rsidRPr="00B70675" w:rsidRDefault="00587C7D" w:rsidP="002516FF">
      <w:pPr>
        <w:spacing w:line="240" w:lineRule="exact"/>
        <w:ind w:rightChars="-214" w:right="-514"/>
        <w:rPr>
          <w:rFonts w:ascii="標楷體" w:eastAsia="標楷體" w:hAnsi="Times New Roman" w:cs="Times New Roman"/>
          <w:szCs w:val="24"/>
        </w:rPr>
      </w:pPr>
    </w:p>
    <w:p w14:paraId="29758403" w14:textId="77777777" w:rsidR="00587C7D" w:rsidRPr="00B70675" w:rsidRDefault="00587C7D">
      <w:pPr>
        <w:widowControl/>
        <w:rPr>
          <w:rFonts w:ascii="標楷體" w:eastAsia="標楷體" w:hAnsi="Times New Roman" w:cs="Times New Roman"/>
          <w:szCs w:val="24"/>
        </w:rPr>
      </w:pPr>
      <w:r w:rsidRPr="00B70675">
        <w:rPr>
          <w:rFonts w:ascii="標楷體" w:eastAsia="標楷體" w:hAnsi="Times New Roman" w:cs="Times New Roman"/>
          <w:szCs w:val="24"/>
        </w:rPr>
        <w:br w:type="page"/>
      </w:r>
    </w:p>
    <w:p w14:paraId="1C562954" w14:textId="77777777" w:rsidR="00587C7D" w:rsidRPr="00B70675" w:rsidRDefault="00587C7D" w:rsidP="002516FF">
      <w:pPr>
        <w:spacing w:line="240" w:lineRule="exact"/>
        <w:ind w:rightChars="-214" w:right="-514"/>
        <w:rPr>
          <w:rFonts w:ascii="標楷體" w:eastAsia="標楷體" w:hAnsi="Times New Roman" w:cs="Times New Roman"/>
          <w:szCs w:val="24"/>
        </w:rPr>
      </w:pPr>
      <w:r w:rsidRPr="00B70675">
        <w:rPr>
          <w:rFonts w:ascii="標楷體" w:eastAsia="標楷體" w:hAnsi="Times New Roman" w:cs="Times New Roman" w:hint="eastAsia"/>
          <w:szCs w:val="24"/>
        </w:rPr>
        <w:lastRenderedPageBreak/>
        <w:t>附表2</w:t>
      </w:r>
    </w:p>
    <w:p w14:paraId="2A6AF22F" w14:textId="77777777" w:rsidR="00587C7D" w:rsidRPr="00B70675" w:rsidRDefault="00587C7D" w:rsidP="00487CCA">
      <w:pPr>
        <w:spacing w:line="360" w:lineRule="exact"/>
        <w:ind w:rightChars="-214" w:right="-514"/>
        <w:jc w:val="center"/>
        <w:rPr>
          <w:rFonts w:ascii="標楷體" w:eastAsia="標楷體" w:hAnsi="Times New Roman" w:cs="Times New Roman"/>
          <w:sz w:val="36"/>
          <w:szCs w:val="36"/>
        </w:rPr>
      </w:pPr>
      <w:r w:rsidRPr="00B70675">
        <w:rPr>
          <w:rFonts w:ascii="標楷體" w:eastAsia="標楷體" w:hAnsi="Times New Roman" w:cs="Times New Roman" w:hint="eastAsia"/>
          <w:sz w:val="32"/>
          <w:szCs w:val="32"/>
          <w:u w:val="single"/>
        </w:rPr>
        <w:t xml:space="preserve">                              </w:t>
      </w:r>
      <w:r w:rsidRPr="00B70675">
        <w:rPr>
          <w:rFonts w:ascii="標楷體" w:eastAsia="標楷體" w:hAnsi="Times New Roman" w:cs="Times New Roman" w:hint="eastAsia"/>
          <w:sz w:val="32"/>
          <w:szCs w:val="32"/>
        </w:rPr>
        <w:t>進用身心障礙者名冊</w:t>
      </w:r>
    </w:p>
    <w:p w14:paraId="63D9C060" w14:textId="77777777" w:rsidR="00587C7D" w:rsidRPr="00B70675" w:rsidRDefault="00587C7D" w:rsidP="00B04C26">
      <w:pPr>
        <w:spacing w:afterLines="10" w:after="36" w:line="240" w:lineRule="exact"/>
        <w:ind w:rightChars="-214" w:right="-514" w:firstLineChars="800" w:firstLine="2080"/>
        <w:rPr>
          <w:rFonts w:ascii="標楷體" w:eastAsia="標楷體" w:hAnsi="Times New Roman" w:cs="Times New Roman"/>
          <w:sz w:val="20"/>
          <w:szCs w:val="20"/>
        </w:rPr>
      </w:pPr>
      <w:r w:rsidRPr="00B70675">
        <w:rPr>
          <w:rFonts w:ascii="標楷體" w:eastAsia="標楷體" w:hAnsi="Times New Roman" w:cs="Times New Roman" w:hint="eastAsia"/>
          <w:sz w:val="26"/>
          <w:szCs w:val="26"/>
        </w:rPr>
        <w:t xml:space="preserve">        </w:t>
      </w:r>
      <w:r w:rsidRPr="00B70675">
        <w:rPr>
          <w:rFonts w:ascii="標楷體" w:eastAsia="標楷體" w:hAnsi="Times New Roman" w:cs="Times New Roman" w:hint="eastAsia"/>
          <w:sz w:val="20"/>
          <w:szCs w:val="20"/>
        </w:rPr>
        <w:t xml:space="preserve">（單位名稱）   　　       </w:t>
      </w:r>
      <w:r w:rsidRPr="00B70675">
        <w:rPr>
          <w:rFonts w:ascii="標楷體" w:eastAsia="標楷體" w:hAnsi="Times New Roman" w:cs="Times New Roman"/>
          <w:sz w:val="20"/>
          <w:szCs w:val="20"/>
        </w:rPr>
        <w:t xml:space="preserve">         </w:t>
      </w:r>
    </w:p>
    <w:p w14:paraId="33B611C5" w14:textId="77777777" w:rsidR="00587C7D" w:rsidRPr="00B70675" w:rsidRDefault="00587C7D" w:rsidP="00B04C26">
      <w:pPr>
        <w:spacing w:afterLines="10" w:after="36" w:line="240" w:lineRule="exact"/>
        <w:ind w:rightChars="-214" w:right="-514" w:firstLineChars="800" w:firstLine="1600"/>
        <w:rPr>
          <w:rFonts w:ascii="標楷體" w:eastAsia="標楷體" w:hAnsi="Times New Roman" w:cs="Times New Roman"/>
          <w:sz w:val="20"/>
          <w:szCs w:val="20"/>
        </w:rPr>
      </w:pPr>
    </w:p>
    <w:p w14:paraId="6AD485CF" w14:textId="77777777" w:rsidR="00587C7D" w:rsidRPr="00B70675" w:rsidRDefault="00587C7D" w:rsidP="00487CCA">
      <w:pPr>
        <w:wordWrap w:val="0"/>
        <w:spacing w:afterLines="10" w:after="36"/>
        <w:ind w:rightChars="-214" w:right="-514" w:firstLineChars="800" w:firstLine="1760"/>
        <w:jc w:val="right"/>
        <w:rPr>
          <w:rFonts w:ascii="標楷體" w:eastAsia="標楷體" w:hAnsi="Times New Roman" w:cs="Times New Roman"/>
          <w:sz w:val="22"/>
        </w:rPr>
      </w:pPr>
      <w:r w:rsidRPr="00B70675">
        <w:rPr>
          <w:rFonts w:ascii="標楷體" w:eastAsia="標楷體" w:hAnsi="Times New Roman" w:cs="Times New Roman" w:hint="eastAsia"/>
          <w:sz w:val="22"/>
        </w:rPr>
        <w:t xml:space="preserve">填表日期：　　年　　月　　日   </w:t>
      </w: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2301"/>
        <w:gridCol w:w="1593"/>
        <w:gridCol w:w="1599"/>
        <w:gridCol w:w="2626"/>
        <w:gridCol w:w="1321"/>
      </w:tblGrid>
      <w:tr w:rsidR="00B70675" w:rsidRPr="00B70675" w14:paraId="57F07290" w14:textId="77777777" w:rsidTr="001A4D74">
        <w:trPr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4ED5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2C4E" w14:textId="77777777" w:rsidR="00587C7D" w:rsidRPr="00B70675" w:rsidRDefault="00587C7D" w:rsidP="002516FF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身 心 障 礙</w:t>
            </w:r>
          </w:p>
          <w:p w14:paraId="7187679A" w14:textId="77777777" w:rsidR="00587C7D" w:rsidRPr="00B70675" w:rsidRDefault="00587C7D" w:rsidP="002516FF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員 工 姓 名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72C8" w14:textId="77777777" w:rsidR="00587C7D" w:rsidRPr="00B70675" w:rsidRDefault="00587C7D" w:rsidP="002516FF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身份證</w:t>
            </w:r>
          </w:p>
          <w:p w14:paraId="43A65BF7" w14:textId="77777777" w:rsidR="00587C7D" w:rsidRPr="00B70675" w:rsidRDefault="00587C7D" w:rsidP="002516FF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統一編號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EF91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出 生 日 期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698A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障 別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A122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等 級</w:t>
            </w:r>
          </w:p>
        </w:tc>
      </w:tr>
      <w:tr w:rsidR="00B70675" w:rsidRPr="00B70675" w14:paraId="663AD0F7" w14:textId="77777777" w:rsidTr="001A4D74">
        <w:trPr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6A7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46D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C8AE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A84E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年  月  日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A429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7AFC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B70675" w:rsidRPr="00B70675" w14:paraId="74E9F61D" w14:textId="77777777" w:rsidTr="001A4D74">
        <w:trPr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6F24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A8FF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0E4A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E395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 xml:space="preserve"> 年  月  日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9588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6A69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B70675" w:rsidRPr="00B70675" w14:paraId="11AA1DBA" w14:textId="77777777" w:rsidTr="001A4D74">
        <w:trPr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AAAC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774E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B79D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D86E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年  月  日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7FE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88C7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B70675" w:rsidRPr="00B70675" w14:paraId="53F0C85A" w14:textId="77777777" w:rsidTr="001A4D74">
        <w:trPr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78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6794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4A37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1BB1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年  月  日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0482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B356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B70675" w:rsidRPr="00B70675" w14:paraId="27303EBF" w14:textId="77777777" w:rsidTr="001A4D74">
        <w:trPr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03EE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9621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391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CAE1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年  月  日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CE1E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071B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B70675" w:rsidRPr="00B70675" w14:paraId="6CEC1F71" w14:textId="77777777" w:rsidTr="001A4D74">
        <w:trPr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F81D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206A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5EFA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3AF2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年  月  日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0A25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DD35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B70675" w:rsidRPr="00B70675" w14:paraId="728B7F71" w14:textId="77777777" w:rsidTr="001A4D74">
        <w:trPr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2AD6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616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0BBD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FACD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年  月  日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333C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62F1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B70675" w:rsidRPr="00B70675" w14:paraId="0153CB21" w14:textId="77777777" w:rsidTr="001A4D74">
        <w:trPr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09F9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77B1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79DF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3F2B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年  月  日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8B0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4959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B70675" w:rsidRPr="00B70675" w14:paraId="19493153" w14:textId="77777777" w:rsidTr="001A4D74">
        <w:trPr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64C4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7A62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FC5D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78FD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年  月  日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6FD4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03C3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B70675" w:rsidRPr="00B70675" w14:paraId="1E0C30D7" w14:textId="77777777" w:rsidTr="001A4D74">
        <w:trPr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CB1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ED57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F0AE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2764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年  月  日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FB8C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09FD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B70675" w:rsidRPr="00B70675" w14:paraId="7B8C0752" w14:textId="77777777" w:rsidTr="001A4D74">
        <w:trPr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5A62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36E0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D79C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6A44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年  月  日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9071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FB72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B70675" w:rsidRPr="00B70675" w14:paraId="0A880546" w14:textId="77777777" w:rsidTr="001A4D74">
        <w:trPr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DCDC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B85E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BCD3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B9D9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年  月  日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B9D0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1D53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B70675" w:rsidRPr="00B70675" w14:paraId="02737DD4" w14:textId="77777777" w:rsidTr="001A4D74">
        <w:trPr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F552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08AE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D665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E310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年  月  日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DF1E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3094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B70675" w:rsidRPr="00B70675" w14:paraId="1C3B454F" w14:textId="77777777" w:rsidTr="001A4D74">
        <w:trPr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DC40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981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C177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9D2B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年  月  日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312C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3872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B70675" w:rsidRPr="00B70675" w14:paraId="6650E4E2" w14:textId="77777777" w:rsidTr="001A4D74">
        <w:trPr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9DA6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BAC0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429A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C251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年  月  日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9C5B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1D82" w14:textId="77777777" w:rsidR="00587C7D" w:rsidRPr="00B70675" w:rsidRDefault="00587C7D" w:rsidP="002516FF">
            <w:pPr>
              <w:jc w:val="righ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B70675" w:rsidRPr="00B70675" w14:paraId="15FC1946" w14:textId="77777777" w:rsidTr="001A4D74">
        <w:trPr>
          <w:trHeight w:val="521"/>
        </w:trPr>
        <w:tc>
          <w:tcPr>
            <w:tcW w:w="10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814" w14:textId="77777777" w:rsidR="00587C7D" w:rsidRPr="00B70675" w:rsidRDefault="00587C7D" w:rsidP="002516FF">
            <w:pPr>
              <w:ind w:left="990" w:hangingChars="450" w:hanging="990"/>
              <w:jc w:val="both"/>
              <w:rPr>
                <w:rFonts w:ascii="標楷體" w:eastAsia="標楷體" w:hAnsi="Times New Roman" w:cs="Times New Roman"/>
                <w:sz w:val="23"/>
                <w:szCs w:val="23"/>
              </w:rPr>
            </w:pPr>
            <w:r w:rsidRPr="00B70675">
              <w:rPr>
                <w:rFonts w:ascii="標楷體" w:eastAsia="標楷體" w:hAnsi="Times New Roman" w:cs="Times New Roman" w:hint="eastAsia"/>
                <w:sz w:val="22"/>
              </w:rPr>
              <w:t>備註：表列</w:t>
            </w:r>
            <w:proofErr w:type="gramStart"/>
            <w:r w:rsidRPr="00B70675">
              <w:rPr>
                <w:rFonts w:ascii="標楷體" w:eastAsia="標楷體" w:hAnsi="Times New Roman" w:cs="Times New Roman" w:hint="eastAsia"/>
                <w:sz w:val="22"/>
              </w:rPr>
              <w:t>人員均以申請</w:t>
            </w:r>
            <w:proofErr w:type="gramEnd"/>
            <w:r w:rsidRPr="00B70675">
              <w:rPr>
                <w:rFonts w:ascii="標楷體" w:eastAsia="標楷體" w:hAnsi="Times New Roman" w:cs="Times New Roman" w:hint="eastAsia"/>
                <w:b/>
                <w:bCs/>
                <w:sz w:val="22"/>
              </w:rPr>
              <w:t>前1</w:t>
            </w:r>
            <w:r w:rsidRPr="00B70675">
              <w:rPr>
                <w:rFonts w:ascii="標楷體" w:eastAsia="標楷體" w:hAnsi="Times New Roman" w:cs="Times New Roman"/>
                <w:b/>
                <w:bCs/>
                <w:sz w:val="22"/>
              </w:rPr>
              <w:t>年</w:t>
            </w:r>
            <w:r w:rsidRPr="00B70675">
              <w:rPr>
                <w:rFonts w:ascii="標楷體" w:eastAsia="標楷體" w:hAnsi="Times New Roman" w:cs="Times New Roman" w:hint="eastAsia"/>
                <w:b/>
                <w:bCs/>
                <w:sz w:val="22"/>
              </w:rPr>
              <w:t>度1</w:t>
            </w:r>
            <w:r w:rsidRPr="00B70675">
              <w:rPr>
                <w:rFonts w:ascii="標楷體" w:eastAsia="標楷體" w:hAnsi="Times New Roman" w:cs="Times New Roman"/>
                <w:b/>
                <w:bCs/>
                <w:sz w:val="22"/>
              </w:rPr>
              <w:t>2</w:t>
            </w:r>
            <w:r w:rsidRPr="00B70675">
              <w:rPr>
                <w:rFonts w:ascii="標楷體" w:eastAsia="標楷體" w:hAnsi="Times New Roman" w:cs="Times New Roman" w:hint="eastAsia"/>
                <w:b/>
                <w:bCs/>
                <w:sz w:val="22"/>
              </w:rPr>
              <w:t>月31日仍在職</w:t>
            </w:r>
            <w:r w:rsidRPr="00B70675">
              <w:rPr>
                <w:rFonts w:ascii="標楷體" w:eastAsia="標楷體" w:hAnsi="Times New Roman" w:cs="Times New Roman" w:hint="eastAsia"/>
                <w:sz w:val="22"/>
              </w:rPr>
              <w:t>為限。</w:t>
            </w:r>
          </w:p>
        </w:tc>
      </w:tr>
    </w:tbl>
    <w:p w14:paraId="6F7F0027" w14:textId="77C1DCCF" w:rsidR="00587C7D" w:rsidRPr="00B70675" w:rsidRDefault="00587C7D" w:rsidP="00B04C26">
      <w:pPr>
        <w:widowControl/>
        <w:rPr>
          <w:rFonts w:ascii="標楷體" w:eastAsia="標楷體" w:hAnsi="Times New Roman" w:cs="Times New Roman"/>
          <w:szCs w:val="24"/>
        </w:rPr>
      </w:pPr>
      <w:r w:rsidRPr="00B70675">
        <w:rPr>
          <w:rFonts w:ascii="標楷體" w:eastAsia="標楷體" w:hAnsi="Times New Roman" w:cs="Times New Roman" w:hint="eastAsia"/>
          <w:szCs w:val="24"/>
        </w:rPr>
        <w:lastRenderedPageBreak/>
        <w:t>附表3-1</w:t>
      </w:r>
    </w:p>
    <w:p w14:paraId="7635CF3A" w14:textId="67595933" w:rsidR="00587C7D" w:rsidRPr="00B70675" w:rsidRDefault="00587C7D" w:rsidP="002516FF">
      <w:pPr>
        <w:spacing w:afterLines="50" w:after="180"/>
        <w:jc w:val="center"/>
        <w:rPr>
          <w:rFonts w:ascii="標楷體" w:eastAsia="標楷體" w:hAnsi="Times New Roman" w:cs="Times New Roman"/>
          <w:b/>
          <w:bCs/>
          <w:sz w:val="32"/>
          <w:szCs w:val="32"/>
        </w:rPr>
      </w:pPr>
      <w:r w:rsidRPr="00B70675">
        <w:rPr>
          <w:rFonts w:ascii="標楷體" w:eastAsia="標楷體" w:hAnsi="Times New Roman" w:cs="Times New Roman" w:hint="eastAsia"/>
          <w:b/>
          <w:bCs/>
          <w:sz w:val="32"/>
          <w:szCs w:val="32"/>
        </w:rPr>
        <w:t>桃園市</w:t>
      </w:r>
      <w:r w:rsidRPr="00B70675">
        <w:rPr>
          <w:rFonts w:ascii="標楷體" w:eastAsia="標楷體" w:hAnsi="Times New Roman" w:cs="新細明體" w:hint="eastAsia"/>
          <w:b/>
          <w:bCs/>
          <w:kern w:val="0"/>
          <w:sz w:val="32"/>
          <w:szCs w:val="32"/>
        </w:rPr>
        <w:t>推動身心障礙者就業績</w:t>
      </w:r>
      <w:r w:rsidR="002126A6" w:rsidRPr="00B70675">
        <w:rPr>
          <w:rFonts w:ascii="標楷體" w:eastAsia="標楷體" w:hAnsi="Times New Roman" w:cs="新細明體" w:hint="eastAsia"/>
          <w:b/>
          <w:bCs/>
          <w:kern w:val="0"/>
          <w:sz w:val="32"/>
          <w:szCs w:val="32"/>
        </w:rPr>
        <w:t>優</w:t>
      </w:r>
      <w:r w:rsidRPr="00B70675">
        <w:rPr>
          <w:rFonts w:ascii="標楷體" w:eastAsia="標楷體" w:hAnsi="Times New Roman" w:cs="新細明體" w:hint="eastAsia"/>
          <w:b/>
          <w:bCs/>
          <w:kern w:val="0"/>
          <w:sz w:val="32"/>
          <w:szCs w:val="32"/>
        </w:rPr>
        <w:t>人員優良事蹟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4395"/>
        <w:gridCol w:w="1275"/>
        <w:gridCol w:w="3232"/>
      </w:tblGrid>
      <w:tr w:rsidR="00B70675" w:rsidRPr="00B70675" w14:paraId="232EFBC0" w14:textId="77777777" w:rsidTr="00A31460">
        <w:trPr>
          <w:trHeight w:val="340"/>
        </w:trPr>
        <w:tc>
          <w:tcPr>
            <w:tcW w:w="10207" w:type="dxa"/>
            <w:gridSpan w:val="4"/>
            <w:shd w:val="clear" w:color="auto" w:fill="E7E6E6"/>
            <w:vAlign w:val="center"/>
          </w:tcPr>
          <w:p w14:paraId="095BD60A" w14:textId="4F245AF1" w:rsidR="00587C7D" w:rsidRPr="00B70675" w:rsidRDefault="00587C7D" w:rsidP="00B91C24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績</w:t>
            </w:r>
            <w:r w:rsidR="004E5F82" w:rsidRPr="00B70675">
              <w:rPr>
                <w:rFonts w:ascii="標楷體" w:eastAsia="標楷體" w:hAnsi="Times New Roman" w:cs="Times New Roman" w:hint="eastAsia"/>
                <w:szCs w:val="24"/>
              </w:rPr>
              <w:t>優</w:t>
            </w: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人員基本資料</w:t>
            </w:r>
          </w:p>
        </w:tc>
      </w:tr>
      <w:tr w:rsidR="00B70675" w:rsidRPr="00B70675" w14:paraId="0EA2D8A5" w14:textId="77777777" w:rsidTr="00A31460">
        <w:trPr>
          <w:trHeight w:hRule="exact" w:val="737"/>
        </w:trPr>
        <w:tc>
          <w:tcPr>
            <w:tcW w:w="1305" w:type="dxa"/>
            <w:shd w:val="clear" w:color="auto" w:fill="E7E6E6"/>
            <w:vAlign w:val="center"/>
          </w:tcPr>
          <w:p w14:paraId="5C7CBE7A" w14:textId="77777777" w:rsidR="00587C7D" w:rsidRPr="00B70675" w:rsidRDefault="00587C7D" w:rsidP="004632DE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 xml:space="preserve">姓 </w:t>
            </w:r>
            <w:r w:rsidRPr="00B70675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名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8A44455" w14:textId="77777777" w:rsidR="00587C7D" w:rsidRPr="00B70675" w:rsidRDefault="00587C7D" w:rsidP="002516FF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E7E6E6"/>
            <w:vAlign w:val="center"/>
          </w:tcPr>
          <w:p w14:paraId="10DE4DF1" w14:textId="77777777" w:rsidR="00587C7D" w:rsidRPr="00B70675" w:rsidRDefault="00587C7D" w:rsidP="002C46F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出生日期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B60E0F5" w14:textId="77777777" w:rsidR="00587C7D" w:rsidRPr="00B70675" w:rsidRDefault="00587C7D" w:rsidP="00257A97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 xml:space="preserve">民國　 年 　月 </w:t>
            </w:r>
            <w:r w:rsidRPr="00B70675">
              <w:rPr>
                <w:rFonts w:ascii="標楷體" w:eastAsia="標楷體" w:hAnsi="Times New Roman" w:cs="Times New Roman"/>
                <w:szCs w:val="24"/>
              </w:rPr>
              <w:t xml:space="preserve"> </w:t>
            </w: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 xml:space="preserve"> 日</w:t>
            </w:r>
          </w:p>
        </w:tc>
      </w:tr>
      <w:tr w:rsidR="00B70675" w:rsidRPr="00B70675" w14:paraId="72759B72" w14:textId="77777777" w:rsidTr="00A31460">
        <w:trPr>
          <w:trHeight w:hRule="exact" w:val="737"/>
        </w:trPr>
        <w:tc>
          <w:tcPr>
            <w:tcW w:w="1305" w:type="dxa"/>
            <w:shd w:val="clear" w:color="auto" w:fill="E7E6E6"/>
            <w:vAlign w:val="center"/>
          </w:tcPr>
          <w:p w14:paraId="185DE9EA" w14:textId="77777777" w:rsidR="00587C7D" w:rsidRPr="00B70675" w:rsidRDefault="00587C7D" w:rsidP="00257A97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身分證</w:t>
            </w:r>
          </w:p>
          <w:p w14:paraId="65E383C8" w14:textId="77777777" w:rsidR="00587C7D" w:rsidRPr="00B70675" w:rsidRDefault="00587C7D" w:rsidP="00257A97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統一編號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4437E53" w14:textId="77777777" w:rsidR="00587C7D" w:rsidRPr="00B70675" w:rsidRDefault="00587C7D" w:rsidP="00257A97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E7E6E6"/>
            <w:vAlign w:val="center"/>
          </w:tcPr>
          <w:p w14:paraId="0C521ADC" w14:textId="77777777" w:rsidR="00587C7D" w:rsidRPr="00B70675" w:rsidRDefault="00587C7D" w:rsidP="00257A97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 xml:space="preserve">性 </w:t>
            </w:r>
            <w:r w:rsidRPr="00B70675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別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44DD2231" w14:textId="77777777" w:rsidR="00587C7D" w:rsidRPr="00B70675" w:rsidRDefault="00587C7D" w:rsidP="00257A97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□男   □女   □其他</w:t>
            </w:r>
          </w:p>
        </w:tc>
      </w:tr>
      <w:tr w:rsidR="00B70675" w:rsidRPr="00B70675" w14:paraId="63C8214B" w14:textId="77777777" w:rsidTr="00A31460">
        <w:trPr>
          <w:trHeight w:hRule="exact" w:val="737"/>
        </w:trPr>
        <w:tc>
          <w:tcPr>
            <w:tcW w:w="1305" w:type="dxa"/>
            <w:shd w:val="clear" w:color="auto" w:fill="E7E6E6"/>
            <w:vAlign w:val="center"/>
          </w:tcPr>
          <w:p w14:paraId="24D968F7" w14:textId="77777777" w:rsidR="00587C7D" w:rsidRPr="00B70675" w:rsidRDefault="00587C7D" w:rsidP="00257A97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電子信箱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39C8BA5" w14:textId="77777777" w:rsidR="00587C7D" w:rsidRPr="00B70675" w:rsidRDefault="00587C7D" w:rsidP="00257A97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E7E6E6"/>
            <w:vAlign w:val="center"/>
          </w:tcPr>
          <w:p w14:paraId="67A61075" w14:textId="77777777" w:rsidR="00587C7D" w:rsidRPr="00B70675" w:rsidRDefault="00587C7D" w:rsidP="00257A97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聯絡電話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68D23856" w14:textId="77777777" w:rsidR="00587C7D" w:rsidRPr="00B70675" w:rsidRDefault="00587C7D" w:rsidP="00257A97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B70675" w:rsidRPr="00B70675" w14:paraId="6F757F31" w14:textId="77777777" w:rsidTr="00A31460">
        <w:trPr>
          <w:trHeight w:hRule="exact" w:val="737"/>
        </w:trPr>
        <w:tc>
          <w:tcPr>
            <w:tcW w:w="1305" w:type="dxa"/>
            <w:shd w:val="clear" w:color="auto" w:fill="E7E6E6"/>
            <w:vAlign w:val="center"/>
          </w:tcPr>
          <w:p w14:paraId="5AC2ECEB" w14:textId="46801BBB" w:rsidR="008F7716" w:rsidRPr="00B70675" w:rsidRDefault="008F7716" w:rsidP="00A31460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服務部</w:t>
            </w:r>
            <w:r w:rsidR="009E5E0A" w:rsidRPr="00B70675">
              <w:rPr>
                <w:rFonts w:ascii="標楷體" w:eastAsia="標楷體" w:hAnsi="Times New Roman" w:cs="Times New Roman" w:hint="eastAsia"/>
                <w:szCs w:val="24"/>
              </w:rPr>
              <w:t>門</w:t>
            </w:r>
          </w:p>
          <w:p w14:paraId="0FB22339" w14:textId="4A5B8DA0" w:rsidR="00A31460" w:rsidRPr="00B70675" w:rsidRDefault="009E5E0A" w:rsidP="009E5E0A">
            <w:pPr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 xml:space="preserve"> 及 </w:t>
            </w:r>
            <w:r w:rsidR="00A31460" w:rsidRPr="00B70675">
              <w:rPr>
                <w:rFonts w:ascii="標楷體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FFE078A" w14:textId="77777777" w:rsidR="00A31460" w:rsidRPr="00B70675" w:rsidRDefault="00A31460" w:rsidP="00A31460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E7E6E6"/>
            <w:vAlign w:val="center"/>
          </w:tcPr>
          <w:p w14:paraId="28DDDBE3" w14:textId="77777777" w:rsidR="00A31460" w:rsidRPr="00B70675" w:rsidRDefault="00A31460" w:rsidP="00A31460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現有單位</w:t>
            </w:r>
          </w:p>
          <w:p w14:paraId="0F741E11" w14:textId="624959D2" w:rsidR="00A31460" w:rsidRPr="00B70675" w:rsidRDefault="00A31460" w:rsidP="00A31460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工作年資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74B218FC" w14:textId="3307BCA2" w:rsidR="00A31460" w:rsidRPr="00B70675" w:rsidRDefault="00A31460" w:rsidP="00A31460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 xml:space="preserve">　    </w:t>
            </w:r>
            <w:r w:rsidRPr="00B70675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 xml:space="preserve"> 年  　 　月</w:t>
            </w:r>
          </w:p>
        </w:tc>
      </w:tr>
      <w:tr w:rsidR="00B70675" w:rsidRPr="00B70675" w14:paraId="279FF7FB" w14:textId="77777777" w:rsidTr="00A31460">
        <w:trPr>
          <w:trHeight w:hRule="exact" w:val="1190"/>
        </w:trPr>
        <w:tc>
          <w:tcPr>
            <w:tcW w:w="1305" w:type="dxa"/>
            <w:shd w:val="clear" w:color="auto" w:fill="E7E6E6"/>
            <w:vAlign w:val="center"/>
          </w:tcPr>
          <w:p w14:paraId="19BCFD25" w14:textId="77777777" w:rsidR="00587C7D" w:rsidRPr="00B70675" w:rsidRDefault="00587C7D" w:rsidP="00257A97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工作內容</w:t>
            </w:r>
          </w:p>
        </w:tc>
        <w:tc>
          <w:tcPr>
            <w:tcW w:w="8902" w:type="dxa"/>
            <w:gridSpan w:val="3"/>
            <w:shd w:val="clear" w:color="auto" w:fill="auto"/>
          </w:tcPr>
          <w:p w14:paraId="0248382E" w14:textId="77777777" w:rsidR="00587C7D" w:rsidRPr="00B70675" w:rsidRDefault="00587C7D" w:rsidP="00257A97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新細明體" w:hint="eastAsia"/>
                <w:kern w:val="0"/>
                <w:sz w:val="18"/>
                <w:szCs w:val="18"/>
              </w:rPr>
              <w:t>請說明</w:t>
            </w:r>
            <w:proofErr w:type="gramStart"/>
            <w:r w:rsidRPr="00B70675">
              <w:rPr>
                <w:rFonts w:ascii="標楷體" w:eastAsia="標楷體" w:hAnsi="Times New Roman" w:cs="新細明體" w:hint="eastAsia"/>
                <w:kern w:val="0"/>
                <w:sz w:val="18"/>
                <w:szCs w:val="18"/>
              </w:rPr>
              <w:t>（</w:t>
            </w:r>
            <w:proofErr w:type="gramEnd"/>
            <w:r w:rsidRPr="00B70675">
              <w:rPr>
                <w:rFonts w:ascii="標楷體" w:eastAsia="標楷體" w:hAnsi="Times New Roman" w:cs="新細明體" w:hint="eastAsia"/>
                <w:kern w:val="0"/>
                <w:sz w:val="18"/>
                <w:szCs w:val="18"/>
              </w:rPr>
              <w:t>例：現階段職務內容等</w:t>
            </w:r>
            <w:proofErr w:type="gramStart"/>
            <w:r w:rsidRPr="00B70675">
              <w:rPr>
                <w:rFonts w:ascii="標楷體" w:eastAsia="標楷體" w:hAnsi="Times New Roman" w:cs="新細明體" w:hint="eastAsia"/>
                <w:kern w:val="0"/>
                <w:sz w:val="18"/>
                <w:szCs w:val="18"/>
              </w:rPr>
              <w:t>）</w:t>
            </w:r>
            <w:proofErr w:type="gramEnd"/>
          </w:p>
        </w:tc>
      </w:tr>
      <w:tr w:rsidR="00B70675" w:rsidRPr="00B70675" w14:paraId="21F579ED" w14:textId="77777777" w:rsidTr="00A31460">
        <w:trPr>
          <w:trHeight w:hRule="exact" w:val="1181"/>
        </w:trPr>
        <w:tc>
          <w:tcPr>
            <w:tcW w:w="1305" w:type="dxa"/>
            <w:shd w:val="clear" w:color="auto" w:fill="E7E6E6"/>
            <w:vAlign w:val="center"/>
          </w:tcPr>
          <w:p w14:paraId="3EF925AA" w14:textId="77777777" w:rsidR="00587C7D" w:rsidRPr="00B70675" w:rsidRDefault="00587C7D" w:rsidP="00257A97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個人簡歷</w:t>
            </w:r>
          </w:p>
        </w:tc>
        <w:tc>
          <w:tcPr>
            <w:tcW w:w="8902" w:type="dxa"/>
            <w:gridSpan w:val="3"/>
            <w:shd w:val="clear" w:color="auto" w:fill="auto"/>
          </w:tcPr>
          <w:p w14:paraId="7726AE31" w14:textId="5E7B7022" w:rsidR="00587C7D" w:rsidRPr="00B70675" w:rsidRDefault="00587C7D" w:rsidP="00257A97">
            <w:pPr>
              <w:jc w:val="both"/>
              <w:rPr>
                <w:rFonts w:ascii="標楷體" w:eastAsia="標楷體" w:hAnsi="Times New Roman" w:cs="新細明體"/>
                <w:kern w:val="0"/>
                <w:sz w:val="18"/>
                <w:szCs w:val="18"/>
              </w:rPr>
            </w:pPr>
            <w:r w:rsidRPr="00B70675">
              <w:rPr>
                <w:rFonts w:ascii="標楷體" w:eastAsia="標楷體" w:hAnsi="Times New Roman" w:cs="新細明體" w:hint="eastAsia"/>
                <w:kern w:val="0"/>
                <w:sz w:val="18"/>
                <w:szCs w:val="18"/>
              </w:rPr>
              <w:t>請說明</w:t>
            </w:r>
            <w:proofErr w:type="gramStart"/>
            <w:r w:rsidRPr="00B70675">
              <w:rPr>
                <w:rFonts w:ascii="標楷體" w:eastAsia="標楷體" w:hAnsi="Times New Roman" w:cs="新細明體" w:hint="eastAsia"/>
                <w:kern w:val="0"/>
                <w:sz w:val="18"/>
                <w:szCs w:val="18"/>
              </w:rPr>
              <w:t>（</w:t>
            </w:r>
            <w:proofErr w:type="gramEnd"/>
            <w:r w:rsidRPr="00B70675">
              <w:rPr>
                <w:rFonts w:ascii="標楷體" w:eastAsia="標楷體" w:hAnsi="Times New Roman" w:cs="新細明體" w:hint="eastAsia"/>
                <w:kern w:val="0"/>
                <w:sz w:val="18"/>
                <w:szCs w:val="18"/>
              </w:rPr>
              <w:t>例：教育背景、個人特質、專長、曾擔任過哪些職務、個人在工作上曾得過什麼獎項等</w:t>
            </w:r>
            <w:proofErr w:type="gramStart"/>
            <w:r w:rsidRPr="00B70675">
              <w:rPr>
                <w:rFonts w:ascii="標楷體" w:eastAsia="標楷體" w:hAnsi="Times New Roman" w:cs="新細明體" w:hint="eastAsia"/>
                <w:kern w:val="0"/>
                <w:sz w:val="18"/>
                <w:szCs w:val="18"/>
              </w:rPr>
              <w:t>）</w:t>
            </w:r>
            <w:proofErr w:type="gramEnd"/>
          </w:p>
        </w:tc>
      </w:tr>
      <w:tr w:rsidR="00B70675" w:rsidRPr="00B70675" w14:paraId="681F3D2B" w14:textId="77777777" w:rsidTr="00A31460">
        <w:trPr>
          <w:trHeight w:hRule="exact" w:val="1315"/>
        </w:trPr>
        <w:tc>
          <w:tcPr>
            <w:tcW w:w="1305" w:type="dxa"/>
            <w:shd w:val="clear" w:color="auto" w:fill="E7E6E6"/>
            <w:vAlign w:val="center"/>
          </w:tcPr>
          <w:p w14:paraId="615330C5" w14:textId="77777777" w:rsidR="00587C7D" w:rsidRPr="00B70675" w:rsidRDefault="00587C7D" w:rsidP="00257A97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優良事蹟</w:t>
            </w:r>
          </w:p>
        </w:tc>
        <w:tc>
          <w:tcPr>
            <w:tcW w:w="8902" w:type="dxa"/>
            <w:gridSpan w:val="3"/>
            <w:shd w:val="clear" w:color="auto" w:fill="auto"/>
          </w:tcPr>
          <w:p w14:paraId="4F82CDD5" w14:textId="77777777" w:rsidR="00587C7D" w:rsidRPr="00B70675" w:rsidRDefault="00587C7D" w:rsidP="00257A97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B70675">
              <w:rPr>
                <w:rFonts w:ascii="標楷體" w:eastAsia="標楷體" w:hAnsi="Times New Roman" w:cs="新細明體" w:hint="eastAsia"/>
                <w:kern w:val="0"/>
                <w:sz w:val="18"/>
                <w:szCs w:val="18"/>
              </w:rPr>
              <w:t>請說明</w:t>
            </w:r>
            <w:proofErr w:type="gramStart"/>
            <w:r w:rsidRPr="00B70675">
              <w:rPr>
                <w:rFonts w:ascii="標楷體" w:eastAsia="標楷體" w:hAnsi="Times New Roman" w:cs="新細明體" w:hint="eastAsia"/>
                <w:kern w:val="0"/>
                <w:sz w:val="18"/>
                <w:szCs w:val="18"/>
              </w:rPr>
              <w:t>（</w:t>
            </w:r>
            <w:proofErr w:type="gramEnd"/>
            <w:r w:rsidRPr="00B70675">
              <w:rPr>
                <w:rFonts w:ascii="標楷體" w:eastAsia="標楷體" w:hAnsi="Times New Roman" w:cs="新細明體" w:hint="eastAsia"/>
                <w:kern w:val="0"/>
                <w:sz w:val="18"/>
                <w:szCs w:val="18"/>
              </w:rPr>
              <w:t>例：協調各部門提高進用身心障礙員工比例、協助訂定公司內部身心障礙員工人事規章等</w:t>
            </w:r>
            <w:proofErr w:type="gramStart"/>
            <w:r w:rsidRPr="00B70675">
              <w:rPr>
                <w:rFonts w:ascii="標楷體" w:eastAsia="標楷體" w:hAnsi="Times New Roman" w:cs="新細明體" w:hint="eastAsia"/>
                <w:kern w:val="0"/>
                <w:sz w:val="18"/>
                <w:szCs w:val="18"/>
              </w:rPr>
              <w:t>）</w:t>
            </w:r>
            <w:proofErr w:type="gramEnd"/>
          </w:p>
        </w:tc>
      </w:tr>
      <w:tr w:rsidR="00B70675" w:rsidRPr="00B70675" w14:paraId="2339F460" w14:textId="77777777" w:rsidTr="00A31460">
        <w:trPr>
          <w:trHeight w:val="405"/>
        </w:trPr>
        <w:tc>
          <w:tcPr>
            <w:tcW w:w="10207" w:type="dxa"/>
            <w:gridSpan w:val="4"/>
            <w:shd w:val="clear" w:color="auto" w:fill="E7E6E6"/>
            <w:vAlign w:val="center"/>
          </w:tcPr>
          <w:p w14:paraId="117A7DD4" w14:textId="6F1954CB" w:rsidR="00587C7D" w:rsidRPr="00B70675" w:rsidRDefault="00587C7D" w:rsidP="00257A97">
            <w:pPr>
              <w:jc w:val="center"/>
              <w:rPr>
                <w:rFonts w:ascii="標楷體" w:eastAsia="標楷體" w:hAnsi="Times New Roman" w:cs="新細明體"/>
                <w:kern w:val="0"/>
                <w:sz w:val="18"/>
                <w:szCs w:val="18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黏貼推動</w:t>
            </w:r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身心障礙者就業</w:t>
            </w:r>
            <w:r w:rsidR="002126A6"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績優</w:t>
            </w:r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人員</w:t>
            </w:r>
            <w:proofErr w:type="gramStart"/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–</w:t>
            </w:r>
            <w:proofErr w:type="gramEnd"/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清晰個人照片1張</w:t>
            </w:r>
          </w:p>
        </w:tc>
      </w:tr>
      <w:tr w:rsidR="00B70675" w:rsidRPr="00B70675" w14:paraId="7A12DB3F" w14:textId="77777777" w:rsidTr="00A31460">
        <w:trPr>
          <w:trHeight w:val="5757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0CFDC" w14:textId="77777777" w:rsidR="00587C7D" w:rsidRPr="00B70675" w:rsidRDefault="00587C7D" w:rsidP="00257A97">
            <w:pPr>
              <w:jc w:val="both"/>
              <w:rPr>
                <w:rFonts w:ascii="標楷體" w:eastAsia="標楷體" w:hAnsi="Times New Roman" w:cs="新細明體"/>
                <w:kern w:val="0"/>
                <w:sz w:val="18"/>
                <w:szCs w:val="18"/>
              </w:rPr>
            </w:pPr>
          </w:p>
        </w:tc>
      </w:tr>
    </w:tbl>
    <w:p w14:paraId="244F918B" w14:textId="77777777" w:rsidR="00064689" w:rsidRPr="00B70675" w:rsidRDefault="00064689" w:rsidP="002516FF">
      <w:pPr>
        <w:rPr>
          <w:rFonts w:ascii="標楷體" w:eastAsia="標楷體" w:hAnsi="Times New Roman" w:cs="Times New Roman"/>
          <w:szCs w:val="24"/>
        </w:rPr>
      </w:pPr>
    </w:p>
    <w:p w14:paraId="0392C72A" w14:textId="15E9BF2B" w:rsidR="00587C7D" w:rsidRPr="00B70675" w:rsidRDefault="00064689" w:rsidP="00064689">
      <w:pPr>
        <w:widowControl/>
        <w:rPr>
          <w:rFonts w:ascii="標楷體" w:eastAsia="標楷體" w:hAnsi="Times New Roman" w:cs="Times New Roman"/>
          <w:szCs w:val="24"/>
        </w:rPr>
      </w:pPr>
      <w:r w:rsidRPr="00B70675">
        <w:rPr>
          <w:rFonts w:ascii="標楷體" w:eastAsia="標楷體" w:hAnsi="Times New Roman" w:cs="Times New Roman"/>
          <w:szCs w:val="24"/>
        </w:rPr>
        <w:br w:type="page"/>
      </w:r>
      <w:r w:rsidR="00587C7D" w:rsidRPr="00B70675">
        <w:rPr>
          <w:rFonts w:ascii="標楷體" w:eastAsia="標楷體" w:hAnsi="Times New Roman" w:cs="Times New Roman" w:hint="eastAsia"/>
          <w:szCs w:val="24"/>
        </w:rPr>
        <w:lastRenderedPageBreak/>
        <w:t>附表3-2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70675" w:rsidRPr="00B70675" w14:paraId="669C0696" w14:textId="77777777" w:rsidTr="003E7503">
        <w:trPr>
          <w:trHeight w:val="397"/>
        </w:trPr>
        <w:tc>
          <w:tcPr>
            <w:tcW w:w="10207" w:type="dxa"/>
            <w:shd w:val="clear" w:color="auto" w:fill="E7E6E6"/>
            <w:vAlign w:val="center"/>
          </w:tcPr>
          <w:p w14:paraId="30EF47A3" w14:textId="568F11A0" w:rsidR="00587C7D" w:rsidRPr="00B70675" w:rsidRDefault="00587C7D" w:rsidP="002516FF">
            <w:pPr>
              <w:widowControl/>
              <w:spacing w:line="0" w:lineRule="atLeast"/>
              <w:jc w:val="center"/>
              <w:rPr>
                <w:rFonts w:ascii="標楷體" w:eastAsia="標楷體" w:hAnsi="Times New Roman" w:cs="Times New Roman"/>
                <w:sz w:val="22"/>
              </w:rPr>
            </w:pPr>
            <w:r w:rsidRPr="00B70675">
              <w:rPr>
                <w:rFonts w:ascii="標楷體" w:eastAsia="標楷體" w:hAnsi="Times New Roman" w:cs="Times New Roman" w:hint="eastAsia"/>
                <w:szCs w:val="24"/>
              </w:rPr>
              <w:t>黏貼推動</w:t>
            </w:r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身心障礙者就業績</w:t>
            </w:r>
            <w:r w:rsidR="002126A6"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優</w:t>
            </w:r>
            <w:r w:rsidRPr="00B70675">
              <w:rPr>
                <w:rFonts w:ascii="標楷體" w:eastAsia="標楷體" w:hAnsi="Times New Roman" w:cs="新細明體" w:hint="eastAsia"/>
                <w:kern w:val="0"/>
                <w:szCs w:val="24"/>
              </w:rPr>
              <w:t>人員-工作情形及工作環境相關照片2張</w:t>
            </w:r>
          </w:p>
        </w:tc>
      </w:tr>
      <w:tr w:rsidR="00B70675" w:rsidRPr="00B70675" w14:paraId="760FC697" w14:textId="77777777" w:rsidTr="00B91C24">
        <w:trPr>
          <w:trHeight w:val="7087"/>
        </w:trPr>
        <w:tc>
          <w:tcPr>
            <w:tcW w:w="10207" w:type="dxa"/>
            <w:shd w:val="clear" w:color="auto" w:fill="auto"/>
            <w:vAlign w:val="center"/>
          </w:tcPr>
          <w:p w14:paraId="0AB5A88C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B70675" w:rsidRPr="00B70675" w14:paraId="53A1F6BF" w14:textId="77777777" w:rsidTr="00B91C24">
        <w:trPr>
          <w:trHeight w:val="7089"/>
        </w:trPr>
        <w:tc>
          <w:tcPr>
            <w:tcW w:w="10207" w:type="dxa"/>
            <w:shd w:val="clear" w:color="auto" w:fill="auto"/>
            <w:vAlign w:val="center"/>
          </w:tcPr>
          <w:p w14:paraId="564296D9" w14:textId="77777777" w:rsidR="00587C7D" w:rsidRPr="00B70675" w:rsidRDefault="00587C7D" w:rsidP="002516FF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</w:tbl>
    <w:p w14:paraId="0783D728" w14:textId="77777777" w:rsidR="00587C7D" w:rsidRPr="00B70675" w:rsidRDefault="00587C7D" w:rsidP="00B91C24">
      <w:pPr>
        <w:widowControl/>
        <w:rPr>
          <w:rFonts w:ascii="標楷體" w:eastAsia="標楷體" w:hAnsi="Times New Roman" w:cs="Times New Roman"/>
          <w:szCs w:val="24"/>
        </w:rPr>
      </w:pPr>
      <w:r w:rsidRPr="00B70675">
        <w:rPr>
          <w:rFonts w:ascii="標楷體" w:eastAsia="標楷體" w:hAnsi="Times New Roman" w:cs="Times New Roman"/>
          <w:szCs w:val="24"/>
        </w:rPr>
        <w:br w:type="page"/>
      </w:r>
      <w:r w:rsidRPr="00B70675">
        <w:rPr>
          <w:rFonts w:ascii="標楷體" w:eastAsia="標楷體" w:hAnsi="Times New Roman" w:cs="Times New Roman" w:hint="eastAsia"/>
          <w:szCs w:val="24"/>
        </w:rPr>
        <w:lastRenderedPageBreak/>
        <w:t>附表4</w:t>
      </w:r>
    </w:p>
    <w:p w14:paraId="67E1BDDF" w14:textId="77777777" w:rsidR="00587C7D" w:rsidRPr="00B70675" w:rsidRDefault="00587C7D" w:rsidP="002516FF">
      <w:pPr>
        <w:rPr>
          <w:rFonts w:ascii="標楷體" w:eastAsia="標楷體" w:hAnsi="Times New Roman" w:cs="Times New Roman"/>
          <w:szCs w:val="24"/>
        </w:rPr>
      </w:pPr>
    </w:p>
    <w:p w14:paraId="5A3DF185" w14:textId="52022E48" w:rsidR="00587C7D" w:rsidRPr="00B70675" w:rsidRDefault="00587C7D" w:rsidP="002516FF">
      <w:pPr>
        <w:suppressAutoHyphens/>
        <w:autoSpaceDN w:val="0"/>
        <w:spacing w:line="560" w:lineRule="exact"/>
        <w:ind w:firstLine="141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B7067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推動身心障礙者就業績</w:t>
      </w:r>
      <w:r w:rsidR="002126A6" w:rsidRPr="00B7067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優</w:t>
      </w:r>
      <w:r w:rsidRPr="00B7067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人員</w:t>
      </w:r>
    </w:p>
    <w:p w14:paraId="15676F88" w14:textId="77777777" w:rsidR="00587C7D" w:rsidRPr="00B70675" w:rsidRDefault="00587C7D" w:rsidP="002516FF">
      <w:pPr>
        <w:suppressAutoHyphens/>
        <w:autoSpaceDN w:val="0"/>
        <w:spacing w:line="560" w:lineRule="exact"/>
        <w:jc w:val="center"/>
        <w:textAlignment w:val="baseline"/>
        <w:rPr>
          <w:rFonts w:ascii="細明體" w:eastAsia="細明體" w:hAnsi="細明體" w:cs="Times New Roman"/>
          <w:kern w:val="3"/>
          <w:sz w:val="32"/>
          <w:szCs w:val="32"/>
        </w:rPr>
      </w:pPr>
      <w:proofErr w:type="gramStart"/>
      <w:r w:rsidRPr="00B70675">
        <w:rPr>
          <w:rFonts w:ascii="標楷體" w:eastAsia="標楷體" w:hAnsi="標楷體" w:cs="Arial"/>
          <w:b/>
          <w:kern w:val="0"/>
          <w:sz w:val="32"/>
          <w:szCs w:val="32"/>
        </w:rPr>
        <w:t>受訪暨肖像</w:t>
      </w:r>
      <w:proofErr w:type="gramEnd"/>
      <w:r w:rsidRPr="00B70675">
        <w:rPr>
          <w:rFonts w:ascii="標楷體" w:eastAsia="標楷體" w:hAnsi="標楷體" w:cs="Arial"/>
          <w:b/>
          <w:kern w:val="0"/>
          <w:sz w:val="32"/>
          <w:szCs w:val="32"/>
        </w:rPr>
        <w:t>權使用同意書</w:t>
      </w:r>
    </w:p>
    <w:p w14:paraId="3C2E83AE" w14:textId="77777777" w:rsidR="00587C7D" w:rsidRPr="00B70675" w:rsidRDefault="00587C7D" w:rsidP="002516FF">
      <w:pPr>
        <w:suppressAutoHyphens/>
        <w:autoSpaceDN w:val="0"/>
        <w:spacing w:line="560" w:lineRule="exact"/>
        <w:jc w:val="both"/>
        <w:textAlignment w:val="baseline"/>
        <w:rPr>
          <w:rFonts w:ascii="Arial" w:eastAsia="標楷體" w:hAnsi="Arial" w:cs="Arial"/>
          <w:kern w:val="3"/>
          <w:sz w:val="32"/>
          <w:szCs w:val="32"/>
        </w:rPr>
      </w:pPr>
    </w:p>
    <w:p w14:paraId="5F7E8ACB" w14:textId="376A919E" w:rsidR="00587C7D" w:rsidRPr="00B70675" w:rsidRDefault="00587C7D" w:rsidP="002516FF">
      <w:pPr>
        <w:suppressAutoHyphens/>
        <w:autoSpaceDN w:val="0"/>
        <w:spacing w:line="360" w:lineRule="auto"/>
        <w:jc w:val="both"/>
        <w:textAlignment w:val="baseline"/>
        <w:rPr>
          <w:rFonts w:ascii="細明體" w:eastAsia="細明體" w:hAnsi="細明體" w:cs="Times New Roman"/>
          <w:kern w:val="3"/>
          <w:sz w:val="32"/>
          <w:szCs w:val="32"/>
        </w:rPr>
      </w:pPr>
      <w:r w:rsidRPr="00B70675">
        <w:rPr>
          <w:rFonts w:ascii="Arial" w:eastAsia="標楷體" w:hAnsi="Arial" w:cs="Arial"/>
          <w:kern w:val="3"/>
          <w:sz w:val="32"/>
          <w:szCs w:val="32"/>
        </w:rPr>
        <w:t xml:space="preserve">    </w:t>
      </w:r>
      <w:r w:rsidRPr="00B70675">
        <w:rPr>
          <w:rFonts w:ascii="Arial" w:eastAsia="標楷體" w:hAnsi="Arial" w:cs="Arial"/>
          <w:kern w:val="3"/>
          <w:sz w:val="32"/>
          <w:szCs w:val="32"/>
        </w:rPr>
        <w:t>本人</w:t>
      </w:r>
      <w:r w:rsidRPr="00B70675">
        <w:rPr>
          <w:rFonts w:ascii="標楷體" w:eastAsia="標楷體" w:hAnsi="標楷體" w:cs="Arial"/>
          <w:kern w:val="3"/>
          <w:sz w:val="32"/>
          <w:szCs w:val="32"/>
          <w:u w:val="single"/>
        </w:rPr>
        <w:t xml:space="preserve">             </w:t>
      </w:r>
      <w:r w:rsidRPr="00B70675">
        <w:rPr>
          <w:rFonts w:ascii="Arial" w:eastAsia="標楷體" w:hAnsi="Arial" w:cs="Arial"/>
          <w:kern w:val="3"/>
          <w:sz w:val="32"/>
          <w:szCs w:val="32"/>
        </w:rPr>
        <w:t>同意參加</w:t>
      </w:r>
      <w:r w:rsidRPr="00B70675">
        <w:rPr>
          <w:rFonts w:ascii="標楷體" w:eastAsia="標楷體" w:hAnsi="標楷體" w:cs="Times New Roman" w:hint="eastAsia"/>
          <w:b/>
          <w:bCs/>
          <w:kern w:val="3"/>
          <w:sz w:val="32"/>
          <w:szCs w:val="32"/>
        </w:rPr>
        <w:t>桃園市</w:t>
      </w:r>
      <w:r w:rsidRPr="00B7067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推動身心障礙者就業</w:t>
      </w:r>
      <w:r w:rsidRPr="00B70675">
        <w:rPr>
          <w:rFonts w:ascii="標楷體" w:eastAsia="標楷體" w:hAnsi="標楷體" w:cs="Times New Roman" w:hint="eastAsia"/>
          <w:b/>
          <w:bCs/>
          <w:kern w:val="3"/>
          <w:sz w:val="32"/>
          <w:szCs w:val="32"/>
        </w:rPr>
        <w:t>績</w:t>
      </w:r>
      <w:r w:rsidR="002126A6" w:rsidRPr="00B70675">
        <w:rPr>
          <w:rFonts w:ascii="標楷體" w:eastAsia="標楷體" w:hAnsi="標楷體" w:cs="Times New Roman" w:hint="eastAsia"/>
          <w:b/>
          <w:bCs/>
          <w:kern w:val="3"/>
          <w:sz w:val="32"/>
          <w:szCs w:val="32"/>
        </w:rPr>
        <w:t>優</w:t>
      </w:r>
      <w:r w:rsidRPr="00B70675">
        <w:rPr>
          <w:rFonts w:ascii="標楷體" w:eastAsia="標楷體" w:hAnsi="標楷體" w:cs="Times New Roman" w:hint="eastAsia"/>
          <w:b/>
          <w:bCs/>
          <w:kern w:val="3"/>
          <w:sz w:val="32"/>
          <w:szCs w:val="32"/>
        </w:rPr>
        <w:t>人員</w:t>
      </w:r>
      <w:r w:rsidRPr="00B70675">
        <w:rPr>
          <w:rFonts w:ascii="Arial" w:eastAsia="標楷體" w:hAnsi="Arial" w:cs="Arial"/>
          <w:kern w:val="3"/>
          <w:sz w:val="32"/>
          <w:szCs w:val="32"/>
        </w:rPr>
        <w:t>選拔，並願意參加</w:t>
      </w:r>
      <w:r w:rsidRPr="00B70675">
        <w:rPr>
          <w:rFonts w:ascii="標楷體" w:eastAsia="標楷體" w:hAnsi="標楷體" w:cs="Arial"/>
          <w:kern w:val="3"/>
          <w:sz w:val="32"/>
          <w:szCs w:val="32"/>
        </w:rPr>
        <w:t>「</w:t>
      </w:r>
      <w:r w:rsidRPr="00B70675">
        <w:rPr>
          <w:rFonts w:ascii="標楷體" w:eastAsia="標楷體" w:hAnsi="標楷體" w:cs="Times New Roman" w:hint="eastAsia"/>
          <w:kern w:val="3"/>
          <w:sz w:val="32"/>
          <w:szCs w:val="32"/>
        </w:rPr>
        <w:t>桃園市推動身心障礙者就業績優單位及人員</w:t>
      </w:r>
      <w:r w:rsidRPr="00B70675">
        <w:rPr>
          <w:rFonts w:ascii="標楷體" w:eastAsia="標楷體" w:hAnsi="標楷體" w:cs="Arial"/>
          <w:bCs/>
          <w:kern w:val="3"/>
          <w:sz w:val="32"/>
          <w:szCs w:val="32"/>
        </w:rPr>
        <w:t>表揚活動</w:t>
      </w:r>
      <w:r w:rsidRPr="00B70675">
        <w:rPr>
          <w:rFonts w:ascii="標楷體" w:eastAsia="標楷體" w:hAnsi="標楷體" w:cs="Arial"/>
          <w:kern w:val="3"/>
          <w:sz w:val="32"/>
          <w:szCs w:val="32"/>
        </w:rPr>
        <w:t>」</w:t>
      </w:r>
      <w:r w:rsidRPr="00B70675">
        <w:rPr>
          <w:rFonts w:ascii="Arial" w:eastAsia="標楷體" w:hAnsi="Arial" w:cs="Arial"/>
          <w:kern w:val="3"/>
          <w:sz w:val="32"/>
          <w:szCs w:val="32"/>
        </w:rPr>
        <w:t>以及同意將受訪之言論及照片肖像，無償授權予</w:t>
      </w:r>
      <w:r w:rsidRPr="00B70675">
        <w:rPr>
          <w:rFonts w:ascii="Arial" w:eastAsia="標楷體" w:hAnsi="Arial" w:cs="Arial" w:hint="eastAsia"/>
          <w:kern w:val="3"/>
          <w:sz w:val="32"/>
          <w:szCs w:val="32"/>
        </w:rPr>
        <w:t>桃園</w:t>
      </w:r>
      <w:r w:rsidRPr="00B70675">
        <w:rPr>
          <w:rFonts w:ascii="Arial" w:eastAsia="標楷體" w:hAnsi="Arial" w:cs="Arial"/>
          <w:kern w:val="3"/>
          <w:sz w:val="32"/>
          <w:szCs w:val="32"/>
        </w:rPr>
        <w:t>市政府勞</w:t>
      </w:r>
      <w:r w:rsidRPr="00B70675">
        <w:rPr>
          <w:rFonts w:ascii="Arial" w:eastAsia="標楷體" w:hAnsi="Arial" w:cs="Arial" w:hint="eastAsia"/>
          <w:kern w:val="3"/>
          <w:sz w:val="32"/>
          <w:szCs w:val="32"/>
        </w:rPr>
        <w:t>動</w:t>
      </w:r>
      <w:r w:rsidRPr="00B70675">
        <w:rPr>
          <w:rFonts w:ascii="Arial" w:eastAsia="標楷體" w:hAnsi="Arial" w:cs="Arial"/>
          <w:kern w:val="3"/>
          <w:sz w:val="32"/>
          <w:szCs w:val="32"/>
        </w:rPr>
        <w:t>局後續辦理得獎專輯及身心障礙就業相關宣導之用。</w:t>
      </w:r>
    </w:p>
    <w:p w14:paraId="149F6CC2" w14:textId="77777777" w:rsidR="00587C7D" w:rsidRPr="00B70675" w:rsidRDefault="00587C7D" w:rsidP="002516FF">
      <w:pPr>
        <w:rPr>
          <w:rFonts w:ascii="Arial" w:eastAsia="標楷體" w:hAnsi="Arial" w:cs="Arial"/>
          <w:sz w:val="32"/>
          <w:szCs w:val="32"/>
        </w:rPr>
      </w:pPr>
      <w:r w:rsidRPr="00B70675">
        <w:rPr>
          <w:rFonts w:ascii="Arial" w:eastAsia="標楷體" w:hAnsi="Arial" w:cs="Arial"/>
          <w:sz w:val="32"/>
          <w:szCs w:val="32"/>
        </w:rPr>
        <w:t xml:space="preserve">    </w:t>
      </w:r>
    </w:p>
    <w:p w14:paraId="431C0E3E" w14:textId="77777777" w:rsidR="00587C7D" w:rsidRPr="00B70675" w:rsidRDefault="00587C7D" w:rsidP="002516FF">
      <w:pPr>
        <w:rPr>
          <w:rFonts w:ascii="Arial" w:eastAsia="標楷體" w:hAnsi="Arial" w:cs="Arial"/>
          <w:sz w:val="32"/>
          <w:szCs w:val="32"/>
        </w:rPr>
      </w:pPr>
      <w:r w:rsidRPr="00B70675">
        <w:rPr>
          <w:rFonts w:ascii="Arial" w:eastAsia="標楷體" w:hAnsi="Arial" w:cs="Arial"/>
          <w:sz w:val="32"/>
          <w:szCs w:val="32"/>
        </w:rPr>
        <w:t>謹致</w:t>
      </w:r>
    </w:p>
    <w:p w14:paraId="265B2A1B" w14:textId="77777777" w:rsidR="00587C7D" w:rsidRPr="00B70675" w:rsidRDefault="00587C7D" w:rsidP="002516FF">
      <w:pPr>
        <w:suppressAutoHyphens/>
        <w:autoSpaceDN w:val="0"/>
        <w:spacing w:line="500" w:lineRule="exact"/>
        <w:jc w:val="both"/>
        <w:textAlignment w:val="baseline"/>
        <w:rPr>
          <w:rFonts w:ascii="Arial" w:eastAsia="標楷體" w:hAnsi="Arial" w:cs="Arial"/>
          <w:kern w:val="3"/>
          <w:sz w:val="32"/>
          <w:szCs w:val="32"/>
        </w:rPr>
      </w:pPr>
      <w:r w:rsidRPr="00B70675">
        <w:rPr>
          <w:rFonts w:ascii="Arial" w:eastAsia="標楷體" w:hAnsi="Arial" w:cs="Arial" w:hint="eastAsia"/>
          <w:kern w:val="3"/>
          <w:sz w:val="32"/>
          <w:szCs w:val="32"/>
        </w:rPr>
        <w:t>桃園</w:t>
      </w:r>
      <w:r w:rsidRPr="00B70675">
        <w:rPr>
          <w:rFonts w:ascii="Arial" w:eastAsia="標楷體" w:hAnsi="Arial" w:cs="Arial"/>
          <w:kern w:val="3"/>
          <w:sz w:val="32"/>
          <w:szCs w:val="32"/>
        </w:rPr>
        <w:t>市政府勞</w:t>
      </w:r>
      <w:r w:rsidRPr="00B70675">
        <w:rPr>
          <w:rFonts w:ascii="Arial" w:eastAsia="標楷體" w:hAnsi="Arial" w:cs="Arial" w:hint="eastAsia"/>
          <w:kern w:val="3"/>
          <w:sz w:val="32"/>
          <w:szCs w:val="32"/>
        </w:rPr>
        <w:t>動</w:t>
      </w:r>
      <w:r w:rsidRPr="00B70675">
        <w:rPr>
          <w:rFonts w:ascii="Arial" w:eastAsia="標楷體" w:hAnsi="Arial" w:cs="Arial"/>
          <w:kern w:val="3"/>
          <w:sz w:val="32"/>
          <w:szCs w:val="32"/>
        </w:rPr>
        <w:t>局</w:t>
      </w:r>
    </w:p>
    <w:p w14:paraId="126B0F86" w14:textId="77777777" w:rsidR="00587C7D" w:rsidRPr="00B70675" w:rsidRDefault="00587C7D" w:rsidP="00B91C24">
      <w:pPr>
        <w:suppressAutoHyphens/>
        <w:autoSpaceDN w:val="0"/>
        <w:jc w:val="both"/>
        <w:textAlignment w:val="baseline"/>
        <w:rPr>
          <w:rFonts w:ascii="Arial" w:eastAsia="標楷體" w:hAnsi="Arial" w:cs="Arial"/>
          <w:kern w:val="3"/>
          <w:sz w:val="32"/>
          <w:szCs w:val="32"/>
        </w:rPr>
      </w:pPr>
    </w:p>
    <w:p w14:paraId="303F469F" w14:textId="77777777" w:rsidR="00587C7D" w:rsidRPr="00B70675" w:rsidRDefault="00587C7D" w:rsidP="00B91C24">
      <w:pPr>
        <w:suppressAutoHyphens/>
        <w:autoSpaceDN w:val="0"/>
        <w:jc w:val="both"/>
        <w:textAlignment w:val="baseline"/>
        <w:rPr>
          <w:rFonts w:ascii="Arial" w:eastAsia="標楷體" w:hAnsi="Arial" w:cs="Arial"/>
          <w:kern w:val="3"/>
          <w:sz w:val="32"/>
          <w:szCs w:val="32"/>
        </w:rPr>
      </w:pPr>
    </w:p>
    <w:p w14:paraId="06850B6C" w14:textId="77777777" w:rsidR="00587C7D" w:rsidRPr="00B70675" w:rsidRDefault="00587C7D" w:rsidP="00B91C24">
      <w:pPr>
        <w:suppressAutoHyphens/>
        <w:autoSpaceDN w:val="0"/>
        <w:jc w:val="both"/>
        <w:textAlignment w:val="baseline"/>
        <w:rPr>
          <w:rFonts w:ascii="Arial" w:eastAsia="標楷體" w:hAnsi="Arial" w:cs="Arial"/>
          <w:kern w:val="3"/>
          <w:sz w:val="32"/>
          <w:szCs w:val="32"/>
        </w:rPr>
      </w:pPr>
    </w:p>
    <w:p w14:paraId="3913D08D" w14:textId="77777777" w:rsidR="00587C7D" w:rsidRPr="00B70675" w:rsidRDefault="00587C7D" w:rsidP="002516FF">
      <w:pPr>
        <w:suppressAutoHyphens/>
        <w:autoSpaceDN w:val="0"/>
        <w:jc w:val="both"/>
        <w:textAlignment w:val="baseline"/>
        <w:rPr>
          <w:rFonts w:ascii="Arial" w:eastAsia="標楷體" w:hAnsi="Arial" w:cs="Arial"/>
          <w:kern w:val="3"/>
          <w:sz w:val="32"/>
          <w:szCs w:val="32"/>
        </w:rPr>
      </w:pPr>
      <w:r w:rsidRPr="00B70675">
        <w:rPr>
          <w:rFonts w:ascii="Arial" w:eastAsia="標楷體" w:hAnsi="Arial" w:cs="Arial"/>
          <w:kern w:val="3"/>
          <w:sz w:val="32"/>
          <w:szCs w:val="32"/>
        </w:rPr>
        <w:t xml:space="preserve">                </w:t>
      </w:r>
      <w:proofErr w:type="gramStart"/>
      <w:r w:rsidRPr="00B70675">
        <w:rPr>
          <w:rFonts w:ascii="Arial" w:eastAsia="標楷體" w:hAnsi="Arial" w:cs="Arial"/>
          <w:kern w:val="3"/>
          <w:sz w:val="32"/>
          <w:szCs w:val="32"/>
        </w:rPr>
        <w:t>立書同意</w:t>
      </w:r>
      <w:proofErr w:type="gramEnd"/>
      <w:r w:rsidRPr="00B70675">
        <w:rPr>
          <w:rFonts w:ascii="Arial" w:eastAsia="標楷體" w:hAnsi="Arial" w:cs="Arial"/>
          <w:kern w:val="3"/>
          <w:sz w:val="32"/>
          <w:szCs w:val="32"/>
        </w:rPr>
        <w:t>人：</w:t>
      </w:r>
      <w:r w:rsidRPr="00B70675">
        <w:rPr>
          <w:rFonts w:ascii="Arial" w:eastAsia="標楷體" w:hAnsi="Arial" w:cs="Arial"/>
          <w:kern w:val="3"/>
          <w:sz w:val="32"/>
          <w:szCs w:val="32"/>
        </w:rPr>
        <w:t xml:space="preserve">                     </w:t>
      </w:r>
      <w:r w:rsidRPr="00B70675">
        <w:rPr>
          <w:rFonts w:ascii="Arial" w:eastAsia="標楷體" w:hAnsi="Arial" w:cs="Arial"/>
          <w:kern w:val="3"/>
          <w:sz w:val="32"/>
          <w:szCs w:val="32"/>
        </w:rPr>
        <w:t>（簽名或蓋章）</w:t>
      </w:r>
    </w:p>
    <w:p w14:paraId="48349268" w14:textId="77777777" w:rsidR="00587C7D" w:rsidRPr="00B70675" w:rsidRDefault="00587C7D" w:rsidP="002516FF">
      <w:pPr>
        <w:suppressAutoHyphens/>
        <w:autoSpaceDN w:val="0"/>
        <w:jc w:val="both"/>
        <w:textAlignment w:val="baseline"/>
        <w:rPr>
          <w:rFonts w:ascii="Arial" w:eastAsia="標楷體" w:hAnsi="Arial" w:cs="Arial"/>
          <w:kern w:val="3"/>
          <w:sz w:val="32"/>
          <w:szCs w:val="32"/>
        </w:rPr>
      </w:pPr>
      <w:r w:rsidRPr="00B70675">
        <w:rPr>
          <w:rFonts w:ascii="Arial" w:eastAsia="標楷體" w:hAnsi="Arial" w:cs="Arial"/>
          <w:kern w:val="3"/>
          <w:sz w:val="32"/>
          <w:szCs w:val="32"/>
        </w:rPr>
        <w:t xml:space="preserve">                </w:t>
      </w:r>
      <w:r w:rsidRPr="00B70675">
        <w:rPr>
          <w:rFonts w:ascii="Arial" w:eastAsia="標楷體" w:hAnsi="Arial" w:cs="Arial"/>
          <w:kern w:val="3"/>
          <w:sz w:val="32"/>
          <w:szCs w:val="32"/>
        </w:rPr>
        <w:t>身分證字號：</w:t>
      </w:r>
    </w:p>
    <w:p w14:paraId="23E169D0" w14:textId="77777777" w:rsidR="00587C7D" w:rsidRPr="00B70675" w:rsidRDefault="00587C7D" w:rsidP="002516FF">
      <w:pPr>
        <w:rPr>
          <w:rFonts w:ascii="Arial" w:eastAsia="標楷體" w:hAnsi="Arial" w:cs="Arial"/>
          <w:sz w:val="32"/>
          <w:szCs w:val="32"/>
        </w:rPr>
      </w:pPr>
      <w:r w:rsidRPr="00B70675">
        <w:rPr>
          <w:rFonts w:ascii="Arial" w:eastAsia="標楷體" w:hAnsi="Arial" w:cs="Arial"/>
          <w:sz w:val="32"/>
          <w:szCs w:val="32"/>
        </w:rPr>
        <w:t xml:space="preserve">                </w:t>
      </w:r>
      <w:r w:rsidRPr="00B70675">
        <w:rPr>
          <w:rFonts w:ascii="Arial" w:eastAsia="標楷體" w:hAnsi="Arial" w:cs="Arial"/>
          <w:sz w:val="32"/>
          <w:szCs w:val="32"/>
        </w:rPr>
        <w:t>地</w:t>
      </w:r>
      <w:r w:rsidRPr="00B70675">
        <w:rPr>
          <w:rFonts w:ascii="Arial" w:eastAsia="標楷體" w:hAnsi="Arial" w:cs="Arial"/>
          <w:sz w:val="32"/>
          <w:szCs w:val="32"/>
        </w:rPr>
        <w:t xml:space="preserve">      </w:t>
      </w:r>
      <w:r w:rsidRPr="00B70675">
        <w:rPr>
          <w:rFonts w:ascii="Arial" w:eastAsia="標楷體" w:hAnsi="Arial" w:cs="Arial"/>
          <w:sz w:val="32"/>
          <w:szCs w:val="32"/>
        </w:rPr>
        <w:t>址：</w:t>
      </w:r>
    </w:p>
    <w:p w14:paraId="19A515B9" w14:textId="77777777" w:rsidR="00587C7D" w:rsidRPr="00B70675" w:rsidRDefault="00587C7D" w:rsidP="00B91C24">
      <w:pPr>
        <w:rPr>
          <w:rFonts w:ascii="Arial" w:eastAsia="標楷體" w:hAnsi="Arial" w:cs="Arial"/>
          <w:sz w:val="32"/>
          <w:szCs w:val="32"/>
        </w:rPr>
      </w:pPr>
      <w:r w:rsidRPr="00B70675">
        <w:rPr>
          <w:rFonts w:ascii="Arial" w:eastAsia="標楷體" w:hAnsi="Arial" w:cs="Arial" w:hint="eastAsia"/>
          <w:sz w:val="32"/>
          <w:szCs w:val="32"/>
        </w:rPr>
        <w:t xml:space="preserve">                </w:t>
      </w:r>
    </w:p>
    <w:p w14:paraId="6D3F26C8" w14:textId="77777777" w:rsidR="00587C7D" w:rsidRPr="00B70675" w:rsidRDefault="00587C7D" w:rsidP="002516FF">
      <w:pPr>
        <w:jc w:val="center"/>
        <w:rPr>
          <w:rFonts w:ascii="Arial" w:eastAsia="標楷體" w:hAnsi="Arial" w:cs="Arial"/>
          <w:sz w:val="32"/>
          <w:szCs w:val="32"/>
        </w:rPr>
      </w:pPr>
    </w:p>
    <w:p w14:paraId="2ABFB8EC" w14:textId="77777777" w:rsidR="00587C7D" w:rsidRPr="00B70675" w:rsidRDefault="00587C7D" w:rsidP="002516FF">
      <w:pPr>
        <w:jc w:val="center"/>
        <w:rPr>
          <w:rFonts w:ascii="Arial" w:eastAsia="標楷體" w:hAnsi="Arial" w:cs="Arial"/>
          <w:sz w:val="32"/>
          <w:szCs w:val="32"/>
        </w:rPr>
      </w:pPr>
    </w:p>
    <w:p w14:paraId="18260FBA" w14:textId="77777777" w:rsidR="00587C7D" w:rsidRPr="00B70675" w:rsidRDefault="00587C7D" w:rsidP="002516FF">
      <w:pPr>
        <w:jc w:val="center"/>
        <w:rPr>
          <w:rFonts w:ascii="Arial" w:eastAsia="標楷體" w:hAnsi="Arial" w:cs="Arial"/>
          <w:sz w:val="32"/>
          <w:szCs w:val="32"/>
        </w:rPr>
      </w:pPr>
    </w:p>
    <w:p w14:paraId="07360BD2" w14:textId="77777777" w:rsidR="00587C7D" w:rsidRPr="00B70675" w:rsidRDefault="00587C7D" w:rsidP="00CA1210">
      <w:pPr>
        <w:jc w:val="center"/>
        <w:rPr>
          <w:rFonts w:ascii="標楷體" w:eastAsia="標楷體" w:hAnsi="Times New Roman" w:cs="Times New Roman"/>
          <w:szCs w:val="24"/>
        </w:rPr>
      </w:pPr>
      <w:r w:rsidRPr="00B70675">
        <w:rPr>
          <w:rFonts w:ascii="Arial" w:eastAsia="標楷體" w:hAnsi="Arial" w:cs="Arial"/>
          <w:sz w:val="32"/>
          <w:szCs w:val="32"/>
        </w:rPr>
        <w:t>中</w:t>
      </w:r>
      <w:r w:rsidRPr="00B70675">
        <w:rPr>
          <w:rFonts w:ascii="Arial" w:eastAsia="標楷體" w:hAnsi="Arial" w:cs="Arial"/>
          <w:sz w:val="32"/>
          <w:szCs w:val="32"/>
        </w:rPr>
        <w:t xml:space="preserve">     </w:t>
      </w:r>
      <w:r w:rsidRPr="00B70675">
        <w:rPr>
          <w:rFonts w:ascii="Arial" w:eastAsia="標楷體" w:hAnsi="Arial" w:cs="Arial"/>
          <w:sz w:val="32"/>
          <w:szCs w:val="32"/>
        </w:rPr>
        <w:t>華</w:t>
      </w:r>
      <w:r w:rsidRPr="00B70675">
        <w:rPr>
          <w:rFonts w:ascii="Arial" w:eastAsia="標楷體" w:hAnsi="Arial" w:cs="Arial"/>
          <w:sz w:val="32"/>
          <w:szCs w:val="32"/>
        </w:rPr>
        <w:t xml:space="preserve">     </w:t>
      </w:r>
      <w:r w:rsidRPr="00B70675">
        <w:rPr>
          <w:rFonts w:ascii="Arial" w:eastAsia="標楷體" w:hAnsi="Arial" w:cs="Arial"/>
          <w:sz w:val="32"/>
          <w:szCs w:val="32"/>
        </w:rPr>
        <w:t>民</w:t>
      </w:r>
      <w:r w:rsidRPr="00B70675">
        <w:rPr>
          <w:rFonts w:ascii="Arial" w:eastAsia="標楷體" w:hAnsi="Arial" w:cs="Arial"/>
          <w:sz w:val="32"/>
          <w:szCs w:val="32"/>
        </w:rPr>
        <w:t xml:space="preserve">     </w:t>
      </w:r>
      <w:r w:rsidRPr="00B70675">
        <w:rPr>
          <w:rFonts w:ascii="Arial" w:eastAsia="標楷體" w:hAnsi="Arial" w:cs="Arial"/>
          <w:sz w:val="32"/>
          <w:szCs w:val="32"/>
        </w:rPr>
        <w:t>國</w:t>
      </w:r>
      <w:r w:rsidRPr="00B70675">
        <w:rPr>
          <w:rFonts w:ascii="Arial" w:eastAsia="標楷體" w:hAnsi="Arial" w:cs="Arial"/>
          <w:sz w:val="32"/>
          <w:szCs w:val="32"/>
        </w:rPr>
        <w:t xml:space="preserve">    </w:t>
      </w:r>
      <w:r w:rsidRPr="00B70675">
        <w:rPr>
          <w:rFonts w:ascii="Arial" w:eastAsia="標楷體" w:hAnsi="Arial" w:cs="Arial" w:hint="eastAsia"/>
          <w:sz w:val="32"/>
          <w:szCs w:val="32"/>
        </w:rPr>
        <w:t xml:space="preserve">  </w:t>
      </w:r>
      <w:r w:rsidRPr="00B70675">
        <w:rPr>
          <w:rFonts w:ascii="Arial" w:eastAsia="標楷體" w:hAnsi="Arial" w:cs="Arial"/>
          <w:sz w:val="32"/>
          <w:szCs w:val="32"/>
        </w:rPr>
        <w:t xml:space="preserve">   </w:t>
      </w:r>
      <w:r w:rsidRPr="00B70675">
        <w:rPr>
          <w:rFonts w:ascii="Arial" w:eastAsia="標楷體" w:hAnsi="Arial" w:cs="Arial"/>
          <w:sz w:val="32"/>
          <w:szCs w:val="32"/>
        </w:rPr>
        <w:t>年</w:t>
      </w:r>
      <w:r w:rsidRPr="00B70675">
        <w:rPr>
          <w:rFonts w:ascii="Arial" w:eastAsia="標楷體" w:hAnsi="Arial" w:cs="Arial"/>
          <w:sz w:val="32"/>
          <w:szCs w:val="32"/>
        </w:rPr>
        <w:t xml:space="preserve">         </w:t>
      </w:r>
      <w:r w:rsidRPr="00B70675">
        <w:rPr>
          <w:rFonts w:ascii="Arial" w:eastAsia="標楷體" w:hAnsi="Arial" w:cs="Arial"/>
          <w:sz w:val="32"/>
          <w:szCs w:val="32"/>
        </w:rPr>
        <w:t>月</w:t>
      </w:r>
      <w:r w:rsidRPr="00B70675">
        <w:rPr>
          <w:rFonts w:ascii="Arial" w:eastAsia="標楷體" w:hAnsi="Arial" w:cs="Arial"/>
          <w:sz w:val="32"/>
          <w:szCs w:val="32"/>
        </w:rPr>
        <w:t xml:space="preserve">         </w:t>
      </w:r>
      <w:r w:rsidRPr="00B70675">
        <w:rPr>
          <w:rFonts w:ascii="Arial" w:eastAsia="標楷體" w:hAnsi="Arial" w:cs="Arial"/>
          <w:sz w:val="32"/>
          <w:szCs w:val="32"/>
        </w:rPr>
        <w:t>日</w:t>
      </w:r>
    </w:p>
    <w:p w14:paraId="3F702213" w14:textId="77777777" w:rsidR="00587C7D" w:rsidRPr="00B70675" w:rsidRDefault="00587C7D" w:rsidP="00CA1210">
      <w:pPr>
        <w:widowControl/>
        <w:rPr>
          <w:rFonts w:ascii="標楷體" w:eastAsia="標楷體" w:hAnsi="Times New Roman" w:cs="Times New Roman"/>
          <w:szCs w:val="24"/>
        </w:rPr>
      </w:pPr>
      <w:r w:rsidRPr="00B70675">
        <w:rPr>
          <w:rFonts w:ascii="標楷體" w:eastAsia="標楷體" w:hAnsi="Times New Roman" w:cs="Times New Roman"/>
          <w:szCs w:val="24"/>
        </w:rPr>
        <w:br w:type="page"/>
      </w:r>
      <w:r w:rsidRPr="00B70675">
        <w:rPr>
          <w:rFonts w:ascii="標楷體" w:eastAsia="標楷體" w:hAnsi="Times New Roman" w:cs="Times New Roman" w:hint="eastAsia"/>
          <w:szCs w:val="24"/>
        </w:rPr>
        <w:lastRenderedPageBreak/>
        <w:t>附表5</w:t>
      </w:r>
    </w:p>
    <w:p w14:paraId="4BD801E0" w14:textId="77777777" w:rsidR="00587C7D" w:rsidRPr="00B70675" w:rsidRDefault="00587C7D" w:rsidP="00CA1210">
      <w:pPr>
        <w:widowControl/>
        <w:rPr>
          <w:rFonts w:ascii="標楷體" w:eastAsia="標楷體" w:hAnsi="Times New Roman" w:cs="Times New Roman"/>
          <w:szCs w:val="24"/>
        </w:rPr>
      </w:pPr>
    </w:p>
    <w:p w14:paraId="38CCD973" w14:textId="3C50E431" w:rsidR="00587C7D" w:rsidRPr="00B70675" w:rsidRDefault="00587C7D" w:rsidP="002516FF">
      <w:pPr>
        <w:spacing w:line="500" w:lineRule="exact"/>
        <w:ind w:left="480" w:right="480"/>
        <w:jc w:val="center"/>
        <w:rPr>
          <w:rFonts w:ascii="標楷體" w:eastAsia="標楷體" w:hAnsi="標楷體" w:cs="Arial"/>
          <w:b/>
          <w:kern w:val="0"/>
          <w:sz w:val="32"/>
          <w:szCs w:val="32"/>
        </w:rPr>
      </w:pPr>
      <w:r w:rsidRPr="00B70675">
        <w:rPr>
          <w:rFonts w:ascii="標楷體" w:eastAsia="標楷體" w:hAnsi="標楷體" w:cs="Times New Roman" w:hint="eastAsia"/>
          <w:b/>
          <w:bCs/>
          <w:sz w:val="32"/>
          <w:szCs w:val="32"/>
        </w:rPr>
        <w:t>桃園市</w:t>
      </w:r>
      <w:r w:rsidRPr="00B7067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推動身心障礙者就業績</w:t>
      </w:r>
      <w:r w:rsidR="002126A6" w:rsidRPr="00B7067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優</w:t>
      </w:r>
      <w:r w:rsidRPr="00B7067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人員選拔</w:t>
      </w:r>
    </w:p>
    <w:p w14:paraId="25BED9E9" w14:textId="77777777" w:rsidR="00587C7D" w:rsidRPr="00B70675" w:rsidRDefault="00587C7D" w:rsidP="002516FF">
      <w:pPr>
        <w:spacing w:line="500" w:lineRule="exact"/>
        <w:ind w:left="480" w:right="480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B70675">
        <w:rPr>
          <w:rFonts w:ascii="標楷體" w:eastAsia="標楷體" w:hAnsi="標楷體" w:cs="Times New Roman"/>
          <w:b/>
          <w:sz w:val="32"/>
          <w:szCs w:val="32"/>
        </w:rPr>
        <w:t>參選人切結書</w:t>
      </w:r>
    </w:p>
    <w:p w14:paraId="25BA7DE9" w14:textId="77777777" w:rsidR="00587C7D" w:rsidRPr="00B70675" w:rsidRDefault="00587C7D" w:rsidP="000B3F7E">
      <w:pPr>
        <w:autoSpaceDE w:val="0"/>
        <w:spacing w:line="500" w:lineRule="exact"/>
        <w:ind w:left="284" w:right="480" w:firstLine="780"/>
        <w:rPr>
          <w:rFonts w:ascii="標楷體" w:eastAsia="標楷體" w:hAnsi="標楷體" w:cs="Times New Roman"/>
          <w:spacing w:val="6"/>
          <w:sz w:val="28"/>
          <w:szCs w:val="28"/>
        </w:rPr>
      </w:pPr>
    </w:p>
    <w:p w14:paraId="7E7D2B4F" w14:textId="35E2F8CE" w:rsidR="00587C7D" w:rsidRPr="00B70675" w:rsidRDefault="00587C7D" w:rsidP="000B3F7E">
      <w:pPr>
        <w:autoSpaceDE w:val="0"/>
        <w:spacing w:line="360" w:lineRule="auto"/>
        <w:ind w:right="482"/>
        <w:jc w:val="both"/>
        <w:rPr>
          <w:rFonts w:ascii="標楷體" w:eastAsia="標楷體" w:hAnsi="標楷體" w:cs="Times New Roman"/>
          <w:spacing w:val="6"/>
          <w:sz w:val="32"/>
          <w:szCs w:val="32"/>
        </w:rPr>
      </w:pPr>
      <w:r w:rsidRPr="00B70675">
        <w:rPr>
          <w:rFonts w:ascii="標楷體" w:eastAsia="標楷體" w:hAnsi="標楷體" w:cs="Times New Roman" w:hint="eastAsia"/>
          <w:spacing w:val="6"/>
          <w:sz w:val="32"/>
          <w:szCs w:val="32"/>
        </w:rPr>
        <w:t xml:space="preserve">    </w:t>
      </w:r>
      <w:r w:rsidRPr="00B70675">
        <w:rPr>
          <w:rFonts w:ascii="標楷體" w:eastAsia="標楷體" w:hAnsi="標楷體" w:cs="Times New Roman"/>
          <w:spacing w:val="6"/>
          <w:sz w:val="32"/>
          <w:szCs w:val="32"/>
        </w:rPr>
        <w:t>本人</w:t>
      </w:r>
      <w:r w:rsidRPr="00B70675">
        <w:rPr>
          <w:rFonts w:ascii="標楷體" w:eastAsia="標楷體" w:hAnsi="標楷體" w:cs="Times New Roman"/>
          <w:spacing w:val="6"/>
          <w:sz w:val="32"/>
          <w:szCs w:val="32"/>
          <w:u w:val="single"/>
        </w:rPr>
        <w:t xml:space="preserve"> </w:t>
      </w:r>
      <w:r w:rsidRPr="00B70675">
        <w:rPr>
          <w:rFonts w:ascii="標楷體" w:eastAsia="標楷體" w:hAnsi="標楷體" w:cs="Times New Roman" w:hint="eastAsia"/>
          <w:spacing w:val="6"/>
          <w:sz w:val="32"/>
          <w:szCs w:val="32"/>
          <w:u w:val="single"/>
        </w:rPr>
        <w:t xml:space="preserve"> </w:t>
      </w:r>
      <w:r w:rsidRPr="00B70675">
        <w:rPr>
          <w:rFonts w:ascii="標楷體" w:eastAsia="標楷體" w:hAnsi="標楷體" w:cs="Times New Roman"/>
          <w:spacing w:val="6"/>
          <w:sz w:val="32"/>
          <w:szCs w:val="32"/>
          <w:u w:val="single"/>
        </w:rPr>
        <w:t xml:space="preserve">    </w:t>
      </w:r>
      <w:r w:rsidRPr="00B70675">
        <w:rPr>
          <w:rFonts w:ascii="標楷體" w:eastAsia="標楷體" w:hAnsi="標楷體" w:cs="Times New Roman" w:hint="eastAsia"/>
          <w:spacing w:val="6"/>
          <w:sz w:val="32"/>
          <w:szCs w:val="32"/>
          <w:u w:val="single"/>
        </w:rPr>
        <w:t xml:space="preserve">  </w:t>
      </w:r>
      <w:r w:rsidRPr="00B70675">
        <w:rPr>
          <w:rFonts w:ascii="標楷體" w:eastAsia="標楷體" w:hAnsi="標楷體" w:cs="Times New Roman"/>
          <w:spacing w:val="6"/>
          <w:sz w:val="32"/>
          <w:szCs w:val="32"/>
          <w:u w:val="single"/>
        </w:rPr>
        <w:t xml:space="preserve">    </w:t>
      </w:r>
      <w:r w:rsidRPr="00B70675">
        <w:rPr>
          <w:rFonts w:ascii="標楷體" w:eastAsia="標楷體" w:hAnsi="標楷體" w:cs="Times New Roman"/>
          <w:spacing w:val="6"/>
          <w:sz w:val="32"/>
          <w:szCs w:val="32"/>
        </w:rPr>
        <w:t>參加</w:t>
      </w:r>
      <w:r w:rsidRPr="00B70675">
        <w:rPr>
          <w:rFonts w:ascii="標楷體" w:eastAsia="標楷體" w:hAnsi="標楷體" w:cs="Times New Roman" w:hint="eastAsia"/>
          <w:b/>
          <w:bCs/>
          <w:sz w:val="32"/>
          <w:szCs w:val="32"/>
        </w:rPr>
        <w:t>桃園市推動身心障礙者就業績</w:t>
      </w:r>
      <w:r w:rsidR="002126A6" w:rsidRPr="00B70675">
        <w:rPr>
          <w:rFonts w:ascii="標楷體" w:eastAsia="標楷體" w:hAnsi="標楷體" w:cs="Times New Roman" w:hint="eastAsia"/>
          <w:b/>
          <w:bCs/>
          <w:sz w:val="32"/>
          <w:szCs w:val="32"/>
        </w:rPr>
        <w:t>優</w:t>
      </w:r>
      <w:r w:rsidRPr="00B70675">
        <w:rPr>
          <w:rFonts w:ascii="標楷體" w:eastAsia="標楷體" w:hAnsi="標楷體" w:cs="Times New Roman" w:hint="eastAsia"/>
          <w:b/>
          <w:bCs/>
          <w:sz w:val="32"/>
          <w:szCs w:val="32"/>
        </w:rPr>
        <w:t>人員選拔</w:t>
      </w:r>
      <w:r w:rsidRPr="00B70675">
        <w:rPr>
          <w:rFonts w:ascii="標楷體" w:eastAsia="標楷體" w:hAnsi="標楷體" w:cs="Times New Roman"/>
          <w:sz w:val="32"/>
          <w:szCs w:val="32"/>
        </w:rPr>
        <w:t>，如有不符選拔資格條件</w:t>
      </w:r>
      <w:r w:rsidRPr="00B70675">
        <w:rPr>
          <w:rFonts w:ascii="標楷體" w:eastAsia="標楷體" w:hAnsi="標楷體" w:cs="TT91Do00"/>
          <w:kern w:val="0"/>
          <w:sz w:val="32"/>
          <w:szCs w:val="32"/>
        </w:rPr>
        <w:t>，無異議放棄參選資格或同意</w:t>
      </w:r>
      <w:r w:rsidRPr="00B70675">
        <w:rPr>
          <w:rFonts w:ascii="標楷體" w:eastAsia="標楷體" w:hAnsi="標楷體" w:cs="Times New Roman"/>
          <w:spacing w:val="6"/>
          <w:sz w:val="32"/>
          <w:szCs w:val="32"/>
        </w:rPr>
        <w:t>註銷獲選資格。</w:t>
      </w:r>
    </w:p>
    <w:p w14:paraId="22F36379" w14:textId="77777777" w:rsidR="00587C7D" w:rsidRPr="00B70675" w:rsidRDefault="00587C7D" w:rsidP="00B91C24">
      <w:pPr>
        <w:ind w:right="480"/>
        <w:rPr>
          <w:rFonts w:ascii="標楷體" w:eastAsia="標楷體" w:hAnsi="標楷體" w:cs="Times New Roman"/>
          <w:spacing w:val="6"/>
          <w:sz w:val="32"/>
          <w:szCs w:val="32"/>
        </w:rPr>
      </w:pPr>
    </w:p>
    <w:p w14:paraId="6E3BD07A" w14:textId="77777777" w:rsidR="00587C7D" w:rsidRPr="00B70675" w:rsidRDefault="00587C7D" w:rsidP="00B91C24">
      <w:pPr>
        <w:ind w:right="480"/>
        <w:rPr>
          <w:rFonts w:ascii="標楷體" w:eastAsia="標楷體" w:hAnsi="標楷體" w:cs="Times New Roman"/>
          <w:sz w:val="36"/>
          <w:szCs w:val="36"/>
        </w:rPr>
      </w:pPr>
    </w:p>
    <w:p w14:paraId="07B9C904" w14:textId="77777777" w:rsidR="00587C7D" w:rsidRPr="00B70675" w:rsidRDefault="00587C7D" w:rsidP="000B3F7E">
      <w:pPr>
        <w:rPr>
          <w:rFonts w:ascii="Arial" w:eastAsia="標楷體" w:hAnsi="Arial" w:cs="Arial"/>
          <w:sz w:val="32"/>
          <w:szCs w:val="32"/>
        </w:rPr>
      </w:pPr>
      <w:r w:rsidRPr="00B70675">
        <w:rPr>
          <w:rFonts w:ascii="Arial" w:eastAsia="標楷體" w:hAnsi="Arial" w:cs="Arial" w:hint="eastAsia"/>
          <w:sz w:val="32"/>
          <w:szCs w:val="32"/>
        </w:rPr>
        <w:t>此</w:t>
      </w:r>
      <w:r w:rsidRPr="00B70675">
        <w:rPr>
          <w:rFonts w:ascii="Arial" w:eastAsia="標楷體" w:hAnsi="Arial" w:cs="Arial"/>
          <w:sz w:val="32"/>
          <w:szCs w:val="32"/>
        </w:rPr>
        <w:t>致</w:t>
      </w:r>
    </w:p>
    <w:p w14:paraId="7D61591E" w14:textId="77777777" w:rsidR="00587C7D" w:rsidRPr="00B70675" w:rsidRDefault="00587C7D" w:rsidP="000B3F7E">
      <w:pPr>
        <w:spacing w:line="500" w:lineRule="exact"/>
        <w:ind w:left="211" w:right="482" w:hangingChars="66" w:hanging="211"/>
        <w:rPr>
          <w:rFonts w:ascii="標楷體" w:eastAsia="標楷體" w:hAnsi="標楷體" w:cs="Times New Roman"/>
          <w:sz w:val="36"/>
          <w:szCs w:val="36"/>
        </w:rPr>
      </w:pPr>
      <w:r w:rsidRPr="00B70675">
        <w:rPr>
          <w:rFonts w:ascii="Arial" w:eastAsia="標楷體" w:hAnsi="Arial" w:cs="Arial" w:hint="eastAsia"/>
          <w:sz w:val="32"/>
          <w:szCs w:val="32"/>
        </w:rPr>
        <w:t>桃園</w:t>
      </w:r>
      <w:r w:rsidRPr="00B70675">
        <w:rPr>
          <w:rFonts w:ascii="Arial" w:eastAsia="標楷體" w:hAnsi="Arial" w:cs="Arial"/>
          <w:sz w:val="32"/>
          <w:szCs w:val="32"/>
        </w:rPr>
        <w:t>市政府勞</w:t>
      </w:r>
      <w:r w:rsidRPr="00B70675">
        <w:rPr>
          <w:rFonts w:ascii="Arial" w:eastAsia="標楷體" w:hAnsi="Arial" w:cs="Arial" w:hint="eastAsia"/>
          <w:sz w:val="32"/>
          <w:szCs w:val="32"/>
        </w:rPr>
        <w:t>動</w:t>
      </w:r>
      <w:r w:rsidRPr="00B70675">
        <w:rPr>
          <w:rFonts w:ascii="Arial" w:eastAsia="標楷體" w:hAnsi="Arial" w:cs="Arial"/>
          <w:sz w:val="32"/>
          <w:szCs w:val="32"/>
        </w:rPr>
        <w:t>局</w:t>
      </w:r>
      <w:r w:rsidRPr="00B70675">
        <w:rPr>
          <w:rFonts w:ascii="標楷體" w:eastAsia="標楷體" w:hAnsi="標楷體" w:cs="Times New Roman"/>
          <w:sz w:val="32"/>
          <w:szCs w:val="32"/>
        </w:rPr>
        <w:t xml:space="preserve">  </w:t>
      </w:r>
    </w:p>
    <w:p w14:paraId="1AA4DCB8" w14:textId="77777777" w:rsidR="00587C7D" w:rsidRPr="00B70675" w:rsidRDefault="00587C7D" w:rsidP="00B91C24">
      <w:pPr>
        <w:ind w:left="480" w:right="480" w:firstLine="3600"/>
        <w:rPr>
          <w:rFonts w:ascii="標楷體" w:eastAsia="標楷體" w:hAnsi="標楷體" w:cs="Times New Roman"/>
          <w:sz w:val="36"/>
          <w:szCs w:val="36"/>
        </w:rPr>
      </w:pPr>
    </w:p>
    <w:p w14:paraId="41B44C65" w14:textId="77777777" w:rsidR="00587C7D" w:rsidRPr="00B70675" w:rsidRDefault="00587C7D" w:rsidP="00B91C24">
      <w:pPr>
        <w:ind w:left="480" w:right="480" w:firstLine="3600"/>
        <w:rPr>
          <w:rFonts w:ascii="標楷體" w:eastAsia="標楷體" w:hAnsi="標楷體" w:cs="Times New Roman"/>
          <w:sz w:val="36"/>
          <w:szCs w:val="36"/>
        </w:rPr>
      </w:pPr>
    </w:p>
    <w:p w14:paraId="3CE39875" w14:textId="77777777" w:rsidR="00587C7D" w:rsidRPr="00B70675" w:rsidRDefault="00587C7D" w:rsidP="00B91C24">
      <w:pPr>
        <w:ind w:left="480" w:right="480" w:firstLine="3600"/>
        <w:rPr>
          <w:rFonts w:ascii="標楷體" w:eastAsia="標楷體" w:hAnsi="標楷體" w:cs="Times New Roman"/>
          <w:sz w:val="36"/>
          <w:szCs w:val="36"/>
        </w:rPr>
      </w:pPr>
    </w:p>
    <w:p w14:paraId="025C8B36" w14:textId="77777777" w:rsidR="00587C7D" w:rsidRPr="00B70675" w:rsidRDefault="00587C7D" w:rsidP="002516FF">
      <w:pPr>
        <w:ind w:right="482"/>
        <w:rPr>
          <w:rFonts w:ascii="標楷體" w:eastAsia="標楷體" w:hAnsi="標楷體" w:cs="Times New Roman"/>
          <w:sz w:val="32"/>
          <w:szCs w:val="32"/>
        </w:rPr>
      </w:pPr>
      <w:r w:rsidRPr="00B70675">
        <w:rPr>
          <w:rFonts w:ascii="標楷體" w:eastAsia="標楷體" w:hAnsi="標楷體" w:cs="Times New Roman"/>
          <w:sz w:val="36"/>
          <w:szCs w:val="36"/>
        </w:rPr>
        <w:t xml:space="preserve">               </w:t>
      </w:r>
      <w:r w:rsidRPr="00B70675">
        <w:rPr>
          <w:rFonts w:ascii="標楷體" w:eastAsia="標楷體" w:hAnsi="標楷體" w:cs="Times New Roman"/>
          <w:sz w:val="32"/>
          <w:szCs w:val="32"/>
        </w:rPr>
        <w:t xml:space="preserve">立切結書人：      </w:t>
      </w:r>
      <w:r w:rsidRPr="00B70675">
        <w:rPr>
          <w:rFonts w:ascii="標楷體" w:eastAsia="標楷體" w:hAnsi="標楷體" w:cs="Times New Roman" w:hint="eastAsia"/>
          <w:sz w:val="32"/>
          <w:szCs w:val="32"/>
        </w:rPr>
        <w:t xml:space="preserve">          </w:t>
      </w:r>
      <w:r w:rsidRPr="00B70675">
        <w:rPr>
          <w:rFonts w:ascii="標楷體" w:eastAsia="標楷體" w:hAnsi="標楷體" w:cs="Times New Roman"/>
          <w:sz w:val="32"/>
          <w:szCs w:val="32"/>
        </w:rPr>
        <w:t>(簽名及蓋章)</w:t>
      </w:r>
    </w:p>
    <w:p w14:paraId="33554DC4" w14:textId="77777777" w:rsidR="00587C7D" w:rsidRPr="00B70675" w:rsidRDefault="00587C7D" w:rsidP="002516FF">
      <w:pPr>
        <w:ind w:right="482"/>
        <w:rPr>
          <w:rFonts w:ascii="標楷體" w:eastAsia="標楷體" w:hAnsi="標楷體" w:cs="Times New Roman"/>
          <w:sz w:val="32"/>
          <w:szCs w:val="32"/>
        </w:rPr>
      </w:pPr>
      <w:r w:rsidRPr="00B70675">
        <w:rPr>
          <w:rFonts w:ascii="標楷體" w:eastAsia="標楷體" w:hAnsi="標楷體" w:cs="Times New Roman"/>
          <w:sz w:val="32"/>
          <w:szCs w:val="32"/>
        </w:rPr>
        <w:t xml:space="preserve">           </w:t>
      </w:r>
      <w:r w:rsidRPr="00B70675">
        <w:rPr>
          <w:rFonts w:ascii="標楷體" w:eastAsia="標楷體" w:hAnsi="標楷體" w:cs="Times New Roman" w:hint="eastAsia"/>
          <w:sz w:val="32"/>
          <w:szCs w:val="32"/>
        </w:rPr>
        <w:t xml:space="preserve">    </w:t>
      </w:r>
      <w:r w:rsidRPr="00B7067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B70675">
        <w:rPr>
          <w:rFonts w:ascii="標楷體" w:eastAsia="標楷體" w:hAnsi="標楷體" w:cs="Times New Roman" w:hint="eastAsia"/>
          <w:szCs w:val="24"/>
        </w:rPr>
        <w:t xml:space="preserve"> </w:t>
      </w:r>
      <w:r w:rsidRPr="00B70675">
        <w:rPr>
          <w:rFonts w:ascii="標楷體" w:eastAsia="標楷體" w:hAnsi="標楷體" w:cs="Times New Roman"/>
          <w:sz w:val="32"/>
          <w:szCs w:val="32"/>
        </w:rPr>
        <w:t>身分證字號：</w:t>
      </w:r>
    </w:p>
    <w:p w14:paraId="6A95260E" w14:textId="77777777" w:rsidR="00587C7D" w:rsidRPr="00B70675" w:rsidRDefault="00587C7D" w:rsidP="002516FF">
      <w:pPr>
        <w:ind w:right="482"/>
        <w:rPr>
          <w:rFonts w:ascii="標楷體" w:eastAsia="標楷體" w:hAnsi="標楷體" w:cs="Times New Roman"/>
          <w:sz w:val="36"/>
          <w:szCs w:val="36"/>
        </w:rPr>
      </w:pPr>
      <w:r w:rsidRPr="00B70675">
        <w:rPr>
          <w:rFonts w:ascii="標楷體" w:eastAsia="標楷體" w:hAnsi="標楷體" w:cs="Times New Roman"/>
          <w:sz w:val="32"/>
          <w:szCs w:val="32"/>
        </w:rPr>
        <w:t xml:space="preserve">           </w:t>
      </w:r>
      <w:r w:rsidRPr="00B70675">
        <w:rPr>
          <w:rFonts w:ascii="標楷體" w:eastAsia="標楷體" w:hAnsi="標楷體" w:cs="Times New Roman" w:hint="eastAsia"/>
          <w:sz w:val="32"/>
          <w:szCs w:val="32"/>
        </w:rPr>
        <w:t xml:space="preserve">     </w:t>
      </w:r>
      <w:r w:rsidRPr="00B7067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B70675">
        <w:rPr>
          <w:rFonts w:ascii="標楷體" w:eastAsia="標楷體" w:hAnsi="標楷體" w:cs="Times New Roman"/>
          <w:sz w:val="32"/>
          <w:szCs w:val="32"/>
        </w:rPr>
        <w:t>地      址：</w:t>
      </w:r>
    </w:p>
    <w:p w14:paraId="76E1CD5C" w14:textId="77777777" w:rsidR="00587C7D" w:rsidRPr="00B70675" w:rsidRDefault="00587C7D" w:rsidP="00B91C24">
      <w:pPr>
        <w:ind w:left="480" w:right="480" w:firstLineChars="1000" w:firstLine="3600"/>
        <w:rPr>
          <w:rFonts w:ascii="標楷體" w:eastAsia="標楷體" w:hAnsi="標楷體" w:cs="Times New Roman"/>
          <w:sz w:val="36"/>
          <w:szCs w:val="36"/>
        </w:rPr>
      </w:pPr>
    </w:p>
    <w:p w14:paraId="4F90404D" w14:textId="77777777" w:rsidR="00587C7D" w:rsidRPr="00B70675" w:rsidRDefault="00587C7D" w:rsidP="00B91C24">
      <w:pPr>
        <w:ind w:left="480" w:right="480"/>
        <w:rPr>
          <w:rFonts w:ascii="標楷體" w:eastAsia="標楷體" w:hAnsi="標楷體" w:cs="Times New Roman"/>
          <w:sz w:val="32"/>
          <w:szCs w:val="32"/>
        </w:rPr>
      </w:pPr>
    </w:p>
    <w:p w14:paraId="6BFFA9CE" w14:textId="77777777" w:rsidR="00587C7D" w:rsidRPr="00B70675" w:rsidRDefault="00587C7D" w:rsidP="00B91C24">
      <w:pPr>
        <w:ind w:left="480" w:right="480"/>
        <w:rPr>
          <w:rFonts w:ascii="標楷體" w:eastAsia="標楷體" w:hAnsi="標楷體" w:cs="Times New Roman"/>
          <w:sz w:val="32"/>
          <w:szCs w:val="32"/>
        </w:rPr>
      </w:pPr>
    </w:p>
    <w:p w14:paraId="4A2229E3" w14:textId="77777777" w:rsidR="00587C7D" w:rsidRPr="00B70675" w:rsidRDefault="00587C7D" w:rsidP="00B91C24">
      <w:pPr>
        <w:ind w:left="480" w:right="480"/>
        <w:rPr>
          <w:rFonts w:ascii="標楷體" w:eastAsia="標楷體" w:hAnsi="標楷體" w:cs="Times New Roman"/>
          <w:sz w:val="32"/>
          <w:szCs w:val="32"/>
        </w:rPr>
      </w:pPr>
    </w:p>
    <w:p w14:paraId="580FE551" w14:textId="74DD3CF3" w:rsidR="00587C7D" w:rsidRPr="00B70675" w:rsidRDefault="00587C7D" w:rsidP="00587C7D">
      <w:pPr>
        <w:spacing w:line="400" w:lineRule="exact"/>
        <w:ind w:left="970" w:hangingChars="303" w:hanging="970"/>
        <w:jc w:val="center"/>
        <w:rPr>
          <w:rFonts w:ascii="標楷體" w:eastAsia="標楷體" w:hAnsi="標楷體"/>
          <w:sz w:val="28"/>
          <w:szCs w:val="28"/>
        </w:rPr>
      </w:pPr>
      <w:r w:rsidRPr="00B70675">
        <w:rPr>
          <w:rFonts w:ascii="Arial" w:eastAsia="標楷體" w:hAnsi="Arial" w:cs="Arial"/>
          <w:sz w:val="32"/>
          <w:szCs w:val="32"/>
        </w:rPr>
        <w:t>中</w:t>
      </w:r>
      <w:r w:rsidRPr="00B70675">
        <w:rPr>
          <w:rFonts w:ascii="Arial" w:eastAsia="標楷體" w:hAnsi="Arial" w:cs="Arial"/>
          <w:sz w:val="32"/>
          <w:szCs w:val="32"/>
        </w:rPr>
        <w:t xml:space="preserve">     </w:t>
      </w:r>
      <w:r w:rsidRPr="00B70675">
        <w:rPr>
          <w:rFonts w:ascii="Arial" w:eastAsia="標楷體" w:hAnsi="Arial" w:cs="Arial"/>
          <w:sz w:val="32"/>
          <w:szCs w:val="32"/>
        </w:rPr>
        <w:t>華</w:t>
      </w:r>
      <w:r w:rsidRPr="00B70675">
        <w:rPr>
          <w:rFonts w:ascii="Arial" w:eastAsia="標楷體" w:hAnsi="Arial" w:cs="Arial"/>
          <w:sz w:val="32"/>
          <w:szCs w:val="32"/>
        </w:rPr>
        <w:t xml:space="preserve">     </w:t>
      </w:r>
      <w:r w:rsidRPr="00B70675">
        <w:rPr>
          <w:rFonts w:ascii="Arial" w:eastAsia="標楷體" w:hAnsi="Arial" w:cs="Arial"/>
          <w:sz w:val="32"/>
          <w:szCs w:val="32"/>
        </w:rPr>
        <w:t>民</w:t>
      </w:r>
      <w:r w:rsidRPr="00B70675">
        <w:rPr>
          <w:rFonts w:ascii="Arial" w:eastAsia="標楷體" w:hAnsi="Arial" w:cs="Arial"/>
          <w:sz w:val="32"/>
          <w:szCs w:val="32"/>
        </w:rPr>
        <w:t xml:space="preserve">     </w:t>
      </w:r>
      <w:r w:rsidRPr="00B70675">
        <w:rPr>
          <w:rFonts w:ascii="Arial" w:eastAsia="標楷體" w:hAnsi="Arial" w:cs="Arial"/>
          <w:sz w:val="32"/>
          <w:szCs w:val="32"/>
        </w:rPr>
        <w:t>國</w:t>
      </w:r>
      <w:r w:rsidRPr="00B70675">
        <w:rPr>
          <w:rFonts w:ascii="Arial" w:eastAsia="標楷體" w:hAnsi="Arial" w:cs="Arial"/>
          <w:sz w:val="32"/>
          <w:szCs w:val="32"/>
        </w:rPr>
        <w:t xml:space="preserve">    </w:t>
      </w:r>
      <w:r w:rsidRPr="00B70675">
        <w:rPr>
          <w:rFonts w:ascii="Arial" w:eastAsia="標楷體" w:hAnsi="Arial" w:cs="Arial" w:hint="eastAsia"/>
          <w:sz w:val="32"/>
          <w:szCs w:val="32"/>
        </w:rPr>
        <w:t xml:space="preserve">  </w:t>
      </w:r>
      <w:r w:rsidRPr="00B70675">
        <w:rPr>
          <w:rFonts w:ascii="Arial" w:eastAsia="標楷體" w:hAnsi="Arial" w:cs="Arial"/>
          <w:sz w:val="32"/>
          <w:szCs w:val="32"/>
        </w:rPr>
        <w:t xml:space="preserve">   </w:t>
      </w:r>
      <w:r w:rsidRPr="00B70675">
        <w:rPr>
          <w:rFonts w:ascii="Arial" w:eastAsia="標楷體" w:hAnsi="Arial" w:cs="Arial"/>
          <w:sz w:val="32"/>
          <w:szCs w:val="32"/>
        </w:rPr>
        <w:t>年</w:t>
      </w:r>
      <w:r w:rsidRPr="00B70675">
        <w:rPr>
          <w:rFonts w:ascii="Arial" w:eastAsia="標楷體" w:hAnsi="Arial" w:cs="Arial"/>
          <w:sz w:val="32"/>
          <w:szCs w:val="32"/>
        </w:rPr>
        <w:t xml:space="preserve">         </w:t>
      </w:r>
      <w:r w:rsidRPr="00B70675">
        <w:rPr>
          <w:rFonts w:ascii="Arial" w:eastAsia="標楷體" w:hAnsi="Arial" w:cs="Arial"/>
          <w:sz w:val="32"/>
          <w:szCs w:val="32"/>
        </w:rPr>
        <w:t>月</w:t>
      </w:r>
      <w:r w:rsidRPr="00B70675">
        <w:rPr>
          <w:rFonts w:ascii="Arial" w:eastAsia="標楷體" w:hAnsi="Arial" w:cs="Arial"/>
          <w:sz w:val="32"/>
          <w:szCs w:val="32"/>
        </w:rPr>
        <w:t xml:space="preserve">         </w:t>
      </w:r>
      <w:r w:rsidRPr="00B70675">
        <w:rPr>
          <w:rFonts w:ascii="Arial" w:eastAsia="標楷體" w:hAnsi="Arial" w:cs="Arial"/>
          <w:sz w:val="32"/>
          <w:szCs w:val="32"/>
        </w:rPr>
        <w:t>日</w:t>
      </w:r>
    </w:p>
    <w:sectPr w:rsidR="00587C7D" w:rsidRPr="00B70675" w:rsidSect="001C78AD">
      <w:pgSz w:w="11906" w:h="16838"/>
      <w:pgMar w:top="851" w:right="1127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8A94" w14:textId="77777777" w:rsidR="001C78AD" w:rsidRDefault="001C78AD" w:rsidP="00ED5BBC">
      <w:r>
        <w:separator/>
      </w:r>
    </w:p>
  </w:endnote>
  <w:endnote w:type="continuationSeparator" w:id="0">
    <w:p w14:paraId="70303EA1" w14:textId="77777777" w:rsidR="001C78AD" w:rsidRDefault="001C78AD" w:rsidP="00ED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91Do00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549D" w14:textId="77777777" w:rsidR="001C78AD" w:rsidRDefault="001C78AD" w:rsidP="00ED5BBC">
      <w:r>
        <w:separator/>
      </w:r>
    </w:p>
  </w:footnote>
  <w:footnote w:type="continuationSeparator" w:id="0">
    <w:p w14:paraId="78EC7FB1" w14:textId="77777777" w:rsidR="001C78AD" w:rsidRDefault="001C78AD" w:rsidP="00ED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0BA"/>
    <w:multiLevelType w:val="hybridMultilevel"/>
    <w:tmpl w:val="6DAA971E"/>
    <w:lvl w:ilvl="0" w:tplc="774044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9089D"/>
    <w:multiLevelType w:val="hybridMultilevel"/>
    <w:tmpl w:val="1C9879DA"/>
    <w:lvl w:ilvl="0" w:tplc="04090015">
      <w:start w:val="1"/>
      <w:numFmt w:val="taiwaneseCountingThousand"/>
      <w:lvlText w:val="%1、"/>
      <w:lvlJc w:val="left"/>
      <w:pPr>
        <w:ind w:left="10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" w15:restartNumberingAfterBreak="0">
    <w:nsid w:val="1EEC7AFE"/>
    <w:multiLevelType w:val="hybridMultilevel"/>
    <w:tmpl w:val="8670D5A2"/>
    <w:lvl w:ilvl="0" w:tplc="CEEA9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D26AA3"/>
    <w:multiLevelType w:val="hybridMultilevel"/>
    <w:tmpl w:val="49E8AB78"/>
    <w:lvl w:ilvl="0" w:tplc="432675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252D14"/>
    <w:multiLevelType w:val="hybridMultilevel"/>
    <w:tmpl w:val="E4C29134"/>
    <w:lvl w:ilvl="0" w:tplc="6C0C9238">
      <w:start w:val="2"/>
      <w:numFmt w:val="bullet"/>
      <w:lvlText w:val="★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9D0DD3"/>
    <w:multiLevelType w:val="hybridMultilevel"/>
    <w:tmpl w:val="4C6C4CD6"/>
    <w:lvl w:ilvl="0" w:tplc="872E4ED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6" w15:restartNumberingAfterBreak="0">
    <w:nsid w:val="44E670B7"/>
    <w:multiLevelType w:val="hybridMultilevel"/>
    <w:tmpl w:val="901AC508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 w15:restartNumberingAfterBreak="0">
    <w:nsid w:val="4716593A"/>
    <w:multiLevelType w:val="hybridMultilevel"/>
    <w:tmpl w:val="5AC82B20"/>
    <w:lvl w:ilvl="0" w:tplc="3EA6BAD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5E6F74"/>
    <w:multiLevelType w:val="hybridMultilevel"/>
    <w:tmpl w:val="0E787226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5BBC7718"/>
    <w:multiLevelType w:val="hybridMultilevel"/>
    <w:tmpl w:val="3D100D6E"/>
    <w:lvl w:ilvl="0" w:tplc="04090015">
      <w:start w:val="1"/>
      <w:numFmt w:val="taiwaneseCountingThousand"/>
      <w:lvlText w:val="%1、"/>
      <w:lvlJc w:val="left"/>
      <w:pPr>
        <w:ind w:left="9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0" w15:restartNumberingAfterBreak="0">
    <w:nsid w:val="6A0B7181"/>
    <w:multiLevelType w:val="hybridMultilevel"/>
    <w:tmpl w:val="5CC21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531A58"/>
    <w:multiLevelType w:val="hybridMultilevel"/>
    <w:tmpl w:val="8A4C2A3A"/>
    <w:lvl w:ilvl="0" w:tplc="04090015">
      <w:start w:val="1"/>
      <w:numFmt w:val="taiwaneseCountingThousand"/>
      <w:lvlText w:val="%1、"/>
      <w:lvlJc w:val="left"/>
      <w:pPr>
        <w:ind w:left="10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num w:numId="1" w16cid:durableId="1558709113">
    <w:abstractNumId w:val="4"/>
  </w:num>
  <w:num w:numId="2" w16cid:durableId="285695624">
    <w:abstractNumId w:val="9"/>
  </w:num>
  <w:num w:numId="3" w16cid:durableId="467011046">
    <w:abstractNumId w:val="11"/>
  </w:num>
  <w:num w:numId="4" w16cid:durableId="424114282">
    <w:abstractNumId w:val="8"/>
  </w:num>
  <w:num w:numId="5" w16cid:durableId="866336386">
    <w:abstractNumId w:val="6"/>
  </w:num>
  <w:num w:numId="6" w16cid:durableId="1603369064">
    <w:abstractNumId w:val="1"/>
  </w:num>
  <w:num w:numId="7" w16cid:durableId="560943732">
    <w:abstractNumId w:val="2"/>
  </w:num>
  <w:num w:numId="8" w16cid:durableId="678049489">
    <w:abstractNumId w:val="7"/>
  </w:num>
  <w:num w:numId="9" w16cid:durableId="1394162695">
    <w:abstractNumId w:val="3"/>
  </w:num>
  <w:num w:numId="10" w16cid:durableId="196745566">
    <w:abstractNumId w:val="10"/>
  </w:num>
  <w:num w:numId="11" w16cid:durableId="2105371462">
    <w:abstractNumId w:val="0"/>
  </w:num>
  <w:num w:numId="12" w16cid:durableId="1285699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31"/>
    <w:rsid w:val="00013C3A"/>
    <w:rsid w:val="00016667"/>
    <w:rsid w:val="00021A1C"/>
    <w:rsid w:val="0005040F"/>
    <w:rsid w:val="00064689"/>
    <w:rsid w:val="00092692"/>
    <w:rsid w:val="000B3F7E"/>
    <w:rsid w:val="000C44A8"/>
    <w:rsid w:val="000C474F"/>
    <w:rsid w:val="000C76B5"/>
    <w:rsid w:val="000E3CE2"/>
    <w:rsid w:val="000E76F5"/>
    <w:rsid w:val="00120854"/>
    <w:rsid w:val="00147F82"/>
    <w:rsid w:val="00183457"/>
    <w:rsid w:val="001962EF"/>
    <w:rsid w:val="001B1152"/>
    <w:rsid w:val="001C37C6"/>
    <w:rsid w:val="001C69AF"/>
    <w:rsid w:val="001C78AD"/>
    <w:rsid w:val="001F69B6"/>
    <w:rsid w:val="002014F7"/>
    <w:rsid w:val="00205E8E"/>
    <w:rsid w:val="002126A6"/>
    <w:rsid w:val="00214048"/>
    <w:rsid w:val="00234362"/>
    <w:rsid w:val="00240231"/>
    <w:rsid w:val="002516FF"/>
    <w:rsid w:val="00262335"/>
    <w:rsid w:val="00263551"/>
    <w:rsid w:val="00265771"/>
    <w:rsid w:val="00265B04"/>
    <w:rsid w:val="00272DE6"/>
    <w:rsid w:val="002A5411"/>
    <w:rsid w:val="002B151F"/>
    <w:rsid w:val="002B76C0"/>
    <w:rsid w:val="002C46F5"/>
    <w:rsid w:val="002D3BA8"/>
    <w:rsid w:val="00330C8B"/>
    <w:rsid w:val="0035057A"/>
    <w:rsid w:val="00356635"/>
    <w:rsid w:val="003945F8"/>
    <w:rsid w:val="003D5B21"/>
    <w:rsid w:val="00445008"/>
    <w:rsid w:val="004632DE"/>
    <w:rsid w:val="00463CF8"/>
    <w:rsid w:val="00465BBB"/>
    <w:rsid w:val="00487CCA"/>
    <w:rsid w:val="004B691F"/>
    <w:rsid w:val="004C7106"/>
    <w:rsid w:val="004D0FA0"/>
    <w:rsid w:val="004E5F82"/>
    <w:rsid w:val="005337D0"/>
    <w:rsid w:val="00534455"/>
    <w:rsid w:val="00536E62"/>
    <w:rsid w:val="00587C7D"/>
    <w:rsid w:val="0059086E"/>
    <w:rsid w:val="00591858"/>
    <w:rsid w:val="005929C6"/>
    <w:rsid w:val="00596426"/>
    <w:rsid w:val="005A25B0"/>
    <w:rsid w:val="005C1770"/>
    <w:rsid w:val="005E67EB"/>
    <w:rsid w:val="005F6338"/>
    <w:rsid w:val="00645BFF"/>
    <w:rsid w:val="006626E7"/>
    <w:rsid w:val="00681C83"/>
    <w:rsid w:val="00690AA8"/>
    <w:rsid w:val="006D732E"/>
    <w:rsid w:val="00705465"/>
    <w:rsid w:val="00734BE2"/>
    <w:rsid w:val="00771FB6"/>
    <w:rsid w:val="00775C33"/>
    <w:rsid w:val="007804DC"/>
    <w:rsid w:val="00783D63"/>
    <w:rsid w:val="0078575F"/>
    <w:rsid w:val="007A01C7"/>
    <w:rsid w:val="007F00DD"/>
    <w:rsid w:val="00801DC7"/>
    <w:rsid w:val="008668F5"/>
    <w:rsid w:val="00867D40"/>
    <w:rsid w:val="00872087"/>
    <w:rsid w:val="00883B5F"/>
    <w:rsid w:val="008872AD"/>
    <w:rsid w:val="00894F2F"/>
    <w:rsid w:val="008956F3"/>
    <w:rsid w:val="008A1350"/>
    <w:rsid w:val="008A610D"/>
    <w:rsid w:val="008B5AF2"/>
    <w:rsid w:val="008D5BEE"/>
    <w:rsid w:val="008E3DAB"/>
    <w:rsid w:val="008F7716"/>
    <w:rsid w:val="00926BA8"/>
    <w:rsid w:val="009357F2"/>
    <w:rsid w:val="00956D71"/>
    <w:rsid w:val="00986164"/>
    <w:rsid w:val="00992AFD"/>
    <w:rsid w:val="00994A69"/>
    <w:rsid w:val="0099594C"/>
    <w:rsid w:val="009A2165"/>
    <w:rsid w:val="009A736A"/>
    <w:rsid w:val="009C0C1D"/>
    <w:rsid w:val="009E5E0A"/>
    <w:rsid w:val="009F2286"/>
    <w:rsid w:val="00A007D4"/>
    <w:rsid w:val="00A1021E"/>
    <w:rsid w:val="00A17723"/>
    <w:rsid w:val="00A31460"/>
    <w:rsid w:val="00A34631"/>
    <w:rsid w:val="00A37210"/>
    <w:rsid w:val="00A5005E"/>
    <w:rsid w:val="00A576C8"/>
    <w:rsid w:val="00AA552F"/>
    <w:rsid w:val="00AC5AB3"/>
    <w:rsid w:val="00AE3F9D"/>
    <w:rsid w:val="00AE4249"/>
    <w:rsid w:val="00B0228B"/>
    <w:rsid w:val="00B04C26"/>
    <w:rsid w:val="00B17FF7"/>
    <w:rsid w:val="00B237CB"/>
    <w:rsid w:val="00B42E7F"/>
    <w:rsid w:val="00B5680F"/>
    <w:rsid w:val="00B648A8"/>
    <w:rsid w:val="00B70675"/>
    <w:rsid w:val="00B91C24"/>
    <w:rsid w:val="00B93098"/>
    <w:rsid w:val="00B97138"/>
    <w:rsid w:val="00BA5753"/>
    <w:rsid w:val="00BA69F7"/>
    <w:rsid w:val="00BD2696"/>
    <w:rsid w:val="00BE60A3"/>
    <w:rsid w:val="00C24F29"/>
    <w:rsid w:val="00C30641"/>
    <w:rsid w:val="00C43E7F"/>
    <w:rsid w:val="00C63E62"/>
    <w:rsid w:val="00C644B6"/>
    <w:rsid w:val="00C64EAD"/>
    <w:rsid w:val="00C90A61"/>
    <w:rsid w:val="00CA1210"/>
    <w:rsid w:val="00CB588D"/>
    <w:rsid w:val="00CD0BEF"/>
    <w:rsid w:val="00CE0258"/>
    <w:rsid w:val="00CE4A63"/>
    <w:rsid w:val="00D47D7E"/>
    <w:rsid w:val="00D503EA"/>
    <w:rsid w:val="00D67D31"/>
    <w:rsid w:val="00D74293"/>
    <w:rsid w:val="00D9318D"/>
    <w:rsid w:val="00DB28CF"/>
    <w:rsid w:val="00E04312"/>
    <w:rsid w:val="00E13624"/>
    <w:rsid w:val="00E2709D"/>
    <w:rsid w:val="00E370F1"/>
    <w:rsid w:val="00E51A78"/>
    <w:rsid w:val="00E5699D"/>
    <w:rsid w:val="00E630B0"/>
    <w:rsid w:val="00EB2351"/>
    <w:rsid w:val="00ED5BBC"/>
    <w:rsid w:val="00EE09E1"/>
    <w:rsid w:val="00F20067"/>
    <w:rsid w:val="00F42C02"/>
    <w:rsid w:val="00F515F0"/>
    <w:rsid w:val="00F568C8"/>
    <w:rsid w:val="00F82201"/>
    <w:rsid w:val="00F913C4"/>
    <w:rsid w:val="00FD612D"/>
    <w:rsid w:val="00FE477A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18DDF"/>
  <w15:chartTrackingRefBased/>
  <w15:docId w15:val="{CF4D00F2-0F3B-4B06-9270-9287B475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貳"/>
    <w:basedOn w:val="a"/>
    <w:link w:val="a4"/>
    <w:qFormat/>
    <w:rsid w:val="00445008"/>
    <w:pPr>
      <w:spacing w:line="400" w:lineRule="exact"/>
      <w:ind w:left="589" w:hangingChars="210" w:hanging="589"/>
    </w:pPr>
    <w:rPr>
      <w:rFonts w:ascii="標楷體" w:eastAsia="標楷體" w:hAnsi="標楷體"/>
      <w:b/>
      <w:bCs/>
      <w:sz w:val="28"/>
      <w:szCs w:val="28"/>
    </w:rPr>
  </w:style>
  <w:style w:type="character" w:customStyle="1" w:styleId="a4">
    <w:name w:val="貳 字元"/>
    <w:basedOn w:val="a0"/>
    <w:link w:val="a3"/>
    <w:rsid w:val="00445008"/>
    <w:rPr>
      <w:rFonts w:ascii="標楷體" w:eastAsia="標楷體" w:hAnsi="標楷體"/>
      <w:b/>
      <w:bCs/>
      <w:sz w:val="28"/>
      <w:szCs w:val="28"/>
    </w:rPr>
  </w:style>
  <w:style w:type="paragraph" w:customStyle="1" w:styleId="a5">
    <w:name w:val="一、"/>
    <w:basedOn w:val="a"/>
    <w:link w:val="a6"/>
    <w:qFormat/>
    <w:rsid w:val="00445008"/>
    <w:pPr>
      <w:spacing w:line="400" w:lineRule="exact"/>
      <w:ind w:leftChars="186" w:left="1090" w:hangingChars="230" w:hanging="644"/>
      <w:jc w:val="both"/>
    </w:pPr>
    <w:rPr>
      <w:rFonts w:ascii="標楷體" w:eastAsia="標楷體" w:hAnsi="標楷體"/>
      <w:sz w:val="28"/>
      <w:szCs w:val="28"/>
    </w:rPr>
  </w:style>
  <w:style w:type="character" w:customStyle="1" w:styleId="a6">
    <w:name w:val="一、 字元"/>
    <w:basedOn w:val="a0"/>
    <w:link w:val="a5"/>
    <w:rsid w:val="00445008"/>
    <w:rPr>
      <w:rFonts w:ascii="標楷體" w:eastAsia="標楷體" w:hAnsi="標楷體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D5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D5B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D5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D5BBC"/>
    <w:rPr>
      <w:sz w:val="20"/>
      <w:szCs w:val="20"/>
    </w:rPr>
  </w:style>
  <w:style w:type="paragraph" w:styleId="ab">
    <w:name w:val="List Paragraph"/>
    <w:basedOn w:val="a"/>
    <w:uiPriority w:val="34"/>
    <w:qFormat/>
    <w:rsid w:val="009F2286"/>
    <w:pPr>
      <w:ind w:leftChars="200" w:left="480"/>
    </w:pPr>
  </w:style>
  <w:style w:type="paragraph" w:customStyle="1" w:styleId="aa0">
    <w:name w:val="aa"/>
    <w:basedOn w:val="a"/>
    <w:link w:val="aa1"/>
    <w:qFormat/>
    <w:rsid w:val="00AE4249"/>
    <w:pPr>
      <w:spacing w:line="400" w:lineRule="exact"/>
      <w:ind w:leftChars="192" w:left="1091" w:hangingChars="225" w:hanging="630"/>
      <w:jc w:val="both"/>
    </w:pPr>
    <w:rPr>
      <w:rFonts w:ascii="標楷體" w:eastAsia="標楷體" w:hAnsi="標楷體"/>
      <w:sz w:val="28"/>
      <w:szCs w:val="28"/>
    </w:rPr>
  </w:style>
  <w:style w:type="character" w:customStyle="1" w:styleId="aa1">
    <w:name w:val="aa 字元"/>
    <w:basedOn w:val="a0"/>
    <w:link w:val="aa0"/>
    <w:rsid w:val="00AE4249"/>
    <w:rPr>
      <w:rFonts w:ascii="標楷體" w:eastAsia="標楷體" w:hAnsi="標楷體"/>
      <w:sz w:val="28"/>
      <w:szCs w:val="28"/>
    </w:rPr>
  </w:style>
  <w:style w:type="character" w:styleId="ac">
    <w:name w:val="Hyperlink"/>
    <w:basedOn w:val="a0"/>
    <w:uiPriority w:val="99"/>
    <w:unhideWhenUsed/>
    <w:rsid w:val="00A007D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00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EA80-C6F0-4A33-9CF1-E16A3D24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佩宜</dc:creator>
  <cp:keywords/>
  <dc:description/>
  <cp:lastModifiedBy>羅駿仁</cp:lastModifiedBy>
  <cp:revision>41</cp:revision>
  <cp:lastPrinted>2024-02-15T00:10:00Z</cp:lastPrinted>
  <dcterms:created xsi:type="dcterms:W3CDTF">2023-10-12T09:33:00Z</dcterms:created>
  <dcterms:modified xsi:type="dcterms:W3CDTF">2024-03-29T03:07:00Z</dcterms:modified>
</cp:coreProperties>
</file>